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1AEC3" w14:textId="6DAEDAF4" w:rsidR="00395007" w:rsidRPr="00395007" w:rsidRDefault="00D03BA1">
      <w:pPr>
        <w:rPr>
          <w:rFonts w:ascii="Times New Roman" w:hAnsi="Times New Roman" w:cs="Times New Roman"/>
          <w:sz w:val="28"/>
          <w:szCs w:val="28"/>
        </w:rPr>
        <w:sectPr w:rsidR="00395007" w:rsidRPr="00395007" w:rsidSect="00692E7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BB3CB1" wp14:editId="330CEB04">
                <wp:simplePos x="0" y="0"/>
                <wp:positionH relativeFrom="column">
                  <wp:posOffset>2590800</wp:posOffset>
                </wp:positionH>
                <wp:positionV relativeFrom="paragraph">
                  <wp:posOffset>2072640</wp:posOffset>
                </wp:positionV>
                <wp:extent cx="3867150" cy="686562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6865620"/>
                        </a:xfrm>
                        <a:prstGeom prst="rect">
                          <a:avLst/>
                        </a:prstGeom>
                        <a:noFill/>
                        <a:ln w="50800" cmpd="dbl">
                          <a:noFill/>
                        </a:ln>
                      </wps:spPr>
                      <wps:txbx>
                        <w:txbxContent>
                          <w:p w14:paraId="21969465" w14:textId="088124E5" w:rsidR="003C471C" w:rsidRPr="003C471C" w:rsidRDefault="003C471C" w:rsidP="003C471C">
                            <w:pPr>
                              <w:pBdr>
                                <w:left w:val="single" w:sz="18" w:space="11" w:color="7030A0"/>
                              </w:pBdr>
                              <w:jc w:val="right"/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3C471C">
                              <w:rPr>
                                <w:rFonts w:ascii="Font Awesome 5 Free Solid" w:hAnsi="Font Awesome 5 Free Solid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</w:t>
                            </w:r>
                            <w:r w:rsidRPr="003C471C"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3C6FF3" w:rsidRPr="003C471C"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DUCATION</w:t>
                            </w:r>
                          </w:p>
                          <w:p w14:paraId="1DC5393A" w14:textId="537B9681" w:rsidR="003C471C" w:rsidRDefault="001900D4" w:rsidP="00FB01C1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lang w:val="en-US"/>
                              </w:rPr>
                            </w:pPr>
                            <w:r w:rsidRPr="009F4C63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008A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CA</w:t>
                            </w:r>
                            <w:r w:rsidRPr="00CA7682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from St. Anthony’s College, Shillong with CGPA 7.46 out of 10 (2013)</w:t>
                            </w:r>
                            <w:r w:rsidRPr="00CA7682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CD34117" w14:textId="604FD5FA" w:rsidR="001900D4" w:rsidRDefault="001900D4" w:rsidP="00FB01C1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lang w:val="en-US"/>
                              </w:rPr>
                            </w:pPr>
                            <w:r w:rsidRPr="009F4C63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>
                              <w:rPr>
                                <w:rFonts w:ascii="Font Awesome 5 Free Regular" w:hAnsi="Font Awesome 5 Free Regular"/>
                                <w:lang w:val="en-US"/>
                              </w:rPr>
                              <w:t xml:space="preserve"> </w:t>
                            </w:r>
                            <w:r w:rsidRPr="00E008A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CA</w:t>
                            </w:r>
                            <w:r w:rsidRPr="00CA7682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from Dibrugarh University with 64% aggregate (2010).</w:t>
                            </w:r>
                          </w:p>
                          <w:p w14:paraId="15DF656F" w14:textId="3643023B" w:rsidR="001C0F40" w:rsidRDefault="001C0F40" w:rsidP="00FB01C1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lang w:val="en-US"/>
                              </w:rPr>
                            </w:pPr>
                          </w:p>
                          <w:p w14:paraId="43B96009" w14:textId="501F3D1A" w:rsidR="001C0F40" w:rsidRPr="003C471C" w:rsidRDefault="003C471C" w:rsidP="003C471C">
                            <w:pPr>
                              <w:pBdr>
                                <w:left w:val="single" w:sz="18" w:space="11" w:color="7030A0"/>
                              </w:pBdr>
                              <w:jc w:val="right"/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3C471C">
                              <w:rPr>
                                <w:rFonts w:ascii="Font Awesome 5 Brands Regular" w:hAnsi="Font Awesome 5 Brands Regular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</w:t>
                            </w:r>
                            <w:r w:rsidRPr="003C471C"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DE0F70"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PROFESSIONAL</w:t>
                            </w:r>
                            <w:r w:rsidR="001C0F40" w:rsidRPr="003C471C"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EXPERIENCE</w:t>
                            </w:r>
                          </w:p>
                          <w:p w14:paraId="5AEAEEC4" w14:textId="77777777" w:rsidR="00EF38B6" w:rsidRDefault="00EF38B6" w:rsidP="00EF38B6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lang w:val="en-US"/>
                              </w:rPr>
                            </w:pPr>
                            <w:r w:rsidRPr="009F4C63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008A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ead Programmer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in </w:t>
                            </w:r>
                            <w:r w:rsidRPr="00E008A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legra Labs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from 1st Feb 2017.</w:t>
                            </w:r>
                          </w:p>
                          <w:p w14:paraId="095BAB68" w14:textId="00B2510A" w:rsidR="00F53347" w:rsidRDefault="00F53347" w:rsidP="00F53347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lang w:val="en-US"/>
                              </w:rPr>
                            </w:pPr>
                            <w:r w:rsidRPr="009F4C63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008A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ssociate</w:t>
                            </w:r>
                            <w:r w:rsidR="00E008A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/ </w:t>
                            </w:r>
                            <w:r w:rsidR="00E008AA" w:rsidRPr="00E008A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enior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Programmer in Alegra Labs from 1st Mar 2014 to 31st Jan 2017.</w:t>
                            </w:r>
                          </w:p>
                          <w:p w14:paraId="272246D9" w14:textId="77777777" w:rsidR="00EF38B6" w:rsidRDefault="00EF38B6" w:rsidP="00EF38B6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lang w:val="en-US"/>
                              </w:rPr>
                            </w:pPr>
                            <w:r w:rsidRPr="009F4C63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Probationer in Alegra Labs from 5th Aug 2013 to 28th Feb 2014.</w:t>
                            </w:r>
                          </w:p>
                          <w:p w14:paraId="206C5457" w14:textId="097195BE" w:rsidR="001C0F40" w:rsidRDefault="001C0F40" w:rsidP="00FB01C1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lang w:val="en-US"/>
                              </w:rPr>
                            </w:pPr>
                          </w:p>
                          <w:p w14:paraId="22FBA555" w14:textId="46E301DD" w:rsidR="00F53347" w:rsidRPr="003C471C" w:rsidRDefault="00F53347" w:rsidP="00F53347">
                            <w:pPr>
                              <w:pBdr>
                                <w:left w:val="single" w:sz="18" w:space="11" w:color="7030A0"/>
                              </w:pBdr>
                              <w:jc w:val="right"/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Font Awesome 5 Free Solid" w:hAnsi="Font Awesome 5 Free Solid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</w:t>
                            </w:r>
                            <w:r w:rsidRPr="003C471C"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382252" w:rsidRPr="00382252"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PROFESSIONAL </w:t>
                            </w:r>
                            <w:r w:rsidRPr="00382252"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OJECT</w:t>
                            </w:r>
                            <w:r w:rsidRPr="003C471C"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HISTORY</w:t>
                            </w:r>
                          </w:p>
                          <w:p w14:paraId="5A57042C" w14:textId="4BFB47C2" w:rsidR="00747E5A" w:rsidRPr="00084E92" w:rsidRDefault="005C758E" w:rsidP="00FB01C1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F4C63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>
                              <w:rPr>
                                <w:rFonts w:ascii="Font Awesome 5 Free Regular" w:hAnsi="Font Awesome 5 Free Regular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E0F70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ec 20</w:t>
                            </w:r>
                            <w:r w:rsidR="00C43D9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20</w:t>
                            </w:r>
                            <w:r w:rsidR="00DE0F70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0E4E29" w:rsidRPr="000E4E2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ubsidy Calculation </w:t>
                            </w:r>
                            <w:r w:rsidR="000E4E2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API:</w:t>
                            </w:r>
                            <w:r w:rsidR="00747E5A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3D9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ental</w:t>
                            </w:r>
                            <w:r w:rsidR="00747E5A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Project</w:t>
                            </w:r>
                            <w:r w:rsidR="00D03BA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for </w:t>
                            </w:r>
                            <w:r w:rsidR="00D03BA1" w:rsidRPr="00D03BA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Chairsight </w:t>
                            </w:r>
                            <w:r w:rsidR="00205BB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G</w:t>
                            </w:r>
                            <w:r w:rsidR="00D03BA1" w:rsidRPr="00D03BA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bH</w:t>
                            </w:r>
                            <w:r w:rsidR="00747E5A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s a </w:t>
                            </w:r>
                            <w:r w:rsidR="00747E5A" w:rsidRPr="008721B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Lead Programmer</w:t>
                            </w:r>
                            <w:r w:rsidR="008721B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4788E29" w14:textId="4ACD9883" w:rsidR="00814322" w:rsidRPr="0040014C" w:rsidRDefault="00DE0F70" w:rsidP="00CA3F6A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This project, developed in </w:t>
                            </w:r>
                            <w:r w:rsidR="0085152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Core-PHP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7142E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where have to </w:t>
                            </w:r>
                            <w:r w:rsidR="00CA3F6A" w:rsidRPr="00CA3F6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implements the subsidy logic of the system. The subsidy logic is just to get the therapies each group of teeth or even </w:t>
                            </w:r>
                            <w:r w:rsidR="00CA3F6A" w:rsidRPr="00CA3F6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individual</w:t>
                            </w:r>
                            <w:r w:rsidR="00CA3F6A" w:rsidRPr="00CA3F6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tooth in the mouth.</w:t>
                            </w:r>
                            <w:r w:rsidR="00CA3F6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3F6A" w:rsidRPr="00CA3F6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It just use</w:t>
                            </w:r>
                            <w:r w:rsidR="00CA3F6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</w:t>
                            </w:r>
                            <w:r w:rsidR="00CA3F6A" w:rsidRPr="00CA3F6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 teeth schema, check for several different kind of rules and returns the subsidies</w:t>
                            </w:r>
                            <w:r w:rsidR="00A7142E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  <w:r w:rsidR="00A7142E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 xml:space="preserve">It is built as a </w:t>
                            </w:r>
                            <w:r w:rsidR="00A7142E" w:rsidRPr="002B68A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ST API in </w:t>
                            </w:r>
                            <w:r w:rsidR="0085152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Core-PHP</w:t>
                            </w:r>
                            <w:r w:rsidR="00A7142E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 So that it can be easily integrated to a website using only a JS code.</w:t>
                            </w:r>
                            <w:r w:rsidR="00A7142E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 xml:space="preserve">Project revision history tracked through </w:t>
                            </w:r>
                            <w:r w:rsidR="00A7142E" w:rsidRPr="00F0668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Git</w:t>
                            </w:r>
                            <w:r w:rsidR="00A7142E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  <w:r w:rsidR="00DF7649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="00DF7649" w:rsidRPr="00F0668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ole</w:t>
                            </w:r>
                            <w:r w:rsidR="00DF7649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D03BA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W</w:t>
                            </w:r>
                            <w:r w:rsidR="00DF7649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orking alone in this Web </w:t>
                            </w:r>
                            <w:r w:rsidR="00205BB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PI</w:t>
                            </w:r>
                            <w:r w:rsidR="00DF7649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  <w:r w:rsidR="005C758E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="005C758E" w:rsidRPr="00F0668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eference</w:t>
                            </w:r>
                            <w:r w:rsidR="005C758E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Jay J Das, M.D., Alegra Labs</w:t>
                            </w:r>
                            <w:r w:rsidR="002B60F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="0081432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814322" w:rsidRPr="00814322"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---------------------------------</w:t>
                            </w:r>
                            <w:r w:rsidR="00814322"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--</w:t>
                            </w:r>
                          </w:p>
                          <w:p w14:paraId="3E5376A6" w14:textId="1FF26EBF" w:rsidR="00F53347" w:rsidRPr="00F0668B" w:rsidRDefault="00F53347" w:rsidP="00A7142E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B3CB1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04pt;margin-top:163.2pt;width:304.5pt;height:540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" filled="f" stroked="f" strokeweight="4pt">
                <v:stroke linestyle="thinThin"/>
                <v:textbox>
                  <w:txbxContent>
                    <w:p w14:paraId="21969465" w14:textId="088124E5" w:rsidR="003C471C" w:rsidRPr="003C471C" w:rsidRDefault="003C471C" w:rsidP="003C471C">
                      <w:pPr>
                        <w:pBdr>
                          <w:left w:val="single" w:sz="18" w:space="11" w:color="7030A0"/>
                        </w:pBdr>
                        <w:jc w:val="right"/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3C471C">
                        <w:rPr>
                          <w:rFonts w:ascii="Font Awesome 5 Free Solid" w:hAnsi="Font Awesome 5 Free Solid"/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></w:t>
                      </w:r>
                      <w:r w:rsidRPr="003C471C"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3C6FF3" w:rsidRPr="003C471C"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  <w:t>EDUCATION</w:t>
                      </w:r>
                    </w:p>
                    <w:p w14:paraId="1DC5393A" w14:textId="537B9681" w:rsidR="003C471C" w:rsidRDefault="001900D4" w:rsidP="00FB01C1">
                      <w:pPr>
                        <w:pBdr>
                          <w:left w:val="single" w:sz="18" w:space="11" w:color="7030A0"/>
                        </w:pBdr>
                        <w:rPr>
                          <w:lang w:val="en-US"/>
                        </w:rPr>
                      </w:pPr>
                      <w:r w:rsidRPr="009F4C63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E008A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MCA</w:t>
                      </w:r>
                      <w:r w:rsidRPr="00CA7682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from St. Anthony’s College, Shillong with CGPA 7.46 out of 10 (2013)</w:t>
                      </w:r>
                      <w:r w:rsidRPr="00CA7682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CD34117" w14:textId="604FD5FA" w:rsidR="001900D4" w:rsidRDefault="001900D4" w:rsidP="00FB01C1">
                      <w:pPr>
                        <w:pBdr>
                          <w:left w:val="single" w:sz="18" w:space="11" w:color="7030A0"/>
                        </w:pBdr>
                        <w:rPr>
                          <w:lang w:val="en-US"/>
                        </w:rPr>
                      </w:pPr>
                      <w:r w:rsidRPr="009F4C63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>
                        <w:rPr>
                          <w:rFonts w:ascii="Font Awesome 5 Free Regular" w:hAnsi="Font Awesome 5 Free Regular"/>
                          <w:lang w:val="en-US"/>
                        </w:rPr>
                        <w:t xml:space="preserve"> </w:t>
                      </w:r>
                      <w:r w:rsidRPr="00E008A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BCA</w:t>
                      </w:r>
                      <w:r w:rsidRPr="00CA7682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from Dibrugarh University with 64% aggregate (2010).</w:t>
                      </w:r>
                    </w:p>
                    <w:p w14:paraId="15DF656F" w14:textId="3643023B" w:rsidR="001C0F40" w:rsidRDefault="001C0F40" w:rsidP="00FB01C1">
                      <w:pPr>
                        <w:pBdr>
                          <w:left w:val="single" w:sz="18" w:space="11" w:color="7030A0"/>
                        </w:pBdr>
                        <w:rPr>
                          <w:lang w:val="en-US"/>
                        </w:rPr>
                      </w:pPr>
                    </w:p>
                    <w:p w14:paraId="43B96009" w14:textId="501F3D1A" w:rsidR="001C0F40" w:rsidRPr="003C471C" w:rsidRDefault="003C471C" w:rsidP="003C471C">
                      <w:pPr>
                        <w:pBdr>
                          <w:left w:val="single" w:sz="18" w:space="11" w:color="7030A0"/>
                        </w:pBdr>
                        <w:jc w:val="right"/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3C471C">
                        <w:rPr>
                          <w:rFonts w:ascii="Font Awesome 5 Brands Regular" w:hAnsi="Font Awesome 5 Brands Regular"/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></w:t>
                      </w:r>
                      <w:r w:rsidRPr="003C471C"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DE0F70"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  <w:t>PROFESSIONAL</w:t>
                      </w:r>
                      <w:r w:rsidR="001C0F40" w:rsidRPr="003C471C"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  <w:t xml:space="preserve"> EXPERIENCE</w:t>
                      </w:r>
                    </w:p>
                    <w:p w14:paraId="5AEAEEC4" w14:textId="77777777" w:rsidR="00EF38B6" w:rsidRDefault="00EF38B6" w:rsidP="00EF38B6">
                      <w:pPr>
                        <w:pBdr>
                          <w:left w:val="single" w:sz="18" w:space="11" w:color="7030A0"/>
                        </w:pBdr>
                        <w:rPr>
                          <w:lang w:val="en-US"/>
                        </w:rPr>
                      </w:pPr>
                      <w:r w:rsidRPr="009F4C63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E008A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Lead Programmer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in </w:t>
                      </w:r>
                      <w:r w:rsidRPr="00E008A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Alegra Labs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from 1st Feb 2017.</w:t>
                      </w:r>
                    </w:p>
                    <w:p w14:paraId="095BAB68" w14:textId="00B2510A" w:rsidR="00F53347" w:rsidRDefault="00F53347" w:rsidP="00F53347">
                      <w:pPr>
                        <w:pBdr>
                          <w:left w:val="single" w:sz="18" w:space="11" w:color="7030A0"/>
                        </w:pBdr>
                        <w:rPr>
                          <w:lang w:val="en-US"/>
                        </w:rPr>
                      </w:pPr>
                      <w:r w:rsidRPr="009F4C63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E008A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Associate</w:t>
                      </w:r>
                      <w:r w:rsidR="00E008AA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/ </w:t>
                      </w:r>
                      <w:r w:rsidR="00E008AA" w:rsidRPr="00E008A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Senior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Programmer in Alegra Labs from 1st Mar 2014 to 31st Jan 2017.</w:t>
                      </w:r>
                    </w:p>
                    <w:p w14:paraId="272246D9" w14:textId="77777777" w:rsidR="00EF38B6" w:rsidRDefault="00EF38B6" w:rsidP="00EF38B6">
                      <w:pPr>
                        <w:pBdr>
                          <w:left w:val="single" w:sz="18" w:space="11" w:color="7030A0"/>
                        </w:pBdr>
                        <w:rPr>
                          <w:lang w:val="en-US"/>
                        </w:rPr>
                      </w:pPr>
                      <w:r w:rsidRPr="009F4C63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Probationer in Alegra Labs from 5th Aug 2013 to 28th Feb 2014.</w:t>
                      </w:r>
                    </w:p>
                    <w:p w14:paraId="206C5457" w14:textId="097195BE" w:rsidR="001C0F40" w:rsidRDefault="001C0F40" w:rsidP="00FB01C1">
                      <w:pPr>
                        <w:pBdr>
                          <w:left w:val="single" w:sz="18" w:space="11" w:color="7030A0"/>
                        </w:pBdr>
                        <w:rPr>
                          <w:lang w:val="en-US"/>
                        </w:rPr>
                      </w:pPr>
                    </w:p>
                    <w:p w14:paraId="22FBA555" w14:textId="46E301DD" w:rsidR="00F53347" w:rsidRPr="003C471C" w:rsidRDefault="00F53347" w:rsidP="00F53347">
                      <w:pPr>
                        <w:pBdr>
                          <w:left w:val="single" w:sz="18" w:space="11" w:color="7030A0"/>
                        </w:pBdr>
                        <w:jc w:val="right"/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Font Awesome 5 Free Solid" w:hAnsi="Font Awesome 5 Free Solid"/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></w:t>
                      </w:r>
                      <w:r w:rsidRPr="003C471C"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382252" w:rsidRPr="00382252"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  <w:t xml:space="preserve">PROFESSIONAL </w:t>
                      </w:r>
                      <w:r w:rsidRPr="00382252"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  <w:t>P</w:t>
                      </w:r>
                      <w:r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  <w:t>ROJECT</w:t>
                      </w:r>
                      <w:r w:rsidRPr="003C471C"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  <w:t>HISTORY</w:t>
                      </w:r>
                    </w:p>
                    <w:p w14:paraId="5A57042C" w14:textId="4BFB47C2" w:rsidR="00747E5A" w:rsidRPr="00084E92" w:rsidRDefault="005C758E" w:rsidP="00FB01C1">
                      <w:pPr>
                        <w:pBdr>
                          <w:left w:val="single" w:sz="18" w:space="11" w:color="7030A0"/>
                        </w:pBd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F4C63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>
                        <w:rPr>
                          <w:rFonts w:ascii="Font Awesome 5 Free Regular" w:hAnsi="Font Awesome 5 Free Regular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E0F70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>Dec 20</w:t>
                      </w:r>
                      <w:r w:rsidR="00C43D95">
                        <w:rPr>
                          <w:rFonts w:ascii="Calibri" w:hAnsi="Calibri" w:cs="Calibri"/>
                          <w:sz w:val="24"/>
                          <w:szCs w:val="24"/>
                        </w:rPr>
                        <w:t>20</w:t>
                      </w:r>
                      <w:r w:rsidR="00DE0F70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– </w:t>
                      </w:r>
                      <w:r w:rsidR="000E4E29" w:rsidRPr="000E4E2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Subsidy Calculation </w:t>
                      </w:r>
                      <w:r w:rsidR="000E4E2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API:</w:t>
                      </w:r>
                      <w:r w:rsidR="00747E5A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C43D95">
                        <w:rPr>
                          <w:rFonts w:ascii="Calibri" w:hAnsi="Calibri" w:cs="Calibri"/>
                          <w:sz w:val="24"/>
                          <w:szCs w:val="24"/>
                        </w:rPr>
                        <w:t>Dental</w:t>
                      </w:r>
                      <w:r w:rsidR="00747E5A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Project</w:t>
                      </w:r>
                      <w:r w:rsidR="00D03BA1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for </w:t>
                      </w:r>
                      <w:r w:rsidR="00D03BA1" w:rsidRPr="00D03BA1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Chairsight </w:t>
                      </w:r>
                      <w:r w:rsidR="00205BB4">
                        <w:rPr>
                          <w:rFonts w:ascii="Calibri" w:hAnsi="Calibri" w:cs="Calibri"/>
                          <w:sz w:val="24"/>
                          <w:szCs w:val="24"/>
                        </w:rPr>
                        <w:t>G</w:t>
                      </w:r>
                      <w:r w:rsidR="00D03BA1" w:rsidRPr="00D03BA1">
                        <w:rPr>
                          <w:rFonts w:ascii="Calibri" w:hAnsi="Calibri" w:cs="Calibri"/>
                          <w:sz w:val="24"/>
                          <w:szCs w:val="24"/>
                        </w:rPr>
                        <w:t>mbH</w:t>
                      </w:r>
                      <w:r w:rsidR="00747E5A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s a </w:t>
                      </w:r>
                      <w:r w:rsidR="00747E5A" w:rsidRPr="008721B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Lead Programmer</w:t>
                      </w:r>
                      <w:r w:rsidR="008721B1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04788E29" w14:textId="4ACD9883" w:rsidR="00814322" w:rsidRPr="0040014C" w:rsidRDefault="00DE0F70" w:rsidP="00CA3F6A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This project, developed in </w:t>
                      </w:r>
                      <w:r w:rsidR="0085152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Core-PHP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r w:rsidR="00A7142E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where have to </w:t>
                      </w:r>
                      <w:r w:rsidR="00CA3F6A" w:rsidRPr="00CA3F6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implements the subsidy logic of the system. The subsidy logic is just to get the therapies each group of teeth or even </w:t>
                      </w:r>
                      <w:r w:rsidR="00CA3F6A" w:rsidRPr="00CA3F6A">
                        <w:rPr>
                          <w:rFonts w:ascii="Calibri" w:hAnsi="Calibri" w:cs="Calibri"/>
                          <w:sz w:val="24"/>
                          <w:szCs w:val="24"/>
                        </w:rPr>
                        <w:t>individual</w:t>
                      </w:r>
                      <w:r w:rsidR="00CA3F6A" w:rsidRPr="00CA3F6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tooth in the mouth.</w:t>
                      </w:r>
                      <w:r w:rsidR="00CA3F6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CA3F6A" w:rsidRPr="00CA3F6A">
                        <w:rPr>
                          <w:rFonts w:ascii="Calibri" w:hAnsi="Calibri" w:cs="Calibri"/>
                          <w:sz w:val="24"/>
                          <w:szCs w:val="24"/>
                        </w:rPr>
                        <w:t>It just use</w:t>
                      </w:r>
                      <w:r w:rsidR="00CA3F6A">
                        <w:rPr>
                          <w:rFonts w:ascii="Calibri" w:hAnsi="Calibri" w:cs="Calibri"/>
                          <w:sz w:val="24"/>
                          <w:szCs w:val="24"/>
                        </w:rPr>
                        <w:t>s</w:t>
                      </w:r>
                      <w:r w:rsidR="00CA3F6A" w:rsidRPr="00CA3F6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 teeth schema, check for several different kind of rules and returns the subsidies</w:t>
                      </w:r>
                      <w:r w:rsidR="00A7142E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  <w:r w:rsidR="00A7142E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 xml:space="preserve">It is built as a </w:t>
                      </w:r>
                      <w:r w:rsidR="00A7142E" w:rsidRPr="002B68A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REST API in </w:t>
                      </w:r>
                      <w:r w:rsidR="0085152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Core-PHP</w:t>
                      </w:r>
                      <w:r w:rsidR="00A7142E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>. So that it can be easily integrated to a website using only a JS code.</w:t>
                      </w:r>
                      <w:r w:rsidR="00A7142E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 xml:space="preserve">Project revision history tracked through </w:t>
                      </w:r>
                      <w:r w:rsidR="00A7142E" w:rsidRPr="00F0668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Git</w:t>
                      </w:r>
                      <w:r w:rsidR="00A7142E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  <w:r w:rsidR="00DF7649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="00DF7649" w:rsidRPr="00F0668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ole</w:t>
                      </w:r>
                      <w:r w:rsidR="00DF7649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: </w:t>
                      </w:r>
                      <w:r w:rsidR="00D03BA1">
                        <w:rPr>
                          <w:rFonts w:ascii="Calibri" w:hAnsi="Calibri" w:cs="Calibri"/>
                          <w:sz w:val="24"/>
                          <w:szCs w:val="24"/>
                        </w:rPr>
                        <w:t>W</w:t>
                      </w:r>
                      <w:r w:rsidR="00DF7649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orking alone in this Web </w:t>
                      </w:r>
                      <w:r w:rsidR="00205BB4">
                        <w:rPr>
                          <w:rFonts w:ascii="Calibri" w:hAnsi="Calibri" w:cs="Calibri"/>
                          <w:sz w:val="24"/>
                          <w:szCs w:val="24"/>
                        </w:rPr>
                        <w:t>API</w:t>
                      </w:r>
                      <w:r w:rsidR="00DF7649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  <w:r w:rsidR="005C758E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="005C758E" w:rsidRPr="00F0668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eference</w:t>
                      </w:r>
                      <w:r w:rsidR="005C758E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Jay J Das, M.D., Alegra Labs</w:t>
                      </w:r>
                      <w:r w:rsidR="002B60F4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="00814322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     </w:t>
                      </w:r>
                      <w:r w:rsidR="00814322" w:rsidRPr="00814322">
                        <w:rPr>
                          <w:rFonts w:ascii="Calibri" w:hAnsi="Calibri" w:cs="Calibri"/>
                          <w:b/>
                          <w:bCs/>
                          <w:color w:val="7030A0"/>
                          <w:sz w:val="24"/>
                          <w:szCs w:val="24"/>
                        </w:rPr>
                        <w:t>---------------------------------</w:t>
                      </w:r>
                      <w:r w:rsidR="00814322">
                        <w:rPr>
                          <w:rFonts w:ascii="Calibri" w:hAnsi="Calibri" w:cs="Calibri"/>
                          <w:b/>
                          <w:bCs/>
                          <w:color w:val="7030A0"/>
                          <w:sz w:val="24"/>
                          <w:szCs w:val="24"/>
                        </w:rPr>
                        <w:t>--</w:t>
                      </w:r>
                    </w:p>
                    <w:p w14:paraId="3E5376A6" w14:textId="1FF26EBF" w:rsidR="00F53347" w:rsidRPr="00F0668B" w:rsidRDefault="00F53347" w:rsidP="00A7142E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E5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047952" wp14:editId="79E357BB">
                <wp:simplePos x="0" y="0"/>
                <wp:positionH relativeFrom="column">
                  <wp:posOffset>5585460</wp:posOffset>
                </wp:positionH>
                <wp:positionV relativeFrom="paragraph">
                  <wp:posOffset>9235440</wp:posOffset>
                </wp:positionV>
                <wp:extent cx="929640" cy="274320"/>
                <wp:effectExtent l="0" t="0" r="381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C7E103" w14:textId="27742BA8" w:rsidR="005F6E5E" w:rsidRPr="005F6E5E" w:rsidRDefault="005F6E5E" w:rsidP="005F6E5E">
                            <w:pPr>
                              <w:spacing w:after="0"/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</w:pPr>
                            <w:r w:rsidRPr="005F6E5E"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  <w:t>Page 1 of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7952" id="Text Box 55" o:spid="_x0000_s1027" type="#_x0000_t202" style="position:absolute;margin-left:439.8pt;margin-top:727.2pt;width:73.2pt;height:21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" fillcolor="white [3201]" stroked="f" strokeweight=".5pt">
                <v:textbox>
                  <w:txbxContent>
                    <w:p w14:paraId="49C7E103" w14:textId="27742BA8" w:rsidR="005F6E5E" w:rsidRPr="005F6E5E" w:rsidRDefault="005F6E5E" w:rsidP="005F6E5E">
                      <w:pPr>
                        <w:spacing w:after="0"/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</w:pPr>
                      <w:r w:rsidRPr="005F6E5E"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  <w:t>Page 1 of 5</w:t>
                      </w:r>
                    </w:p>
                  </w:txbxContent>
                </v:textbox>
              </v:shape>
            </w:pict>
          </mc:Fallback>
        </mc:AlternateContent>
      </w:r>
      <w:r w:rsidR="00CA07B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5FFA1F" wp14:editId="03A6E7B3">
                <wp:simplePos x="0" y="0"/>
                <wp:positionH relativeFrom="column">
                  <wp:posOffset>-472440</wp:posOffset>
                </wp:positionH>
                <wp:positionV relativeFrom="paragraph">
                  <wp:posOffset>6050280</wp:posOffset>
                </wp:positionV>
                <wp:extent cx="1203960" cy="28765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3A3EAC" w14:textId="1A4F7CED" w:rsidR="00370122" w:rsidRPr="00370122" w:rsidRDefault="00CA07B3" w:rsidP="00370122">
                            <w:pPr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Core </w:t>
                            </w:r>
                            <w:r w:rsidR="00370122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FFA1F" id="Text Box 22" o:spid="_x0000_s1028" type="#_x0000_t202" style="position:absolute;margin-left:-37.2pt;margin-top:476.4pt;width:94.8pt;height:22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" fillcolor="white [3201]" stroked="f" strokeweight=".5pt">
                <v:textbox>
                  <w:txbxContent>
                    <w:p w14:paraId="693A3EAC" w14:textId="1A4F7CED" w:rsidR="00370122" w:rsidRPr="00370122" w:rsidRDefault="00CA07B3" w:rsidP="00370122">
                      <w:pPr>
                        <w:rPr>
                          <w:rFonts w:cstheme="minorHAnsi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Core </w:t>
                      </w:r>
                      <w:r w:rsidR="00370122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HP</w:t>
                      </w:r>
                    </w:p>
                  </w:txbxContent>
                </v:textbox>
              </v:shape>
            </w:pict>
          </mc:Fallback>
        </mc:AlternateContent>
      </w:r>
      <w:r w:rsidR="00D765A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AF18C5" wp14:editId="4F219ECD">
                <wp:simplePos x="0" y="0"/>
                <wp:positionH relativeFrom="column">
                  <wp:posOffset>-711200</wp:posOffset>
                </wp:positionH>
                <wp:positionV relativeFrom="paragraph">
                  <wp:posOffset>2074333</wp:posOffset>
                </wp:positionV>
                <wp:extent cx="3200400" cy="6756400"/>
                <wp:effectExtent l="0" t="0" r="0" b="63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75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1A9639" w14:textId="149CD565" w:rsidR="00831F33" w:rsidRPr="0069272E" w:rsidRDefault="00C57DB0" w:rsidP="002A5AB2">
                            <w:pPr>
                              <w:jc w:val="right"/>
                              <w:rPr>
                                <w:rFonts w:ascii="Book Antiqua" w:hAnsi="Book Antiqua" w:cstheme="minorHAnsi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C57DB0">
                              <w:rPr>
                                <w:rFonts w:ascii="Font Awesome 5 Free Solid" w:hAnsi="Font Awesome 5 Free Solid" w:cs="Calibri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</w:t>
                            </w:r>
                            <w:r w:rsidR="00EF5A62" w:rsidRPr="00C57DB0">
                              <w:rPr>
                                <w:rFonts w:ascii="Book Antiqua" w:hAnsi="Book Antiqua" w:cstheme="minorHAns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BE11AA" w:rsidRPr="003E1B35">
                              <w:rPr>
                                <w:rFonts w:ascii="Book Antiqua" w:hAnsi="Book Antiqua" w:cstheme="minorHAns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UMMARY</w:t>
                            </w:r>
                          </w:p>
                          <w:p w14:paraId="5D71D4BE" w14:textId="7E93A759" w:rsidR="003B2F77" w:rsidRPr="00D177F6" w:rsidRDefault="00831F33" w:rsidP="002A5AB2">
                            <w:pPr>
                              <w:jc w:val="righ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46A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Innovative </w:t>
                            </w:r>
                            <w:r w:rsidR="00BE11AA" w:rsidRPr="006046A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enior</w:t>
                            </w:r>
                            <w:r w:rsidR="00BE11AA" w:rsidRPr="00D177F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177F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="00D177F6" w:rsidRPr="00D177F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 w:rsidRPr="00D177F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Programmer with </w:t>
                            </w:r>
                            <w:r w:rsidR="006046A8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almost </w:t>
                            </w:r>
                            <w:r w:rsidR="006046A8" w:rsidRPr="006046A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 w:rsidRPr="00D177F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years of </w:t>
                            </w:r>
                            <w:r w:rsidR="002535BC" w:rsidRPr="00D177F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professional </w:t>
                            </w:r>
                            <w:r w:rsidRPr="00D177F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experience with</w:t>
                            </w:r>
                            <w:r w:rsidR="00BE11AA" w:rsidRPr="00D177F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all stages of the development cycle for dynamic web projects.</w:t>
                            </w:r>
                          </w:p>
                          <w:p w14:paraId="6D5EDA4D" w14:textId="77777777" w:rsidR="003B2F77" w:rsidRPr="00D177F6" w:rsidRDefault="002535BC" w:rsidP="002A5AB2">
                            <w:pPr>
                              <w:jc w:val="righ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77F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Pro</w:t>
                            </w:r>
                            <w:r w:rsidR="00F00F3D" w:rsidRPr="00D177F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ven ability to leverage </w:t>
                            </w:r>
                            <w:r w:rsidRPr="00D177F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full-stack </w:t>
                            </w:r>
                            <w:r w:rsidR="00F00F3D" w:rsidRPr="00D177F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knowledge and experience to build interactive and user-centered website </w:t>
                            </w:r>
                            <w:r w:rsidRPr="00D177F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development</w:t>
                            </w:r>
                            <w:r w:rsidR="00F00F3D" w:rsidRPr="00D177F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s to scale.</w:t>
                            </w:r>
                          </w:p>
                          <w:p w14:paraId="1C0DE8E9" w14:textId="6AE9A59F" w:rsidR="00C03388" w:rsidRDefault="008E183C" w:rsidP="002A5AB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46A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trong</w:t>
                            </w:r>
                            <w:r w:rsidRPr="00D177F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background in </w:t>
                            </w:r>
                            <w:r w:rsidRPr="006046A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  <w:r w:rsidRPr="00D177F6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and customer relations.</w:t>
                            </w:r>
                            <w:r w:rsidR="002535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63026E6B" w14:textId="1178C490" w:rsidR="00831F33" w:rsidRPr="003E1B35" w:rsidRDefault="00D600C8" w:rsidP="002A5AB2">
                            <w:pPr>
                              <w:jc w:val="right"/>
                              <w:rPr>
                                <w:rFonts w:ascii="Book Antiqua" w:hAnsi="Book Antiqua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D600C8">
                              <w:rPr>
                                <w:rFonts w:ascii="Font Awesome 5 Free Solid" w:hAnsi="Font Awesome 5 Free Solid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</w:t>
                            </w:r>
                            <w:r w:rsidRPr="00D600C8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C03388" w:rsidRPr="003E1B35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KILLS</w:t>
                            </w:r>
                            <w:r w:rsidR="002535BC" w:rsidRPr="003E1B35">
                              <w:rPr>
                                <w:rFonts w:ascii="Book Antiqua" w:hAnsi="Book Antiqua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831F33" w:rsidRPr="003E1B35">
                              <w:rPr>
                                <w:rFonts w:ascii="Book Antiqua" w:hAnsi="Book Antiqua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31B52CD1" w14:textId="33F6B50B" w:rsidR="00D80FD5" w:rsidRPr="001F55CE" w:rsidRDefault="00D80FD5" w:rsidP="001F55CE">
                            <w:pPr>
                              <w:jc w:val="right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A3AD3"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="007A3AD3"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op</w:t>
                            </w:r>
                            <w:r w:rsidRPr="007A3AD3"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S</w:t>
                            </w:r>
                            <w:r w:rsidR="007A3AD3"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kills</w:t>
                            </w:r>
                            <w:r w:rsidR="00966C2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66C23"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380BDD4" wp14:editId="74C0EE90">
                                  <wp:extent cx="3011170" cy="3166533"/>
                                  <wp:effectExtent l="0" t="0" r="17780" b="15240"/>
                                  <wp:docPr id="17" name="Chart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"/>
                                    </a:graphicData>
                                  </a:graphic>
                                </wp:inline>
                              </w:drawing>
                            </w:r>
                            <w:r w:rsidR="001F55C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18C5" id="Text Box 37" o:spid="_x0000_s1029" type="#_x0000_t202" style="position:absolute;margin-left:-56pt;margin-top:163.35pt;width:252pt;height:53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" fillcolor="white [3201]" stroked="f" strokeweight=".5pt">
                <v:textbox>
                  <w:txbxContent>
                    <w:p w14:paraId="401A9639" w14:textId="149CD565" w:rsidR="00831F33" w:rsidRPr="0069272E" w:rsidRDefault="00C57DB0" w:rsidP="002A5AB2">
                      <w:pPr>
                        <w:jc w:val="right"/>
                        <w:rPr>
                          <w:rFonts w:ascii="Book Antiqua" w:hAnsi="Book Antiqua" w:cstheme="minorHAnsi"/>
                          <w:b/>
                          <w:bCs/>
                          <w:color w:val="7030A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C57DB0">
                        <w:rPr>
                          <w:rFonts w:ascii="Font Awesome 5 Free Solid" w:hAnsi="Font Awesome 5 Free Solid" w:cs="Calibri"/>
                          <w:color w:val="7030A0"/>
                          <w:sz w:val="24"/>
                          <w:szCs w:val="24"/>
                          <w:lang w:val="en-US"/>
                        </w:rPr>
                        <w:t></w:t>
                      </w:r>
                      <w:r w:rsidR="00EF5A62" w:rsidRPr="00C57DB0">
                        <w:rPr>
                          <w:rFonts w:ascii="Book Antiqua" w:hAnsi="Book Antiqua" w:cstheme="minorHAnsi"/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BE11AA" w:rsidRPr="003E1B35">
                        <w:rPr>
                          <w:rFonts w:ascii="Book Antiqua" w:hAnsi="Book Antiqua" w:cstheme="minorHAnsi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  <w:t>SUMMARY</w:t>
                      </w:r>
                    </w:p>
                    <w:p w14:paraId="5D71D4BE" w14:textId="7E93A759" w:rsidR="003B2F77" w:rsidRPr="00D177F6" w:rsidRDefault="00831F33" w:rsidP="002A5AB2">
                      <w:pPr>
                        <w:jc w:val="right"/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6046A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Innovative </w:t>
                      </w:r>
                      <w:r w:rsidR="00BE11AA" w:rsidRPr="006046A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Senior</w:t>
                      </w:r>
                      <w:r w:rsidR="00BE11AA" w:rsidRPr="00D177F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177F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="00D177F6" w:rsidRPr="00D177F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/</w:t>
                      </w:r>
                      <w:r w:rsidRPr="00D177F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Programmer with </w:t>
                      </w:r>
                      <w:r w:rsidR="006046A8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almost </w:t>
                      </w:r>
                      <w:r w:rsidR="006046A8" w:rsidRPr="006046A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7</w:t>
                      </w:r>
                      <w:r w:rsidRPr="00D177F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years of </w:t>
                      </w:r>
                      <w:r w:rsidR="002535BC" w:rsidRPr="00D177F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professional </w:t>
                      </w:r>
                      <w:r w:rsidRPr="00D177F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experience with</w:t>
                      </w:r>
                      <w:r w:rsidR="00BE11AA" w:rsidRPr="00D177F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all stages of the development cycle for dynamic web projects.</w:t>
                      </w:r>
                    </w:p>
                    <w:p w14:paraId="6D5EDA4D" w14:textId="77777777" w:rsidR="003B2F77" w:rsidRPr="00D177F6" w:rsidRDefault="002535BC" w:rsidP="002A5AB2">
                      <w:pPr>
                        <w:jc w:val="right"/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D177F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Pro</w:t>
                      </w:r>
                      <w:r w:rsidR="00F00F3D" w:rsidRPr="00D177F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ven ability to leverage </w:t>
                      </w:r>
                      <w:r w:rsidRPr="00D177F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full-stack </w:t>
                      </w:r>
                      <w:r w:rsidR="00F00F3D" w:rsidRPr="00D177F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knowledge and experience to build interactive and user-centered website </w:t>
                      </w:r>
                      <w:r w:rsidRPr="00D177F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development</w:t>
                      </w:r>
                      <w:r w:rsidR="00F00F3D" w:rsidRPr="00D177F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s to scale.</w:t>
                      </w:r>
                    </w:p>
                    <w:p w14:paraId="1C0DE8E9" w14:textId="6AE9A59F" w:rsidR="00C03388" w:rsidRDefault="008E183C" w:rsidP="002A5AB2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046A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Strong</w:t>
                      </w:r>
                      <w:r w:rsidRPr="00D177F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background in </w:t>
                      </w:r>
                      <w:r w:rsidRPr="006046A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project management</w:t>
                      </w:r>
                      <w:r w:rsidRPr="00D177F6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and customer relations.</w:t>
                      </w:r>
                      <w:r w:rsidR="002535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63026E6B" w14:textId="1178C490" w:rsidR="00831F33" w:rsidRPr="003E1B35" w:rsidRDefault="00D600C8" w:rsidP="002A5AB2">
                      <w:pPr>
                        <w:jc w:val="right"/>
                        <w:rPr>
                          <w:rFonts w:ascii="Book Antiqua" w:hAnsi="Book Antiqua" w:cs="Times New Roman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D600C8">
                        <w:rPr>
                          <w:rFonts w:ascii="Font Awesome 5 Free Solid" w:hAnsi="Font Awesome 5 Free Solid" w:cs="Times New Roman"/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></w:t>
                      </w:r>
                      <w:r w:rsidRPr="00D600C8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C03388" w:rsidRPr="003E1B35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  <w:t>SKILLS</w:t>
                      </w:r>
                      <w:r w:rsidR="002535BC" w:rsidRPr="003E1B35">
                        <w:rPr>
                          <w:rFonts w:ascii="Book Antiqua" w:hAnsi="Book Antiqua" w:cs="Times New Roman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  <w:r w:rsidR="00831F33" w:rsidRPr="003E1B35">
                        <w:rPr>
                          <w:rFonts w:ascii="Book Antiqua" w:hAnsi="Book Antiqua" w:cs="Times New Roman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31B52CD1" w14:textId="33F6B50B" w:rsidR="00D80FD5" w:rsidRPr="001F55CE" w:rsidRDefault="00D80FD5" w:rsidP="001F55CE">
                      <w:pPr>
                        <w:jc w:val="right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7A3AD3"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t>T</w:t>
                      </w:r>
                      <w:r w:rsidR="007A3AD3"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t>op</w:t>
                      </w:r>
                      <w:r w:rsidRPr="007A3AD3"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 S</w:t>
                      </w:r>
                      <w:r w:rsidR="007A3AD3"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t>kills</w:t>
                      </w:r>
                      <w:r w:rsidR="00966C23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66C23">
                        <w:rPr>
                          <w:rFonts w:cstheme="minorHAnsi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5380BDD4" wp14:editId="74C0EE90">
                            <wp:extent cx="3011170" cy="3166533"/>
                            <wp:effectExtent l="0" t="0" r="17780" b="15240"/>
                            <wp:docPr id="17" name="Chart 1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"/>
                              </a:graphicData>
                            </a:graphic>
                          </wp:inline>
                        </w:drawing>
                      </w:r>
                      <w:r w:rsidR="001F55C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6699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7406A4" wp14:editId="724FDFE6">
                <wp:simplePos x="0" y="0"/>
                <wp:positionH relativeFrom="column">
                  <wp:posOffset>-471382</wp:posOffset>
                </wp:positionH>
                <wp:positionV relativeFrom="paragraph">
                  <wp:posOffset>7449185</wp:posOffset>
                </wp:positionV>
                <wp:extent cx="1413933" cy="287867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933" cy="287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12951F" w14:textId="77777777" w:rsidR="00AC4587" w:rsidRPr="00370122" w:rsidRDefault="00AC4587" w:rsidP="00AC4587">
                            <w:pPr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ueJs</w:t>
                            </w:r>
                          </w:p>
                          <w:p w14:paraId="451CE439" w14:textId="0BED9F05" w:rsidR="00F66994" w:rsidRPr="00370122" w:rsidRDefault="00F66994" w:rsidP="00F66994">
                            <w:pPr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406A4" id="Text Box 40" o:spid="_x0000_s1030" type="#_x0000_t202" style="position:absolute;margin-left:-37.1pt;margin-top:586.55pt;width:111.35pt;height:22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" fillcolor="white [3201]" stroked="f" strokeweight=".5pt">
                <v:textbox>
                  <w:txbxContent>
                    <w:p w14:paraId="5D12951F" w14:textId="77777777" w:rsidR="00AC4587" w:rsidRPr="00370122" w:rsidRDefault="00AC4587" w:rsidP="00AC4587">
                      <w:pPr>
                        <w:rPr>
                          <w:rFonts w:cstheme="minorHAnsi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ueJs</w:t>
                      </w:r>
                    </w:p>
                    <w:p w14:paraId="451CE439" w14:textId="0BED9F05" w:rsidR="00F66994" w:rsidRPr="00370122" w:rsidRDefault="00F66994" w:rsidP="00F66994">
                      <w:pPr>
                        <w:rPr>
                          <w:rFonts w:cstheme="minorHAnsi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012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0FCF84" wp14:editId="517A76C7">
                <wp:simplePos x="0" y="0"/>
                <wp:positionH relativeFrom="column">
                  <wp:posOffset>-474134</wp:posOffset>
                </wp:positionH>
                <wp:positionV relativeFrom="paragraph">
                  <wp:posOffset>6756400</wp:posOffset>
                </wp:positionV>
                <wp:extent cx="1413933" cy="287867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933" cy="287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52138F" w14:textId="53233B87" w:rsidR="00370122" w:rsidRPr="00370122" w:rsidRDefault="00370122" w:rsidP="00370122">
                            <w:pPr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CF84" id="Text Box 26" o:spid="_x0000_s1031" type="#_x0000_t202" style="position:absolute;margin-left:-37.35pt;margin-top:532pt;width:111.35pt;height:22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" fillcolor="white [3201]" stroked="f" strokeweight=".5pt">
                <v:textbox>
                  <w:txbxContent>
                    <w:p w14:paraId="6752138F" w14:textId="53233B87" w:rsidR="00370122" w:rsidRPr="00370122" w:rsidRDefault="00370122" w:rsidP="00370122">
                      <w:pPr>
                        <w:rPr>
                          <w:rFonts w:cstheme="minorHAnsi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ython</w:t>
                      </w:r>
                    </w:p>
                  </w:txbxContent>
                </v:textbox>
              </v:shape>
            </w:pict>
          </mc:Fallback>
        </mc:AlternateContent>
      </w:r>
      <w:r w:rsidR="00DF7DC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722259" wp14:editId="05C08A88">
                <wp:simplePos x="0" y="0"/>
                <wp:positionH relativeFrom="column">
                  <wp:posOffset>-456777</wp:posOffset>
                </wp:positionH>
                <wp:positionV relativeFrom="paragraph">
                  <wp:posOffset>5341620</wp:posOffset>
                </wp:positionV>
                <wp:extent cx="736600" cy="287867"/>
                <wp:effectExtent l="0" t="0" r="635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287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2BD132" w14:textId="6D8E6CB7" w:rsidR="00DF7DCB" w:rsidRPr="00370122" w:rsidRDefault="00AC4587" w:rsidP="00AC4587">
                            <w:pPr>
                              <w:rPr>
                                <w:rFonts w:cstheme="minorHAnsi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j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22259" id="Text Box 21" o:spid="_x0000_s1032" type="#_x0000_t202" style="position:absolute;margin-left:-35.95pt;margin-top:420.6pt;width:58pt;height:2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" fillcolor="white [3201]" stroked="f" strokeweight=".5pt">
                <v:textbox>
                  <w:txbxContent>
                    <w:p w14:paraId="4D2BD132" w14:textId="6D8E6CB7" w:rsidR="00DF7DCB" w:rsidRPr="00370122" w:rsidRDefault="00AC4587" w:rsidP="00AC4587">
                      <w:pPr>
                        <w:rPr>
                          <w:rFonts w:cstheme="minorHAnsi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jQuery</w:t>
                      </w:r>
                    </w:p>
                  </w:txbxContent>
                </v:textbox>
              </v:shape>
            </w:pict>
          </mc:Fallback>
        </mc:AlternateContent>
      </w:r>
      <w:r w:rsidR="0069272E" w:rsidRPr="00945B6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AD6AC0" wp14:editId="06999C07">
                <wp:simplePos x="0" y="0"/>
                <wp:positionH relativeFrom="column">
                  <wp:posOffset>4876165</wp:posOffset>
                </wp:positionH>
                <wp:positionV relativeFrom="paragraph">
                  <wp:posOffset>1085850</wp:posOffset>
                </wp:positionV>
                <wp:extent cx="1419225" cy="426720"/>
                <wp:effectExtent l="0" t="0" r="952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AB12E" w14:textId="7212270C" w:rsidR="00945B67" w:rsidRPr="0069272E" w:rsidRDefault="00D34022" w:rsidP="00945B67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272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http://smahfuzm.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D6AC0" id="Text Box 25" o:spid="_x0000_s1033" type="#_x0000_t202" style="position:absolute;margin-left:383.95pt;margin-top:85.5pt;width:111.75pt;height:3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" fillcolor="white [3201]" stroked="f" strokeweight=".5pt">
                <v:textbox>
                  <w:txbxContent>
                    <w:p w14:paraId="5F4AB12E" w14:textId="7212270C" w:rsidR="00945B67" w:rsidRPr="0069272E" w:rsidRDefault="00D34022" w:rsidP="00945B67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69272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http://smahfuzm.in</w:t>
                      </w:r>
                    </w:p>
                  </w:txbxContent>
                </v:textbox>
              </v:shape>
            </w:pict>
          </mc:Fallback>
        </mc:AlternateContent>
      </w:r>
      <w:r w:rsidR="00831F33" w:rsidRPr="006605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5E8FC6" wp14:editId="141006B6">
                <wp:simplePos x="0" y="0"/>
                <wp:positionH relativeFrom="column">
                  <wp:posOffset>2514600</wp:posOffset>
                </wp:positionH>
                <wp:positionV relativeFrom="paragraph">
                  <wp:posOffset>1057274</wp:posOffset>
                </wp:positionV>
                <wp:extent cx="1813560" cy="50482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2F2C74" w14:textId="7C435A24" w:rsidR="006605BF" w:rsidRPr="0069272E" w:rsidRDefault="006605BF" w:rsidP="006605BF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272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mahfuzz786@gmail.com</w:t>
                            </w:r>
                            <w:r w:rsidRPr="0069272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945B67" w:rsidRPr="0069272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mahfuzt786@yahoo.co.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E8FC6" id="Text Box 20" o:spid="_x0000_s1034" type="#_x0000_t202" style="position:absolute;margin-left:198pt;margin-top:83.25pt;width:142.8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" fillcolor="white [3201]" stroked="f" strokeweight=".5pt">
                <v:textbox>
                  <w:txbxContent>
                    <w:p w14:paraId="302F2C74" w14:textId="7C435A24" w:rsidR="006605BF" w:rsidRPr="0069272E" w:rsidRDefault="006605BF" w:rsidP="006605BF">
                      <w:p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69272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mahfuzz786@gmail.com</w:t>
                      </w:r>
                      <w:r w:rsidRPr="0069272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br/>
                      </w:r>
                      <w:r w:rsidR="00945B67" w:rsidRPr="0069272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mahfuzt786@yahoo.co.in</w:t>
                      </w:r>
                    </w:p>
                  </w:txbxContent>
                </v:textbox>
              </v:shape>
            </w:pict>
          </mc:Fallback>
        </mc:AlternateContent>
      </w:r>
      <w:r w:rsidR="005C4E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E6C7D8" wp14:editId="5F5B4BA1">
                <wp:simplePos x="0" y="0"/>
                <wp:positionH relativeFrom="column">
                  <wp:posOffset>-762000</wp:posOffset>
                </wp:positionH>
                <wp:positionV relativeFrom="paragraph">
                  <wp:posOffset>2011680</wp:posOffset>
                </wp:positionV>
                <wp:extent cx="7284720" cy="7513320"/>
                <wp:effectExtent l="0" t="0" r="11430" b="1143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4720" cy="7513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360DEC14" w14:textId="77777777" w:rsidR="005C4EA9" w:rsidRDefault="005C4E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6C7D8" id="Text Box 32" o:spid="_x0000_s1035" type="#_x0000_t202" style="position:absolute;margin-left:-60pt;margin-top:158.4pt;width:573.6pt;height:59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" fillcolor="white [3201]" strokecolor="#7030a0" strokeweight=".5pt">
                <v:textbox>
                  <w:txbxContent>
                    <w:p w14:paraId="360DEC14" w14:textId="77777777" w:rsidR="005C4EA9" w:rsidRDefault="005C4EA9"/>
                  </w:txbxContent>
                </v:textbox>
              </v:shape>
            </w:pict>
          </mc:Fallback>
        </mc:AlternateContent>
      </w:r>
      <w:r w:rsidR="00D34022" w:rsidRPr="00945B6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AE5CA1" wp14:editId="51488245">
                <wp:simplePos x="0" y="0"/>
                <wp:positionH relativeFrom="column">
                  <wp:posOffset>4488180</wp:posOffset>
                </wp:positionH>
                <wp:positionV relativeFrom="paragraph">
                  <wp:posOffset>1089660</wp:posOffset>
                </wp:positionV>
                <wp:extent cx="426720" cy="434340"/>
                <wp:effectExtent l="0" t="0" r="0" b="38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438D72" w14:textId="06E1C098" w:rsidR="00945B67" w:rsidRDefault="00D34022" w:rsidP="0044426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A645D0" wp14:editId="7E426536">
                                  <wp:extent cx="388620" cy="422804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220px-Crystal_Project_web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076" cy="429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AE5CA1" id="Text Box 24" o:spid="_x0000_s1036" type="#_x0000_t202" style="position:absolute;margin-left:353.4pt;margin-top:85.8pt;width:33.6pt;height:34.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" fillcolor="white [3201]" stroked="f" strokeweight=".5pt">
                <v:textbox inset="0,0,0,0">
                  <w:txbxContent>
                    <w:p w14:paraId="07438D72" w14:textId="06E1C098" w:rsidR="00945B67" w:rsidRDefault="00D34022" w:rsidP="0044426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A645D0" wp14:editId="7E426536">
                            <wp:extent cx="388620" cy="422804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220px-Crystal_Project_web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5076" cy="4298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5B67" w:rsidRPr="006605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99C210" wp14:editId="2462ADF8">
                <wp:simplePos x="0" y="0"/>
                <wp:positionH relativeFrom="column">
                  <wp:posOffset>1981200</wp:posOffset>
                </wp:positionH>
                <wp:positionV relativeFrom="paragraph">
                  <wp:posOffset>1028700</wp:posOffset>
                </wp:positionV>
                <wp:extent cx="2377440" cy="556260"/>
                <wp:effectExtent l="0" t="0" r="381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38670D" w14:textId="77777777" w:rsidR="006605BF" w:rsidRPr="00C85364" w:rsidRDefault="006605BF" w:rsidP="006605B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9C210" id="Text Box 18" o:spid="_x0000_s1037" type="#_x0000_t202" style="position:absolute;margin-left:156pt;margin-top:81pt;width:187.2pt;height:4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" fillcolor="white [3201]" stroked="f" strokeweight=".5pt">
                <v:textbox>
                  <w:txbxContent>
                    <w:p w14:paraId="6B38670D" w14:textId="77777777" w:rsidR="006605BF" w:rsidRPr="00C85364" w:rsidRDefault="006605BF" w:rsidP="006605B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945B67" w:rsidRPr="00C853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D14F3F" wp14:editId="70A2693D">
                <wp:simplePos x="0" y="0"/>
                <wp:positionH relativeFrom="column">
                  <wp:posOffset>4968240</wp:posOffset>
                </wp:positionH>
                <wp:positionV relativeFrom="paragraph">
                  <wp:posOffset>457200</wp:posOffset>
                </wp:positionV>
                <wp:extent cx="1249680" cy="426720"/>
                <wp:effectExtent l="0" t="0" r="762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90B9D7" w14:textId="181AD0BA" w:rsidR="00C85364" w:rsidRPr="0069272E" w:rsidRDefault="00CD4BC1" w:rsidP="006605BF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272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+919401059543</w:t>
                            </w:r>
                            <w:r w:rsidRPr="0069272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br/>
                              <w:t>+9170000319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14F3F" id="Text Box 15" o:spid="_x0000_s1038" type="#_x0000_t202" style="position:absolute;margin-left:391.2pt;margin-top:36pt;width:98.4pt;height:3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" fillcolor="white [3201]" stroked="f" strokeweight=".5pt">
                <v:textbox>
                  <w:txbxContent>
                    <w:p w14:paraId="3990B9D7" w14:textId="181AD0BA" w:rsidR="00C85364" w:rsidRPr="0069272E" w:rsidRDefault="00CD4BC1" w:rsidP="006605BF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69272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+919401059543</w:t>
                      </w:r>
                      <w:r w:rsidRPr="0069272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br/>
                        <w:t>+917000031919</w:t>
                      </w:r>
                    </w:p>
                  </w:txbxContent>
                </v:textbox>
              </v:shape>
            </w:pict>
          </mc:Fallback>
        </mc:AlternateContent>
      </w:r>
      <w:r w:rsidR="00945B67" w:rsidRPr="00C853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3F5196" wp14:editId="4CC4B221">
                <wp:simplePos x="0" y="0"/>
                <wp:positionH relativeFrom="column">
                  <wp:posOffset>4488180</wp:posOffset>
                </wp:positionH>
                <wp:positionV relativeFrom="paragraph">
                  <wp:posOffset>457200</wp:posOffset>
                </wp:positionV>
                <wp:extent cx="434340" cy="434340"/>
                <wp:effectExtent l="0" t="0" r="381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9815" w14:textId="5CF8BC5C" w:rsidR="00C85364" w:rsidRDefault="00CD4BC1" w:rsidP="0044426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5EFB79" wp14:editId="530F3AA6">
                                  <wp:extent cx="385720" cy="396240"/>
                                  <wp:effectExtent l="0" t="0" r="0" b="381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be7f7eb1f18933369cf644f87bc8c74b-telephone-round-icon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1063" cy="412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F5196" id="Text Box 14" o:spid="_x0000_s1039" type="#_x0000_t202" style="position:absolute;margin-left:353.4pt;margin-top:36pt;width:34.2pt;height:34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" fillcolor="white [3201]" stroked="f" strokeweight=".5pt">
                <v:textbox inset="0,0,0,0">
                  <w:txbxContent>
                    <w:p w14:paraId="59099815" w14:textId="5CF8BC5C" w:rsidR="00C85364" w:rsidRDefault="00CD4BC1" w:rsidP="0044426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5EFB79" wp14:editId="530F3AA6">
                            <wp:extent cx="385720" cy="396240"/>
                            <wp:effectExtent l="0" t="0" r="0" b="381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be7f7eb1f18933369cf644f87bc8c74b-telephone-round-icon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1063" cy="4120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5B67" w:rsidRPr="00C8536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3CE524" wp14:editId="2A2083F5">
                <wp:simplePos x="0" y="0"/>
                <wp:positionH relativeFrom="column">
                  <wp:posOffset>4434840</wp:posOffset>
                </wp:positionH>
                <wp:positionV relativeFrom="paragraph">
                  <wp:posOffset>396240</wp:posOffset>
                </wp:positionV>
                <wp:extent cx="1828800" cy="5562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AB2F72" w14:textId="77777777" w:rsidR="00C85364" w:rsidRPr="00C85364" w:rsidRDefault="00C85364" w:rsidP="00C853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E524" id="Text Box 13" o:spid="_x0000_s1040" type="#_x0000_t202" style="position:absolute;margin-left:349.2pt;margin-top:31.2pt;width:2in;height:43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" fillcolor="white [3201]" stroked="f" strokeweight=".5pt">
                <v:textbox>
                  <w:txbxContent>
                    <w:p w14:paraId="38AB2F72" w14:textId="77777777" w:rsidR="00C85364" w:rsidRPr="00C85364" w:rsidRDefault="00C85364" w:rsidP="00C853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945B67" w:rsidRPr="00945B6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84E85F" wp14:editId="61B30B45">
                <wp:simplePos x="0" y="0"/>
                <wp:positionH relativeFrom="column">
                  <wp:posOffset>4434840</wp:posOffset>
                </wp:positionH>
                <wp:positionV relativeFrom="paragraph">
                  <wp:posOffset>1028700</wp:posOffset>
                </wp:positionV>
                <wp:extent cx="1828800" cy="55626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7DE266" w14:textId="77777777" w:rsidR="00945B67" w:rsidRPr="00C85364" w:rsidRDefault="00945B67" w:rsidP="00945B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4E85F" id="Text Box 23" o:spid="_x0000_s1041" type="#_x0000_t202" style="position:absolute;margin-left:349.2pt;margin-top:81pt;width:2in;height:43.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" fillcolor="white [3201]" stroked="f" strokeweight=".5pt">
                <v:textbox>
                  <w:txbxContent>
                    <w:p w14:paraId="4D7DE266" w14:textId="77777777" w:rsidR="00945B67" w:rsidRPr="00C85364" w:rsidRDefault="00945B67" w:rsidP="00945B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605BF" w:rsidRPr="006605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FD645D" wp14:editId="62D7BD21">
                <wp:simplePos x="0" y="0"/>
                <wp:positionH relativeFrom="column">
                  <wp:posOffset>2019300</wp:posOffset>
                </wp:positionH>
                <wp:positionV relativeFrom="paragraph">
                  <wp:posOffset>1089660</wp:posOffset>
                </wp:positionV>
                <wp:extent cx="449580" cy="434340"/>
                <wp:effectExtent l="0" t="0" r="762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91304D" w14:textId="1EC937F7" w:rsidR="006605BF" w:rsidRPr="00C85364" w:rsidRDefault="006605BF" w:rsidP="0044426E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74C76A" wp14:editId="5CD81CBA">
                                  <wp:extent cx="388620" cy="377190"/>
                                  <wp:effectExtent l="0" t="0" r="0" b="381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email1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5604" cy="3936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FD645D" id="Text Box 19" o:spid="_x0000_s1042" type="#_x0000_t202" style="position:absolute;margin-left:159pt;margin-top:85.8pt;width:35.4pt;height:34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" fillcolor="white [3201]" stroked="f" strokeweight=".5pt">
                <v:textbox inset="0,0,0,0">
                  <w:txbxContent>
                    <w:p w14:paraId="4F91304D" w14:textId="1EC937F7" w:rsidR="006605BF" w:rsidRPr="00C85364" w:rsidRDefault="006605BF" w:rsidP="0044426E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74C76A" wp14:editId="5CD81CBA">
                            <wp:extent cx="388620" cy="377190"/>
                            <wp:effectExtent l="0" t="0" r="0" b="381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email1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5604" cy="3936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2292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9796FD" wp14:editId="59B8BC59">
                <wp:simplePos x="0" y="0"/>
                <wp:positionH relativeFrom="column">
                  <wp:posOffset>2011680</wp:posOffset>
                </wp:positionH>
                <wp:positionV relativeFrom="paragraph">
                  <wp:posOffset>457200</wp:posOffset>
                </wp:positionV>
                <wp:extent cx="449580" cy="434340"/>
                <wp:effectExtent l="0" t="0" r="762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E63F28" w14:textId="39AA8758" w:rsidR="00C85364" w:rsidRPr="00C85364" w:rsidRDefault="00C85364" w:rsidP="0044426E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C85364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5E171388" wp14:editId="62FCF650">
                                  <wp:extent cx="452426" cy="403860"/>
                                  <wp:effectExtent l="0" t="0" r="508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location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0756" cy="5005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9796FD" id="Text Box 9" o:spid="_x0000_s1043" type="#_x0000_t202" style="position:absolute;margin-left:158.4pt;margin-top:36pt;width:35.4pt;height:34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" fillcolor="white [3201]" stroked="f" strokeweight=".5pt">
                <v:textbox inset="0,0,0,0">
                  <w:txbxContent>
                    <w:p w14:paraId="1CE63F28" w14:textId="39AA8758" w:rsidR="00C85364" w:rsidRPr="00C85364" w:rsidRDefault="00C85364" w:rsidP="0044426E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C85364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5E171388" wp14:editId="62FCF650">
                            <wp:extent cx="452426" cy="403860"/>
                            <wp:effectExtent l="0" t="0" r="508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location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756" cy="50056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2292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E37FA2" wp14:editId="2EECF404">
                <wp:simplePos x="0" y="0"/>
                <wp:positionH relativeFrom="column">
                  <wp:posOffset>2506980</wp:posOffset>
                </wp:positionH>
                <wp:positionV relativeFrom="paragraph">
                  <wp:posOffset>457200</wp:posOffset>
                </wp:positionV>
                <wp:extent cx="1729740" cy="426720"/>
                <wp:effectExtent l="0" t="0" r="381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1C6292" w14:textId="505F8ACD" w:rsidR="00C85364" w:rsidRPr="0069272E" w:rsidRDefault="00C85364" w:rsidP="006605BF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9272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FAA Nagar, </w:t>
                            </w:r>
                            <w:r w:rsidR="00831F33" w:rsidRPr="0069272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Six mile,</w:t>
                            </w:r>
                            <w:r w:rsidRPr="0069272E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br/>
                              <w:t>Guwahati-22, Assam,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37FA2" id="Text Box 12" o:spid="_x0000_s1044" type="#_x0000_t202" style="position:absolute;margin-left:197.4pt;margin-top:36pt;width:136.2pt;height:3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" fillcolor="white [3201]" stroked="f" strokeweight=".5pt">
                <v:textbox>
                  <w:txbxContent>
                    <w:p w14:paraId="4F1C6292" w14:textId="505F8ACD" w:rsidR="00C85364" w:rsidRPr="0069272E" w:rsidRDefault="00C85364" w:rsidP="006605BF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69272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FAA Nagar, </w:t>
                      </w:r>
                      <w:r w:rsidR="00831F33" w:rsidRPr="0069272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Six mile,</w:t>
                      </w:r>
                      <w:r w:rsidRPr="0069272E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br/>
                        <w:t>Guwahati-22, Assam, IN</w:t>
                      </w:r>
                    </w:p>
                  </w:txbxContent>
                </v:textbox>
              </v:shape>
            </w:pict>
          </mc:Fallback>
        </mc:AlternateContent>
      </w:r>
      <w:r w:rsidR="00BF2292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FAE527" wp14:editId="1E43A101">
                <wp:simplePos x="0" y="0"/>
                <wp:positionH relativeFrom="column">
                  <wp:posOffset>1973580</wp:posOffset>
                </wp:positionH>
                <wp:positionV relativeFrom="paragraph">
                  <wp:posOffset>396240</wp:posOffset>
                </wp:positionV>
                <wp:extent cx="2301240" cy="556260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ECC121" w14:textId="05F62B32" w:rsidR="00C85364" w:rsidRPr="00C85364" w:rsidRDefault="00C853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AE527" id="Text Box 1" o:spid="_x0000_s1045" type="#_x0000_t202" style="position:absolute;margin-left:155.4pt;margin-top:31.2pt;width:181.2pt;height:4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" fillcolor="white [3201]" stroked="f" strokeweight=".5pt">
                <v:textbox>
                  <w:txbxContent>
                    <w:p w14:paraId="48ECC121" w14:textId="05F62B32" w:rsidR="00C85364" w:rsidRPr="00C85364" w:rsidRDefault="00C853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952B6E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7B8C2F" wp14:editId="7DD7F89E">
                <wp:simplePos x="0" y="0"/>
                <wp:positionH relativeFrom="column">
                  <wp:posOffset>1920240</wp:posOffset>
                </wp:positionH>
                <wp:positionV relativeFrom="paragraph">
                  <wp:posOffset>-403860</wp:posOffset>
                </wp:positionV>
                <wp:extent cx="4389120" cy="2034540"/>
                <wp:effectExtent l="57150" t="57150" r="354330" b="3467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2034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</a:ln>
                        <a:effectLst>
                          <a:outerShdw blurRad="190500" dist="228600" dir="2700000" algn="ctr">
                            <a:srgbClr val="7030A0">
                              <a:alpha val="2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33547174" w14:textId="349D8B67" w:rsidR="008B1087" w:rsidRDefault="008B1087" w:rsidP="0069272E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0A5B"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n-US"/>
                              </w:rPr>
                              <w:t>SYED MAHFUZUL MAZID</w:t>
                            </w:r>
                          </w:p>
                          <w:p w14:paraId="1AF9BFF1" w14:textId="39D1E31F" w:rsidR="00D80A5B" w:rsidRPr="0069272E" w:rsidRDefault="00D80A5B" w:rsidP="0069272E">
                            <w:pPr>
                              <w:spacing w:line="240" w:lineRule="auto"/>
                              <w:jc w:val="center"/>
                              <w:rPr>
                                <w:rFonts w:ascii="Book Antiqua" w:hAnsi="Book Antiqua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9272E">
                              <w:rPr>
                                <w:rFonts w:ascii="Book Antiqua" w:hAnsi="Book Antiqua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SENIOR </w:t>
                            </w:r>
                            <w:r w:rsidR="009927E4" w:rsidRPr="0069272E">
                              <w:rPr>
                                <w:rFonts w:ascii="Book Antiqua" w:hAnsi="Book Antiqua" w:cs="Times New Roman"/>
                                <w:sz w:val="28"/>
                                <w:szCs w:val="28"/>
                                <w:lang w:val="en-US"/>
                              </w:rPr>
                              <w:t>DEVELOPER</w:t>
                            </w:r>
                          </w:p>
                          <w:p w14:paraId="7E7F65E5" w14:textId="77777777" w:rsidR="00D80A5B" w:rsidRPr="00D80A5B" w:rsidRDefault="00D80A5B" w:rsidP="00D776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B8C2F" id="Text Box 8" o:spid="_x0000_s1046" type="#_x0000_t202" style="position:absolute;margin-left:151.2pt;margin-top:-31.8pt;width:345.6pt;height:16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" fillcolor="white [3201]" stroked="f" strokeweight="2.25pt">
                <v:shadow on="t" color="#7030a0" opacity=".25" offset="4.49014mm,4.49014mm"/>
                <v:textbox>
                  <w:txbxContent>
                    <w:p w14:paraId="33547174" w14:textId="349D8B67" w:rsidR="008B1087" w:rsidRDefault="008B1087" w:rsidP="0069272E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  <w:lang w:val="en-US"/>
                        </w:rPr>
                      </w:pPr>
                      <w:r w:rsidRPr="00D80A5B">
                        <w:rPr>
                          <w:rFonts w:ascii="Arial Black" w:hAnsi="Arial Black"/>
                          <w:sz w:val="28"/>
                          <w:szCs w:val="28"/>
                          <w:lang w:val="en-US"/>
                        </w:rPr>
                        <w:t>SYED MAHFUZUL MAZID</w:t>
                      </w:r>
                    </w:p>
                    <w:p w14:paraId="1AF9BFF1" w14:textId="39D1E31F" w:rsidR="00D80A5B" w:rsidRPr="0069272E" w:rsidRDefault="00D80A5B" w:rsidP="0069272E">
                      <w:pPr>
                        <w:spacing w:line="240" w:lineRule="auto"/>
                        <w:jc w:val="center"/>
                        <w:rPr>
                          <w:rFonts w:ascii="Book Antiqua" w:hAnsi="Book Antiqua" w:cs="Times New Roman"/>
                          <w:sz w:val="28"/>
                          <w:szCs w:val="28"/>
                          <w:lang w:val="en-US"/>
                        </w:rPr>
                      </w:pPr>
                      <w:r w:rsidRPr="0069272E">
                        <w:rPr>
                          <w:rFonts w:ascii="Book Antiqua" w:hAnsi="Book Antiqua" w:cs="Times New Roman"/>
                          <w:sz w:val="28"/>
                          <w:szCs w:val="28"/>
                          <w:lang w:val="en-US"/>
                        </w:rPr>
                        <w:t xml:space="preserve">SENIOR </w:t>
                      </w:r>
                      <w:r w:rsidR="009927E4" w:rsidRPr="0069272E">
                        <w:rPr>
                          <w:rFonts w:ascii="Book Antiqua" w:hAnsi="Book Antiqua" w:cs="Times New Roman"/>
                          <w:sz w:val="28"/>
                          <w:szCs w:val="28"/>
                          <w:lang w:val="en-US"/>
                        </w:rPr>
                        <w:t>DEVELOPER</w:t>
                      </w:r>
                    </w:p>
                    <w:p w14:paraId="7E7F65E5" w14:textId="77777777" w:rsidR="00D80A5B" w:rsidRPr="00D80A5B" w:rsidRDefault="00D80A5B" w:rsidP="00D776C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2B6E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583050" wp14:editId="3BF7351F">
                <wp:simplePos x="0" y="0"/>
                <wp:positionH relativeFrom="column">
                  <wp:posOffset>-480060</wp:posOffset>
                </wp:positionH>
                <wp:positionV relativeFrom="paragraph">
                  <wp:posOffset>-396240</wp:posOffset>
                </wp:positionV>
                <wp:extent cx="2194560" cy="2019300"/>
                <wp:effectExtent l="342900" t="57150" r="53340" b="3238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90500" dist="228600" dir="8460000" algn="ctr">
                            <a:srgbClr val="7030A0">
                              <a:alpha val="2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60BBFB39" w14:textId="756980B7" w:rsidR="00952B6E" w:rsidRPr="007C7420" w:rsidRDefault="00952B6E">
                            <w:pPr>
                              <w:rPr>
                                <w14:textOutline w14:w="9525" w14:cap="rnd" w14:cmpd="thickThin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7420">
                              <w:rPr>
                                <w:noProof/>
                                <w14:textOutline w14:w="9525" w14:cap="rnd" w14:cmpd="thickThin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6B7BEB55" wp14:editId="697FA82E">
                                  <wp:extent cx="2362200" cy="4185021"/>
                                  <wp:effectExtent l="0" t="0" r="0" b="635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rofile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3113" cy="42397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83050" id="Text Box 10" o:spid="_x0000_s1047" type="#_x0000_t202" style="position:absolute;margin-left:-37.8pt;margin-top:-31.2pt;width:172.8pt;height:15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" fillcolor="white [3201]" stroked="f" strokeweight=".5pt">
                <v:shadow on="t" color="#7030a0" opacity=".25" offset="-4.93489mm,3.99619mm"/>
                <v:textbox>
                  <w:txbxContent>
                    <w:p w14:paraId="60BBFB39" w14:textId="756980B7" w:rsidR="00952B6E" w:rsidRPr="007C7420" w:rsidRDefault="00952B6E">
                      <w:pPr>
                        <w:rPr>
                          <w14:textOutline w14:w="9525" w14:cap="rnd" w14:cmpd="thickThin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C7420">
                        <w:rPr>
                          <w:noProof/>
                          <w14:textOutline w14:w="9525" w14:cap="rnd" w14:cmpd="thickThin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6B7BEB55" wp14:editId="697FA82E">
                            <wp:extent cx="2362200" cy="4185021"/>
                            <wp:effectExtent l="0" t="0" r="0" b="635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rofile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3113" cy="42397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1087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198C94" wp14:editId="25054BE6">
                <wp:simplePos x="0" y="0"/>
                <wp:positionH relativeFrom="column">
                  <wp:posOffset>-762000</wp:posOffset>
                </wp:positionH>
                <wp:positionV relativeFrom="paragraph">
                  <wp:posOffset>-693420</wp:posOffset>
                </wp:positionV>
                <wp:extent cx="7277100" cy="2621280"/>
                <wp:effectExtent l="0" t="0" r="1905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262128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56DCA" id="Rectangle 7" o:spid="_x0000_s1026" style="position:absolute;margin-left:-60pt;margin-top:-54.6pt;width:573pt;height:206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" fillcolor="white [3201]" strokecolor="#7030a0" strokeweight="1pt"/>
            </w:pict>
          </mc:Fallback>
        </mc:AlternateContent>
      </w:r>
      <w:r w:rsidR="001D4391" w:rsidRPr="004869A4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AC031" wp14:editId="59CA6F30">
                <wp:simplePos x="0" y="0"/>
                <wp:positionH relativeFrom="page">
                  <wp:posOffset>-15240</wp:posOffset>
                </wp:positionH>
                <wp:positionV relativeFrom="paragraph">
                  <wp:posOffset>1767840</wp:posOffset>
                </wp:positionV>
                <wp:extent cx="7578090" cy="7993380"/>
                <wp:effectExtent l="0" t="0" r="3810" b="76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8090" cy="799338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02F5D" id="Rectangle 3" o:spid="_x0000_s1026" style="position:absolute;margin-left:-1.2pt;margin-top:139.2pt;width:596.7pt;height:629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" fillcolor="#7030a0" stroked="f" strokeweight="1pt">
                <v:fill opacity="52428f"/>
                <w10:wrap anchorx="page"/>
              </v:rect>
            </w:pict>
          </mc:Fallback>
        </mc:AlternateContent>
      </w:r>
      <w:r w:rsidR="001D439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C0A30" wp14:editId="406DE380">
                <wp:simplePos x="0" y="0"/>
                <wp:positionH relativeFrom="column">
                  <wp:posOffset>-906780</wp:posOffset>
                </wp:positionH>
                <wp:positionV relativeFrom="paragraph">
                  <wp:posOffset>-906780</wp:posOffset>
                </wp:positionV>
                <wp:extent cx="7551420" cy="2697480"/>
                <wp:effectExtent l="57150" t="38100" r="4953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269748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D84D0" id="Rectangle 2" o:spid="_x0000_s1026" style="position:absolute;margin-left:-71.4pt;margin-top:-71.4pt;width:594.6pt;height:21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" fillcolor="#7030a0" stroked="f">
                <v:shadow on="t" color="black" opacity="41287f" offset="0,1.5pt"/>
              </v:rect>
            </w:pict>
          </mc:Fallback>
        </mc:AlternateContent>
      </w:r>
    </w:p>
    <w:p w14:paraId="651CFDD1" w14:textId="0AF8CD44" w:rsidR="004869A4" w:rsidRDefault="008D6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02B3BF" wp14:editId="37471404">
                <wp:simplePos x="0" y="0"/>
                <wp:positionH relativeFrom="column">
                  <wp:posOffset>2621280</wp:posOffset>
                </wp:positionH>
                <wp:positionV relativeFrom="paragraph">
                  <wp:posOffset>-243840</wp:posOffset>
                </wp:positionV>
                <wp:extent cx="3771900" cy="92430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924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14:paraId="1B4095C2" w14:textId="30F7CECD" w:rsidR="00C43D95" w:rsidRPr="00084E92" w:rsidRDefault="00C43D95" w:rsidP="00C43D95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F4C63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>
                              <w:rPr>
                                <w:rFonts w:ascii="Font Awesome 5 Free Regular" w:hAnsi="Font Awesome 5 Free Regular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5152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ay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85152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20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ec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2020: </w:t>
                            </w:r>
                            <w:r w:rsidR="008451D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Interscriber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NLP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Project as a </w:t>
                            </w:r>
                            <w:r w:rsidR="008451D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enior Backend</w:t>
                            </w:r>
                            <w:r w:rsidRPr="008721B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rogrammer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7BE04B4" w14:textId="59022C06" w:rsidR="00C43D95" w:rsidRPr="0040014C" w:rsidRDefault="00C92AEE" w:rsidP="008451DF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C92AE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We </w:t>
                            </w:r>
                            <w:r w:rsid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had</w:t>
                            </w:r>
                            <w:r w:rsidRPr="00C92AE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develop</w:t>
                            </w:r>
                            <w:r w:rsid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ed</w:t>
                            </w:r>
                            <w:r w:rsidRPr="00C92AE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 product that can automatically </w:t>
                            </w:r>
                            <w:r w:rsidRPr="008451D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transcribe interviews</w:t>
                            </w:r>
                            <w:r w:rsidRPr="00C92AE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92AE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i.e.,</w:t>
                            </w:r>
                            <w:r w:rsidRPr="00C92AE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generate text from audio recordings of interviews. The product is based on </w:t>
                            </w:r>
                            <w:r w:rsidRPr="008451D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Natural Language Processing</w:t>
                            </w:r>
                            <w:r w:rsidRPr="00C92AE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8451D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NLP</w:t>
                            </w:r>
                            <w:r w:rsidRPr="00C92AE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) methods that are developed by researchers at Zurich University of Applied Sciences (</w:t>
                            </w:r>
                            <w:r w:rsidRPr="008451D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ZHAW</w:t>
                            </w:r>
                            <w:r w:rsidRPr="00C92AE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).</w:t>
                            </w:r>
                            <w:r w:rsid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 xml:space="preserve">We have used </w:t>
                            </w:r>
                            <w:r w:rsidR="008451DF" w:rsidRP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Electron with </w:t>
                            </w:r>
                            <w:r w:rsidR="008451DF" w:rsidRPr="008451D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Vue.js</w:t>
                            </w:r>
                            <w:r w:rsid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in front-end and </w:t>
                            </w:r>
                            <w:r w:rsidR="008451DF" w:rsidRPr="008451D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EST</w:t>
                            </w:r>
                            <w:r w:rsidR="008451DF" w:rsidRP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="008451D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="008451DF" w:rsidRPr="008451D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ython</w:t>
                            </w:r>
                            <w:r w:rsidR="008451DF" w:rsidRP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r w:rsidR="008451DF" w:rsidRPr="008451D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="008451DF" w:rsidRPr="008451D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lask</w:t>
                            </w:r>
                            <w:r w:rsidR="008451DF" w:rsidRP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nd nginx and postgresql</w:t>
                            </w:r>
                            <w:r w:rsid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in the backend.</w:t>
                            </w:r>
                            <w:r w:rsidR="00C43D95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 xml:space="preserve">Project revision history tracked through </w:t>
                            </w:r>
                            <w:r w:rsidR="00C43D95" w:rsidRPr="00F0668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Git</w:t>
                            </w:r>
                            <w:r w:rsidR="00C43D95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  <w:r w:rsid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="008451DF" w:rsidRP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One major component of </w:t>
                            </w:r>
                            <w:r w:rsid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he</w:t>
                            </w:r>
                            <w:r w:rsidR="008451DF" w:rsidRP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product is a custom editor that allows correcting potential mistakes (wrong phrases) in the generated transcript.</w:t>
                            </w:r>
                            <w:r w:rsidR="00C43D95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="00C43D95" w:rsidRPr="00F0668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ole</w:t>
                            </w:r>
                            <w:r w:rsidR="00C43D95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</w:t>
                            </w:r>
                            <w:r w:rsidR="008451DF" w:rsidRP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o extend the existing </w:t>
                            </w:r>
                            <w:r w:rsid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backend</w:t>
                            </w:r>
                            <w:r w:rsidR="008451DF" w:rsidRP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nd add new features, in collaboration with </w:t>
                            </w:r>
                            <w:r w:rsid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he</w:t>
                            </w:r>
                            <w:r w:rsidR="008451DF" w:rsidRPr="008451D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head of development.</w:t>
                            </w:r>
                            <w:r w:rsidR="00C43D95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="00C43D95" w:rsidRPr="00F0668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Demo Link</w:t>
                            </w:r>
                            <w:r w:rsidR="00C43D95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8" w:history="1">
                              <w:r w:rsidR="00646BBE" w:rsidRPr="00C410D0">
                                <w:rPr>
                                  <w:rStyle w:val="Hyperlink"/>
                                  <w:rFonts w:ascii="Calibri" w:hAnsi="Calibri" w:cs="Calibri"/>
                                  <w:color w:val="0070C0"/>
                                  <w:sz w:val="24"/>
                                  <w:szCs w:val="24"/>
                                </w:rPr>
                                <w:t>interscriber.com</w:t>
                              </w:r>
                              <w:r w:rsidR="00646BBE" w:rsidRPr="00C410D0">
                                <w:rPr>
                                  <w:rStyle w:val="Hyperlink"/>
                                  <w:rFonts w:ascii="Calibri" w:hAnsi="Calibri" w:cs="Calibri"/>
                                  <w:color w:val="0070C0"/>
                                  <w:sz w:val="24"/>
                                  <w:szCs w:val="24"/>
                                  <w:u w:val="none"/>
                                </w:rPr>
                                <w:t>/</w:t>
                              </w:r>
                            </w:hyperlink>
                            <w:r w:rsidR="00C410D0" w:rsidRPr="00C410D0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</w:rPr>
                              <w:br/>
                              <w:t xml:space="preserve">                     </w:t>
                            </w:r>
                            <w:r w:rsidR="00646BBE" w:rsidRPr="00C410D0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9" w:history="1">
                              <w:r w:rsidR="00C410D0" w:rsidRPr="00C410D0">
                                <w:rPr>
                                  <w:rStyle w:val="Hyperlink"/>
                                  <w:rFonts w:ascii="Calibri" w:hAnsi="Calibri" w:cs="Calibri"/>
                                  <w:color w:val="0070C0"/>
                                  <w:sz w:val="24"/>
                                  <w:szCs w:val="24"/>
                                </w:rPr>
                                <w:t>spinningbytes.com/about</w:t>
                              </w:r>
                              <w:r w:rsidR="00C410D0" w:rsidRPr="00C410D0">
                                <w:rPr>
                                  <w:rStyle w:val="Hyperlink"/>
                                  <w:rFonts w:ascii="Calibri" w:hAnsi="Calibri" w:cs="Calibri"/>
                                  <w:color w:val="0070C0"/>
                                  <w:sz w:val="24"/>
                                  <w:szCs w:val="24"/>
                                  <w:u w:val="none"/>
                                </w:rPr>
                                <w:t>/</w:t>
                              </w:r>
                            </w:hyperlink>
                            <w:r w:rsidR="00C410D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3D95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="00C43D95" w:rsidRPr="00F0668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eference</w:t>
                            </w:r>
                            <w:r w:rsidR="00C43D95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</w:t>
                            </w:r>
                            <w:r w:rsidR="00C410D0" w:rsidRPr="00C410D0">
                              <w:t xml:space="preserve"> </w:t>
                            </w:r>
                            <w:r w:rsidR="00C410D0" w:rsidRPr="00C410D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Mark Cieliebak</w:t>
                            </w:r>
                            <w:r w:rsidR="00C410D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410D0" w:rsidRPr="00C410D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EO and Co-Founder</w:t>
                            </w:r>
                            <w:r w:rsidR="00C43D95"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410D0" w:rsidRPr="00C410D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Spinning</w:t>
                            </w:r>
                            <w:r w:rsidR="00C410D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-</w:t>
                            </w:r>
                            <w:r w:rsidR="00C410D0" w:rsidRPr="00C410D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Bytes AG</w:t>
                            </w:r>
                            <w:r w:rsidR="00C410D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 xml:space="preserve">                     </w:t>
                            </w:r>
                            <w:r w:rsidR="00C410D0" w:rsidRPr="00C410D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Jay J Das, M.D., Alegra Labs</w:t>
                            </w:r>
                            <w:r w:rsidR="00C43D9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 xml:space="preserve">                     </w:t>
                            </w:r>
                            <w:r w:rsidR="00C43D95" w:rsidRPr="00814322"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---------------------------------</w:t>
                            </w:r>
                            <w:r w:rsidR="00C43D95"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--</w:t>
                            </w:r>
                          </w:p>
                          <w:p w14:paraId="4E953297" w14:textId="77777777" w:rsidR="00C43D95" w:rsidRDefault="00C43D95" w:rsidP="00756E53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EC08A88" w14:textId="77777777" w:rsidR="00C43D95" w:rsidRPr="00084E92" w:rsidRDefault="00C43D95" w:rsidP="00C43D95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F4C63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>
                              <w:rPr>
                                <w:rFonts w:ascii="Font Awesome 5 Free Regular" w:hAnsi="Font Awesome 5 Free Regular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Dec 2019 – May 2020: </w:t>
                            </w:r>
                            <w:r w:rsidRPr="008721B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Chat Bot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: Machine Learning Project as a </w:t>
                            </w:r>
                            <w:r w:rsidRPr="008721B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Lead Programmer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B8F73CD" w14:textId="77777777" w:rsidR="00C43D95" w:rsidRPr="0040014C" w:rsidRDefault="00C43D95" w:rsidP="00C43D95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This project, developed in </w:t>
                            </w:r>
                            <w:r w:rsidRPr="008721B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Python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8721B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Flask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Pr="008721B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VueJs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, where have to train QAs to create models. And then based on the models it replies to the queries asked by the user.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 xml:space="preserve">It is built as a </w:t>
                            </w:r>
                            <w:r w:rsidRPr="002B68A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EST API in Flask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 So that it can be easily integrated to a website using only a JS code.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 xml:space="preserve">Project revision history tracked through </w:t>
                            </w:r>
                            <w:r w:rsidRPr="00F0668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Git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F0668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ole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From inception to deployment, working alone in this Web Application.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F0668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Demo Link</w:t>
                            </w:r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20" w:history="1">
                              <w:r w:rsidRPr="003254F0">
                                <w:rPr>
                                  <w:rStyle w:val="Hyperlink"/>
                                  <w:rFonts w:ascii="Calibri" w:hAnsi="Calibri" w:cs="Calibri"/>
                                  <w:color w:val="0070C0"/>
                                  <w:sz w:val="24"/>
                                  <w:szCs w:val="24"/>
                                </w:rPr>
                                <w:t>www.alegralabs.com:8892</w:t>
                              </w:r>
                            </w:hyperlink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F0668B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eference</w:t>
                            </w:r>
                            <w:bookmarkStart w:id="0" w:name="_Hlk69386552"/>
                            <w:r w:rsidRPr="00F0668B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Jay J Das, M.D., Alegra Labs</w:t>
                            </w:r>
                            <w:bookmarkEnd w:id="0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 xml:space="preserve">                     </w:t>
                            </w:r>
                            <w:r w:rsidRPr="00814322"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--------------------------------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--</w:t>
                            </w:r>
                          </w:p>
                          <w:p w14:paraId="44AF3D0C" w14:textId="77777777" w:rsidR="00C43D95" w:rsidRDefault="00C43D95" w:rsidP="00756E53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7185043" w14:textId="11C5BF04" w:rsidR="00756E53" w:rsidRPr="0040014C" w:rsidRDefault="005C758E" w:rsidP="00756E53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F4C63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>
                              <w:rPr>
                                <w:rFonts w:ascii="Font Awesome 5 Free Regular" w:hAnsi="Font Awesome 5 Free Regular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56E53" w:rsidRPr="0040014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April 2019 – Dec 2019:  </w:t>
                            </w:r>
                            <w:r w:rsidR="008B4641" w:rsidRPr="0040014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Poster Recognition</w:t>
                            </w:r>
                            <w:r w:rsidR="008B4641" w:rsidRPr="0040014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: Machine Learning Project as a </w:t>
                            </w:r>
                            <w:r w:rsidR="008B4641" w:rsidRPr="0040014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Lead Programmer</w:t>
                            </w:r>
                            <w:r w:rsidR="0040014C" w:rsidRPr="0040014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D0003AE" w14:textId="34644480" w:rsidR="00DF7649" w:rsidRPr="0040014C" w:rsidRDefault="00756E53" w:rsidP="00C410D0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40014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This project, developed in </w:t>
                            </w:r>
                            <w:r w:rsidRPr="0040014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Python</w:t>
                            </w:r>
                            <w:r w:rsidR="00EE5AE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,</w:t>
                            </w:r>
                            <w:r w:rsidRPr="0040014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014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Flask</w:t>
                            </w:r>
                            <w:r w:rsidR="00EE5AE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5AEC" w:rsidRPr="00EE5AE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&amp;</w:t>
                            </w:r>
                            <w:r w:rsidR="00EE5AE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jQuery</w:t>
                            </w:r>
                            <w:r w:rsidRPr="0040014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involves recognizing Mobile Photos of Posters in th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2B3BF" id="Text Box 16" o:spid="_x0000_s1048" type="#_x0000_t202" style="position:absolute;margin-left:206.4pt;margin-top:-19.2pt;width:297pt;height:727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" fillcolor="white [3201]" stroked="f" strokeweight="2.25pt">
                <v:textbox>
                  <w:txbxContent>
                    <w:p w14:paraId="1B4095C2" w14:textId="30F7CECD" w:rsidR="00C43D95" w:rsidRPr="00084E92" w:rsidRDefault="00C43D95" w:rsidP="00C43D95">
                      <w:pPr>
                        <w:pBdr>
                          <w:left w:val="single" w:sz="18" w:space="11" w:color="7030A0"/>
                        </w:pBd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F4C63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>
                        <w:rPr>
                          <w:rFonts w:ascii="Font Awesome 5 Free Regular" w:hAnsi="Font Awesome 5 Free Regular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5152F">
                        <w:rPr>
                          <w:rFonts w:ascii="Calibri" w:hAnsi="Calibri" w:cs="Calibri"/>
                          <w:sz w:val="24"/>
                          <w:szCs w:val="24"/>
                        </w:rPr>
                        <w:t>May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20</w:t>
                      </w:r>
                      <w:r w:rsidR="0085152F">
                        <w:rPr>
                          <w:rFonts w:ascii="Calibri" w:hAnsi="Calibri" w:cs="Calibri"/>
                          <w:sz w:val="24"/>
                          <w:szCs w:val="24"/>
                        </w:rPr>
                        <w:t>20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Dec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2020: </w:t>
                      </w:r>
                      <w:r w:rsidR="008451D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Interscriber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: </w:t>
                      </w:r>
                      <w:r w:rsid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>NLP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Project as a </w:t>
                      </w:r>
                      <w:r w:rsidR="008451D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Senior Backend</w:t>
                      </w:r>
                      <w:r w:rsidRPr="008721B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Programmer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17BE04B4" w14:textId="59022C06" w:rsidR="00C43D95" w:rsidRPr="0040014C" w:rsidRDefault="00C92AEE" w:rsidP="008451DF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C92AEE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We </w:t>
                      </w:r>
                      <w:r w:rsid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>had</w:t>
                      </w:r>
                      <w:r w:rsidRPr="00C92AEE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develop</w:t>
                      </w:r>
                      <w:r w:rsid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>ed</w:t>
                      </w:r>
                      <w:r w:rsidRPr="00C92AEE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 product that can automatically </w:t>
                      </w:r>
                      <w:r w:rsidRPr="008451D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transcribe interviews</w:t>
                      </w:r>
                      <w:r w:rsidRPr="00C92AEE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r w:rsidRPr="00C92AEE">
                        <w:rPr>
                          <w:rFonts w:ascii="Calibri" w:hAnsi="Calibri" w:cs="Calibri"/>
                          <w:sz w:val="24"/>
                          <w:szCs w:val="24"/>
                        </w:rPr>
                        <w:t>i.e.,</w:t>
                      </w:r>
                      <w:r w:rsidRPr="00C92AEE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generate text from audio recordings of interviews. The product is based on </w:t>
                      </w:r>
                      <w:r w:rsidRPr="008451D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Natural Language Processing</w:t>
                      </w:r>
                      <w:r w:rsidRPr="00C92AEE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(</w:t>
                      </w:r>
                      <w:r w:rsidRPr="008451D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NLP</w:t>
                      </w:r>
                      <w:r w:rsidRPr="00C92AEE">
                        <w:rPr>
                          <w:rFonts w:ascii="Calibri" w:hAnsi="Calibri" w:cs="Calibri"/>
                          <w:sz w:val="24"/>
                          <w:szCs w:val="24"/>
                        </w:rPr>
                        <w:t>) methods that are developed by researchers at Zurich University of Applied Sciences (</w:t>
                      </w:r>
                      <w:r w:rsidRPr="008451D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ZHAW</w:t>
                      </w:r>
                      <w:r w:rsidRPr="00C92AEE">
                        <w:rPr>
                          <w:rFonts w:ascii="Calibri" w:hAnsi="Calibri" w:cs="Calibri"/>
                          <w:sz w:val="24"/>
                          <w:szCs w:val="24"/>
                        </w:rPr>
                        <w:t>).</w:t>
                      </w:r>
                      <w:r w:rsid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 xml:space="preserve">We have used </w:t>
                      </w:r>
                      <w:r w:rsidR="008451DF" w:rsidRP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Electron with </w:t>
                      </w:r>
                      <w:r w:rsidR="008451DF" w:rsidRPr="008451D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Vue.js</w:t>
                      </w:r>
                      <w:r w:rsid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in front-end and </w:t>
                      </w:r>
                      <w:r w:rsidR="008451DF" w:rsidRPr="008451D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EST</w:t>
                      </w:r>
                      <w:r w:rsidR="008451DF" w:rsidRP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in </w:t>
                      </w:r>
                      <w:r w:rsidR="008451D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="008451DF" w:rsidRPr="008451D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ython</w:t>
                      </w:r>
                      <w:r w:rsidR="008451DF" w:rsidRP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with </w:t>
                      </w:r>
                      <w:r w:rsidR="008451DF" w:rsidRPr="008451D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="008451DF" w:rsidRPr="008451DF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lask</w:t>
                      </w:r>
                      <w:r w:rsidR="008451DF" w:rsidRP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nd nginx and postgresql</w:t>
                      </w:r>
                      <w:r w:rsid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in the backend.</w:t>
                      </w:r>
                      <w:r w:rsidR="00C43D95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 xml:space="preserve">Project revision history tracked through </w:t>
                      </w:r>
                      <w:r w:rsidR="00C43D95" w:rsidRPr="00F0668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Git</w:t>
                      </w:r>
                      <w:r w:rsidR="00C43D95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  <w:r w:rsid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="008451DF" w:rsidRP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One major component of </w:t>
                      </w:r>
                      <w:r w:rsid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>the</w:t>
                      </w:r>
                      <w:r w:rsidR="008451DF" w:rsidRP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product is a custom editor that allows correcting potential mistakes (wrong phrases) in the generated transcript.</w:t>
                      </w:r>
                      <w:r w:rsidR="00C43D95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="00C43D95" w:rsidRPr="00F0668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ole</w:t>
                      </w:r>
                      <w:r w:rsidR="00C43D95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: </w:t>
                      </w:r>
                      <w:r w:rsid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>T</w:t>
                      </w:r>
                      <w:r w:rsidR="008451DF" w:rsidRP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o extend the existing </w:t>
                      </w:r>
                      <w:r w:rsid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>backend</w:t>
                      </w:r>
                      <w:r w:rsidR="008451DF" w:rsidRP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nd add new features, in collaboration with </w:t>
                      </w:r>
                      <w:r w:rsid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>the</w:t>
                      </w:r>
                      <w:r w:rsidR="008451DF" w:rsidRPr="008451DF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head of development.</w:t>
                      </w:r>
                      <w:r w:rsidR="00C43D95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="00C43D95" w:rsidRPr="00F0668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Demo Link</w:t>
                      </w:r>
                      <w:r w:rsidR="00C43D95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: </w:t>
                      </w:r>
                      <w:hyperlink r:id="rId21" w:history="1">
                        <w:r w:rsidR="00646BBE" w:rsidRPr="00C410D0">
                          <w:rPr>
                            <w:rStyle w:val="Hyperlink"/>
                            <w:rFonts w:ascii="Calibri" w:hAnsi="Calibri" w:cs="Calibri"/>
                            <w:color w:val="0070C0"/>
                            <w:sz w:val="24"/>
                            <w:szCs w:val="24"/>
                          </w:rPr>
                          <w:t>interscriber.com</w:t>
                        </w:r>
                        <w:r w:rsidR="00646BBE" w:rsidRPr="00C410D0">
                          <w:rPr>
                            <w:rStyle w:val="Hyperlink"/>
                            <w:rFonts w:ascii="Calibri" w:hAnsi="Calibri" w:cs="Calibri"/>
                            <w:color w:val="0070C0"/>
                            <w:sz w:val="24"/>
                            <w:szCs w:val="24"/>
                            <w:u w:val="none"/>
                          </w:rPr>
                          <w:t>/</w:t>
                        </w:r>
                      </w:hyperlink>
                      <w:r w:rsidR="00C410D0" w:rsidRPr="00C410D0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</w:rPr>
                        <w:br/>
                        <w:t xml:space="preserve">                     </w:t>
                      </w:r>
                      <w:r w:rsidR="00646BBE" w:rsidRPr="00C410D0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hyperlink r:id="rId22" w:history="1">
                        <w:r w:rsidR="00C410D0" w:rsidRPr="00C410D0">
                          <w:rPr>
                            <w:rStyle w:val="Hyperlink"/>
                            <w:rFonts w:ascii="Calibri" w:hAnsi="Calibri" w:cs="Calibri"/>
                            <w:color w:val="0070C0"/>
                            <w:sz w:val="24"/>
                            <w:szCs w:val="24"/>
                          </w:rPr>
                          <w:t>spinningbytes.com/about</w:t>
                        </w:r>
                        <w:r w:rsidR="00C410D0" w:rsidRPr="00C410D0">
                          <w:rPr>
                            <w:rStyle w:val="Hyperlink"/>
                            <w:rFonts w:ascii="Calibri" w:hAnsi="Calibri" w:cs="Calibri"/>
                            <w:color w:val="0070C0"/>
                            <w:sz w:val="24"/>
                            <w:szCs w:val="24"/>
                            <w:u w:val="none"/>
                          </w:rPr>
                          <w:t>/</w:t>
                        </w:r>
                      </w:hyperlink>
                      <w:r w:rsidR="00C410D0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C43D95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="00C43D95" w:rsidRPr="00F0668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eference</w:t>
                      </w:r>
                      <w:r w:rsidR="00C43D95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>:</w:t>
                      </w:r>
                      <w:r w:rsidR="00C410D0" w:rsidRPr="00C410D0">
                        <w:t xml:space="preserve"> </w:t>
                      </w:r>
                      <w:r w:rsidR="00C410D0" w:rsidRPr="00C410D0">
                        <w:rPr>
                          <w:rFonts w:ascii="Calibri" w:hAnsi="Calibri" w:cs="Calibri"/>
                          <w:sz w:val="24"/>
                          <w:szCs w:val="24"/>
                        </w:rPr>
                        <w:t>Mark Cieliebak</w:t>
                      </w:r>
                      <w:r w:rsidR="00C410D0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r w:rsidR="00C410D0" w:rsidRPr="00C410D0">
                        <w:rPr>
                          <w:rFonts w:ascii="Calibri" w:hAnsi="Calibri" w:cs="Calibri"/>
                          <w:sz w:val="24"/>
                          <w:szCs w:val="24"/>
                        </w:rPr>
                        <w:t>CEO and Co-Founder</w:t>
                      </w:r>
                      <w:r w:rsidR="00C43D95"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r w:rsidR="00C410D0" w:rsidRPr="00C410D0">
                        <w:rPr>
                          <w:rFonts w:ascii="Calibri" w:hAnsi="Calibri" w:cs="Calibri"/>
                          <w:sz w:val="24"/>
                          <w:szCs w:val="24"/>
                        </w:rPr>
                        <w:t>Spinning</w:t>
                      </w:r>
                      <w:r w:rsidR="00C410D0">
                        <w:rPr>
                          <w:rFonts w:ascii="Calibri" w:hAnsi="Calibri" w:cs="Calibri"/>
                          <w:sz w:val="24"/>
                          <w:szCs w:val="24"/>
                        </w:rPr>
                        <w:t>-</w:t>
                      </w:r>
                      <w:r w:rsidR="00C410D0" w:rsidRPr="00C410D0">
                        <w:rPr>
                          <w:rFonts w:ascii="Calibri" w:hAnsi="Calibri" w:cs="Calibri"/>
                          <w:sz w:val="24"/>
                          <w:szCs w:val="24"/>
                        </w:rPr>
                        <w:t>Bytes AG</w:t>
                      </w:r>
                      <w:r w:rsidR="00C410D0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 xml:space="preserve">                     </w:t>
                      </w:r>
                      <w:r w:rsidR="00C410D0" w:rsidRPr="00C410D0">
                        <w:rPr>
                          <w:rFonts w:ascii="Calibri" w:hAnsi="Calibri" w:cs="Calibri"/>
                          <w:sz w:val="24"/>
                          <w:szCs w:val="24"/>
                        </w:rPr>
                        <w:t>Jay J Das, M.D., Alegra Labs</w:t>
                      </w:r>
                      <w:r w:rsidR="00C43D95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 xml:space="preserve">                     </w:t>
                      </w:r>
                      <w:r w:rsidR="00C43D95" w:rsidRPr="00814322">
                        <w:rPr>
                          <w:rFonts w:ascii="Calibri" w:hAnsi="Calibri" w:cs="Calibri"/>
                          <w:b/>
                          <w:bCs/>
                          <w:color w:val="7030A0"/>
                          <w:sz w:val="24"/>
                          <w:szCs w:val="24"/>
                        </w:rPr>
                        <w:t>---------------------------------</w:t>
                      </w:r>
                      <w:r w:rsidR="00C43D95">
                        <w:rPr>
                          <w:rFonts w:ascii="Calibri" w:hAnsi="Calibri" w:cs="Calibri"/>
                          <w:b/>
                          <w:bCs/>
                          <w:color w:val="7030A0"/>
                          <w:sz w:val="24"/>
                          <w:szCs w:val="24"/>
                        </w:rPr>
                        <w:t>--</w:t>
                      </w:r>
                    </w:p>
                    <w:p w14:paraId="4E953297" w14:textId="77777777" w:rsidR="00C43D95" w:rsidRDefault="00C43D95" w:rsidP="00756E53">
                      <w:pPr>
                        <w:pBdr>
                          <w:left w:val="single" w:sz="18" w:space="11" w:color="7030A0"/>
                        </w:pBdr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</w:pPr>
                    </w:p>
                    <w:p w14:paraId="5EC08A88" w14:textId="77777777" w:rsidR="00C43D95" w:rsidRPr="00084E92" w:rsidRDefault="00C43D95" w:rsidP="00C43D95">
                      <w:pPr>
                        <w:pBdr>
                          <w:left w:val="single" w:sz="18" w:space="11" w:color="7030A0"/>
                        </w:pBd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F4C63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>
                        <w:rPr>
                          <w:rFonts w:ascii="Font Awesome 5 Free Regular" w:hAnsi="Font Awesome 5 Free Regular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Dec 2019 – May 2020: </w:t>
                      </w:r>
                      <w:r w:rsidRPr="008721B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Chat Bot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: Machine Learning Project as a </w:t>
                      </w:r>
                      <w:r w:rsidRPr="008721B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Lead Programmer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1B8F73CD" w14:textId="77777777" w:rsidR="00C43D95" w:rsidRPr="0040014C" w:rsidRDefault="00C43D95" w:rsidP="00C43D95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This project, developed in </w:t>
                      </w:r>
                      <w:r w:rsidRPr="008721B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Python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r w:rsidRPr="008721B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Flask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&amp; </w:t>
                      </w:r>
                      <w:r w:rsidRPr="008721B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VueJs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>, where have to train QAs to create models. And then based on the models it replies to the queries asked by the user.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 xml:space="preserve">It is built as a </w:t>
                      </w:r>
                      <w:r w:rsidRPr="002B68A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EST API in Flask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>. So that it can be easily integrated to a website using only a JS code.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 xml:space="preserve">Project revision history tracked through </w:t>
                      </w:r>
                      <w:r w:rsidRPr="00F0668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Git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F0668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ole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From inception to deployment, working alone in this Web Application.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F0668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Demo Link</w:t>
                      </w:r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: </w:t>
                      </w:r>
                      <w:hyperlink r:id="rId23" w:history="1">
                        <w:r w:rsidRPr="003254F0">
                          <w:rPr>
                            <w:rStyle w:val="Hyperlink"/>
                            <w:rFonts w:ascii="Calibri" w:hAnsi="Calibri" w:cs="Calibri"/>
                            <w:color w:val="0070C0"/>
                            <w:sz w:val="24"/>
                            <w:szCs w:val="24"/>
                          </w:rPr>
                          <w:t>www.alegralabs.com:8892</w:t>
                        </w:r>
                      </w:hyperlink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F0668B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eference</w:t>
                      </w:r>
                      <w:bookmarkStart w:id="1" w:name="_Hlk69386552"/>
                      <w:r w:rsidRPr="00F0668B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Jay J Das, M.D., Alegra Labs</w:t>
                      </w:r>
                      <w:bookmarkEnd w:id="1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 xml:space="preserve">                     </w:t>
                      </w:r>
                      <w:r w:rsidRPr="00814322">
                        <w:rPr>
                          <w:rFonts w:ascii="Calibri" w:hAnsi="Calibri" w:cs="Calibri"/>
                          <w:b/>
                          <w:bCs/>
                          <w:color w:val="7030A0"/>
                          <w:sz w:val="24"/>
                          <w:szCs w:val="24"/>
                        </w:rPr>
                        <w:t>---------------------------------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7030A0"/>
                          <w:sz w:val="24"/>
                          <w:szCs w:val="24"/>
                        </w:rPr>
                        <w:t>--</w:t>
                      </w:r>
                    </w:p>
                    <w:p w14:paraId="44AF3D0C" w14:textId="77777777" w:rsidR="00C43D95" w:rsidRDefault="00C43D95" w:rsidP="00756E53">
                      <w:pPr>
                        <w:pBdr>
                          <w:left w:val="single" w:sz="18" w:space="11" w:color="7030A0"/>
                        </w:pBdr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</w:pPr>
                    </w:p>
                    <w:p w14:paraId="07185043" w14:textId="11C5BF04" w:rsidR="00756E53" w:rsidRPr="0040014C" w:rsidRDefault="005C758E" w:rsidP="00756E53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F4C63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>
                        <w:rPr>
                          <w:rFonts w:ascii="Font Awesome 5 Free Regular" w:hAnsi="Font Awesome 5 Free Regular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56E53" w:rsidRPr="0040014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April 2019 – Dec 2019:  </w:t>
                      </w:r>
                      <w:r w:rsidR="008B4641" w:rsidRPr="0040014C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Poster Recognition</w:t>
                      </w:r>
                      <w:r w:rsidR="008B4641" w:rsidRPr="0040014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: Machine Learning Project as a </w:t>
                      </w:r>
                      <w:r w:rsidR="008B4641" w:rsidRPr="0040014C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Lead Programmer</w:t>
                      </w:r>
                      <w:r w:rsidR="0040014C" w:rsidRPr="0040014C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</w:p>
                    <w:p w14:paraId="6D0003AE" w14:textId="34644480" w:rsidR="00DF7649" w:rsidRPr="0040014C" w:rsidRDefault="00756E53" w:rsidP="00C410D0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40014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This project, developed in </w:t>
                      </w:r>
                      <w:r w:rsidRPr="0040014C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Python</w:t>
                      </w:r>
                      <w:r w:rsidR="00EE5AEC">
                        <w:rPr>
                          <w:rFonts w:ascii="Calibri" w:hAnsi="Calibri" w:cs="Calibri"/>
                          <w:sz w:val="24"/>
                          <w:szCs w:val="24"/>
                        </w:rPr>
                        <w:t>,</w:t>
                      </w:r>
                      <w:r w:rsidRPr="0040014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40014C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Flask</w:t>
                      </w:r>
                      <w:r w:rsidR="00EE5AEC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E5AEC" w:rsidRPr="00EE5AEC">
                        <w:rPr>
                          <w:rFonts w:ascii="Calibri" w:hAnsi="Calibri" w:cs="Calibri"/>
                          <w:sz w:val="24"/>
                          <w:szCs w:val="24"/>
                        </w:rPr>
                        <w:t>&amp;</w:t>
                      </w:r>
                      <w:r w:rsidR="00EE5AEC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jQuery</w:t>
                      </w:r>
                      <w:r w:rsidRPr="0040014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involves recognizing Mobile Photos of Posters in the </w:t>
                      </w:r>
                    </w:p>
                  </w:txbxContent>
                </v:textbox>
              </v:shape>
            </w:pict>
          </mc:Fallback>
        </mc:AlternateContent>
      </w:r>
      <w:r w:rsidR="00C90B1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2938F4" wp14:editId="5867A0DA">
                <wp:simplePos x="0" y="0"/>
                <wp:positionH relativeFrom="column">
                  <wp:posOffset>-745067</wp:posOffset>
                </wp:positionH>
                <wp:positionV relativeFrom="paragraph">
                  <wp:posOffset>-245533</wp:posOffset>
                </wp:positionV>
                <wp:extent cx="3234267" cy="9067588"/>
                <wp:effectExtent l="0" t="0" r="4445" b="6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267" cy="9067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91A9F5" w14:textId="43916C28" w:rsidR="00FB7044" w:rsidRDefault="00FF2724" w:rsidP="00C90B1C">
                            <w:pPr>
                              <w:jc w:val="right"/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Font Awesome 5 Free Regular" w:hAnsi="Font Awesome 5 Free Regular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</w:t>
                            </w:r>
                            <w:r w:rsidR="00592D40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B7044" w:rsidRPr="00BD5815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Programming Languages</w:t>
                            </w:r>
                            <w:r w:rsidR="001260EC"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636D72" w:rsidRPr="006A39B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  <w:r w:rsidR="004021F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="00636D72" w:rsidRPr="001260EC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FB7044" w:rsidRPr="006A39B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HP</w:t>
                            </w:r>
                            <w:r w:rsidR="00FB7044" w:rsidRPr="001260EC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, PHP 5+ (Object Oriented Programming), Shell Programming under UNIX</w:t>
                            </w:r>
                            <w:r w:rsidR="003223DC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04A5042C" w14:textId="79FC4B00" w:rsidR="00C90B1C" w:rsidRDefault="000B00AB" w:rsidP="00C90B1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Font Awesome 5 Free Solid" w:hAnsi="Font Awesome 5 Free Solid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</w:t>
                            </w:r>
                            <w:r w:rsidR="00FF2724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90B1C" w:rsidRPr="00BD5815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Web Technologies</w:t>
                            </w:r>
                            <w:r w:rsidR="00BB39C3" w:rsidRPr="00BD5815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&amp; Framework</w:t>
                            </w:r>
                            <w:r w:rsidR="00C90B1C"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75756C" w:rsidRPr="001260E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HTML5, XML, JSON, </w:t>
                            </w:r>
                            <w:r w:rsidR="0075756C" w:rsidRPr="006A39B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jango</w:t>
                            </w:r>
                            <w:r w:rsidR="0075756C" w:rsidRPr="001260E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75756C" w:rsidRPr="006A39B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lask</w:t>
                            </w:r>
                            <w:r w:rsidR="0075756C" w:rsidRPr="001260E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75756C" w:rsidRPr="001260E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CSS3, </w:t>
                            </w:r>
                            <w:r w:rsidR="0075756C" w:rsidRPr="006A39B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 w:rsidR="006A39BA" w:rsidRPr="006A39B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EST</w:t>
                            </w:r>
                            <w:r w:rsidR="0075756C" w:rsidRPr="006A39B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PI</w:t>
                            </w:r>
                            <w:r w:rsidR="0075756C" w:rsidRPr="001260E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, SOAP API, Web API's for Google/ Facebook/ Twitter</w:t>
                            </w:r>
                          </w:p>
                          <w:p w14:paraId="55164232" w14:textId="3EF727A6" w:rsidR="00BB39C3" w:rsidRPr="001260EC" w:rsidRDefault="0075756C" w:rsidP="00C90B1C">
                            <w:pPr>
                              <w:jc w:val="right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61010"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CMS</w:t>
                            </w:r>
                            <w:r w:rsidRPr="001260E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: WordPress, Dolibarr</w:t>
                            </w:r>
                          </w:p>
                          <w:p w14:paraId="2C6A393B" w14:textId="2DA8154B" w:rsidR="006A7853" w:rsidRDefault="003223DC" w:rsidP="00C90B1C">
                            <w:pPr>
                              <w:jc w:val="right"/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FF2724">
                              <w:rPr>
                                <w:rFonts w:ascii="Font Awesome 5 Brands Regular" w:hAnsi="Font Awesome 5 Brands Regular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</w:t>
                            </w:r>
                            <w:r w:rsidR="00FF2724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A7853" w:rsidRPr="00BD5815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Scripts/ UI</w:t>
                            </w:r>
                            <w:r w:rsidR="001260EC"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75756C" w:rsidRPr="003223D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JavaScript, </w:t>
                            </w:r>
                            <w:r w:rsidR="0075756C" w:rsidRPr="006A39B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jQuery</w:t>
                            </w:r>
                            <w:r w:rsidR="0075756C" w:rsidRPr="003223D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5756C" w:rsidRPr="006A39B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Vue.js</w:t>
                            </w:r>
                            <w:r w:rsidR="0075756C" w:rsidRPr="003223D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Web Services with Ajax, </w:t>
                            </w:r>
                            <w:r w:rsidR="0075756C" w:rsidRPr="006A39B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Bootstrap</w:t>
                            </w:r>
                            <w:r w:rsidR="00A81E8D" w:rsidRPr="003223D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, LESS, SASS</w:t>
                            </w:r>
                          </w:p>
                          <w:p w14:paraId="3AB066F8" w14:textId="74B08313" w:rsidR="006A7853" w:rsidRDefault="003223DC" w:rsidP="00C90B1C">
                            <w:pPr>
                              <w:jc w:val="right"/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FF2724">
                              <w:rPr>
                                <w:rFonts w:ascii="Font Awesome 5 Brands Regular" w:hAnsi="Font Awesome 5 Brands Regular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</w:t>
                            </w:r>
                            <w:r w:rsidR="00FF2724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A7853" w:rsidRPr="00BD5815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Database</w:t>
                            </w:r>
                            <w:r w:rsidR="001260EC"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22124F" w:rsidRPr="006A39B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MySQL</w:t>
                            </w:r>
                            <w:r w:rsidR="0022124F" w:rsidRPr="003223D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, PgSQL, Sqlite</w:t>
                            </w:r>
                            <w:r w:rsidR="0022124F" w:rsidRPr="003223D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>NoSQL: Mongo</w:t>
                            </w:r>
                            <w:r w:rsidR="00050A5C" w:rsidRPr="003223D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124F" w:rsidRPr="003223D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DB</w:t>
                            </w:r>
                          </w:p>
                          <w:p w14:paraId="299B66E3" w14:textId="1D6B3E82" w:rsidR="006A7853" w:rsidRPr="003223DC" w:rsidRDefault="003223DC" w:rsidP="003223DC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23DC"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0B00AB">
                              <w:rPr>
                                <w:rFonts w:ascii="Font Awesome 5 Free Solid" w:hAnsi="Font Awesome 5 Free Solid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</w:t>
                            </w:r>
                            <w:r w:rsidR="000B00AB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A7853" w:rsidRPr="00BD5815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Tools/ Versioning</w:t>
                            </w:r>
                            <w:r w:rsidR="001260EC" w:rsidRPr="003223DC"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423363" w:rsidRPr="006A39B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  <w:r w:rsidR="00423363" w:rsidRPr="003223DC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 SVN</w:t>
                            </w:r>
                          </w:p>
                          <w:p w14:paraId="72E29EAD" w14:textId="2D3FD607" w:rsidR="00423363" w:rsidRPr="003223DC" w:rsidRDefault="00423363" w:rsidP="003223DC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A39B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pm</w:t>
                            </w:r>
                            <w:r w:rsidRPr="003223DC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, Gulp, webpack, composer</w:t>
                            </w:r>
                          </w:p>
                          <w:p w14:paraId="63A7DB49" w14:textId="77777777" w:rsidR="00945A18" w:rsidRPr="003223DC" w:rsidRDefault="00423363" w:rsidP="003223DC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23DC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Jira, Slack, Basecamp, Microsoft Team,</w:t>
                            </w:r>
                            <w:r w:rsidR="00945A18" w:rsidRPr="003223DC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Taiga</w:t>
                            </w:r>
                          </w:p>
                          <w:p w14:paraId="67688994" w14:textId="2070FE05" w:rsidR="00423363" w:rsidRPr="003223DC" w:rsidRDefault="00945A18" w:rsidP="003223DC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23DC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CRUM</w:t>
                            </w:r>
                            <w:r w:rsidR="00423363" w:rsidRPr="003223DC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6937EB1" w14:textId="4555872C" w:rsidR="006A7853" w:rsidRDefault="003223DC" w:rsidP="001260E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0B00AB">
                              <w:rPr>
                                <w:rFonts w:ascii="Font Awesome 5 Free Solid" w:hAnsi="Font Awesome 5 Free Solid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</w:t>
                            </w:r>
                            <w:r w:rsidR="000B00AB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A7853" w:rsidRPr="00BD5815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Application Web Server</w:t>
                            </w:r>
                            <w:r w:rsidR="001260EC"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3712F3" w:rsidRPr="003223D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Linux (CentOS, Ubuntu)</w:t>
                            </w:r>
                            <w:r w:rsidR="001260EC" w:rsidRPr="003223D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3712F3" w:rsidRPr="003223D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Amazon AWS</w:t>
                            </w:r>
                          </w:p>
                          <w:p w14:paraId="6A742E3F" w14:textId="103E15EB" w:rsidR="001900D4" w:rsidRPr="003223DC" w:rsidRDefault="003223DC" w:rsidP="003712F3">
                            <w:pPr>
                              <w:jc w:val="right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3425ED">
                              <w:rPr>
                                <w:rFonts w:ascii="Font Awesome 5 Free Solid" w:hAnsi="Font Awesome 5 Free Solid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</w:t>
                            </w:r>
                            <w:r w:rsidR="000B00AB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900D4" w:rsidRPr="00BD5815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Deployment Tools</w:t>
                            </w:r>
                            <w:r w:rsidR="001260EC"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3712F3" w:rsidRPr="003223DC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ocker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FC64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  <w:r w:rsidR="00FC6401" w:rsidRPr="00FC640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ubernetes</w:t>
                            </w:r>
                          </w:p>
                          <w:p w14:paraId="4CF36C45" w14:textId="04DBFB0D" w:rsidR="001900D4" w:rsidRPr="00D80FD5" w:rsidRDefault="003223DC" w:rsidP="001260E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3425ED">
                              <w:rPr>
                                <w:rFonts w:ascii="Font Awesome 5 Free Solid" w:hAnsi="Font Awesome 5 Free Solid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</w:t>
                            </w:r>
                            <w:r w:rsidR="003425ED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900D4" w:rsidRPr="00BD5815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Specialties</w:t>
                            </w:r>
                            <w:r w:rsidR="001260EC">
                              <w:rPr>
                                <w:rFonts w:ascii="Book Antiqua" w:hAnsi="Book Antiqua" w:cs="Times New Roman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3712F3" w:rsidRPr="003223D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Artificial Intelligence (Machine Learning in Python, </w:t>
                            </w:r>
                            <w:r w:rsidR="003712F3" w:rsidRPr="00457B1E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hat Bots</w:t>
                            </w:r>
                            <w:r w:rsidR="003712F3" w:rsidRPr="003223D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3712F3" w:rsidRPr="00457B1E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mage Processing</w:t>
                            </w:r>
                            <w:r w:rsidR="003712F3" w:rsidRPr="003223D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505CCB40" w14:textId="77777777" w:rsidR="00C90B1C" w:rsidRDefault="00C90B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938F4" id="Text Box 27" o:spid="_x0000_s1049" type="#_x0000_t202" style="position:absolute;margin-left:-58.65pt;margin-top:-19.35pt;width:254.65pt;height:71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" fillcolor="white [3201]" stroked="f" strokeweight=".5pt">
                <v:textbox>
                  <w:txbxContent>
                    <w:p w14:paraId="6991A9F5" w14:textId="43916C28" w:rsidR="00FB7044" w:rsidRDefault="00FF2724" w:rsidP="00C90B1C">
                      <w:pPr>
                        <w:jc w:val="right"/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Font Awesome 5 Free Regular" w:hAnsi="Font Awesome 5 Free Regular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></w:t>
                      </w:r>
                      <w:r w:rsidR="00592D40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B7044" w:rsidRPr="00BD5815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>Programming Languages</w:t>
                      </w:r>
                      <w:r w:rsidR="001260EC"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br/>
                      </w:r>
                      <w:r w:rsidR="00636D72" w:rsidRPr="006A39B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ython</w:t>
                      </w:r>
                      <w:r w:rsidR="004021F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</w:t>
                      </w:r>
                      <w:r w:rsidR="00636D72" w:rsidRPr="001260EC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FB7044" w:rsidRPr="006A39B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HP</w:t>
                      </w:r>
                      <w:r w:rsidR="00FB7044" w:rsidRPr="001260EC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, PHP 5+ (Object Oriented Programming), Shell Programming under UNIX</w:t>
                      </w:r>
                      <w:r w:rsidR="003223DC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04A5042C" w14:textId="79FC4B00" w:rsidR="00C90B1C" w:rsidRDefault="000B00AB" w:rsidP="00C90B1C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Font Awesome 5 Free Solid" w:hAnsi="Font Awesome 5 Free Solid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></w:t>
                      </w:r>
                      <w:r w:rsidR="00FF2724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90B1C" w:rsidRPr="00BD5815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>Web Technologies</w:t>
                      </w:r>
                      <w:r w:rsidR="00BB39C3" w:rsidRPr="00BD5815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 &amp; Framework</w:t>
                      </w:r>
                      <w:r w:rsidR="00C90B1C"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br/>
                      </w:r>
                      <w:r w:rsidR="0075756C" w:rsidRPr="001260E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HTML5, XML, JSON, </w:t>
                      </w:r>
                      <w:r w:rsidR="0075756C" w:rsidRPr="006A39B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Django</w:t>
                      </w:r>
                      <w:r w:rsidR="0075756C" w:rsidRPr="001260E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75756C" w:rsidRPr="006A39B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Flask</w:t>
                      </w:r>
                      <w:r w:rsidR="0075756C" w:rsidRPr="001260E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75756C" w:rsidRPr="001260E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CSS3, </w:t>
                      </w:r>
                      <w:r w:rsidR="0075756C" w:rsidRPr="006A39B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</w:t>
                      </w:r>
                      <w:r w:rsidR="006A39BA" w:rsidRPr="006A39B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EST</w:t>
                      </w:r>
                      <w:r w:rsidR="0075756C" w:rsidRPr="006A39B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API</w:t>
                      </w:r>
                      <w:r w:rsidR="0075756C" w:rsidRPr="001260EC">
                        <w:rPr>
                          <w:rFonts w:ascii="Calibri" w:hAnsi="Calibri" w:cs="Calibri"/>
                          <w:sz w:val="24"/>
                          <w:szCs w:val="24"/>
                        </w:rPr>
                        <w:t>, SOAP API, Web API's for Google/ Facebook/ Twitter</w:t>
                      </w:r>
                    </w:p>
                    <w:p w14:paraId="55164232" w14:textId="3EF727A6" w:rsidR="00BB39C3" w:rsidRPr="001260EC" w:rsidRDefault="0075756C" w:rsidP="00C90B1C">
                      <w:pPr>
                        <w:jc w:val="right"/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661010">
                        <w:rPr>
                          <w:rFonts w:ascii="Calibri" w:hAnsi="Calibri" w:cs="Calibri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>CMS</w:t>
                      </w:r>
                      <w:r w:rsidRPr="001260E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: WordPress, Dolibarr</w:t>
                      </w:r>
                    </w:p>
                    <w:p w14:paraId="2C6A393B" w14:textId="2DA8154B" w:rsidR="006A7853" w:rsidRDefault="003223DC" w:rsidP="00C90B1C">
                      <w:pPr>
                        <w:jc w:val="right"/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br/>
                      </w:r>
                      <w:r w:rsidR="00FF2724">
                        <w:rPr>
                          <w:rFonts w:ascii="Font Awesome 5 Brands Regular" w:hAnsi="Font Awesome 5 Brands Regular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></w:t>
                      </w:r>
                      <w:r w:rsidR="00FF2724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A7853" w:rsidRPr="00BD5815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>Scripts/ UI</w:t>
                      </w:r>
                      <w:r w:rsidR="001260EC"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br/>
                      </w:r>
                      <w:r w:rsidR="0075756C" w:rsidRPr="003223D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JavaScript, </w:t>
                      </w:r>
                      <w:r w:rsidR="0075756C" w:rsidRPr="006A39B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jQuery</w:t>
                      </w:r>
                      <w:r w:rsidR="0075756C" w:rsidRPr="003223D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r w:rsidR="0075756C" w:rsidRPr="006A39B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Vue.js</w:t>
                      </w:r>
                      <w:r w:rsidR="0075756C" w:rsidRPr="003223D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Web Services with Ajax, </w:t>
                      </w:r>
                      <w:r w:rsidR="0075756C" w:rsidRPr="006A39B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Bootstrap</w:t>
                      </w:r>
                      <w:r w:rsidR="00A81E8D" w:rsidRPr="003223DC">
                        <w:rPr>
                          <w:rFonts w:ascii="Calibri" w:hAnsi="Calibri" w:cs="Calibri"/>
                          <w:sz w:val="24"/>
                          <w:szCs w:val="24"/>
                        </w:rPr>
                        <w:t>, LESS, SASS</w:t>
                      </w:r>
                    </w:p>
                    <w:p w14:paraId="3AB066F8" w14:textId="74B08313" w:rsidR="006A7853" w:rsidRDefault="003223DC" w:rsidP="00C90B1C">
                      <w:pPr>
                        <w:jc w:val="right"/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br/>
                      </w:r>
                      <w:r w:rsidR="00FF2724">
                        <w:rPr>
                          <w:rFonts w:ascii="Font Awesome 5 Brands Regular" w:hAnsi="Font Awesome 5 Brands Regular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></w:t>
                      </w:r>
                      <w:r w:rsidR="00FF2724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A7853" w:rsidRPr="00BD5815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>Database</w:t>
                      </w:r>
                      <w:r w:rsidR="001260EC"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br/>
                      </w:r>
                      <w:r w:rsidR="0022124F" w:rsidRPr="006A39B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MySQL</w:t>
                      </w:r>
                      <w:r w:rsidR="0022124F" w:rsidRPr="003223DC">
                        <w:rPr>
                          <w:rFonts w:ascii="Calibri" w:hAnsi="Calibri" w:cs="Calibri"/>
                          <w:sz w:val="24"/>
                          <w:szCs w:val="24"/>
                        </w:rPr>
                        <w:t>, PgSQL, Sqlite</w:t>
                      </w:r>
                      <w:r w:rsidR="0022124F" w:rsidRPr="003223DC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>NoSQL: Mongo</w:t>
                      </w:r>
                      <w:r w:rsidR="00050A5C" w:rsidRPr="003223D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22124F" w:rsidRPr="003223DC">
                        <w:rPr>
                          <w:rFonts w:ascii="Calibri" w:hAnsi="Calibri" w:cs="Calibri"/>
                          <w:sz w:val="24"/>
                          <w:szCs w:val="24"/>
                        </w:rPr>
                        <w:t>DB</w:t>
                      </w:r>
                    </w:p>
                    <w:p w14:paraId="299B66E3" w14:textId="1D6B3E82" w:rsidR="006A7853" w:rsidRPr="003223DC" w:rsidRDefault="003223DC" w:rsidP="003223DC">
                      <w:pPr>
                        <w:spacing w:after="0"/>
                        <w:jc w:val="right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223DC"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br/>
                      </w:r>
                      <w:r w:rsidR="000B00AB">
                        <w:rPr>
                          <w:rFonts w:ascii="Font Awesome 5 Free Solid" w:hAnsi="Font Awesome 5 Free Solid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></w:t>
                      </w:r>
                      <w:r w:rsidR="000B00AB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A7853" w:rsidRPr="00BD5815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>Tools/ Versioning</w:t>
                      </w:r>
                      <w:r w:rsidR="001260EC" w:rsidRPr="003223DC"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br/>
                      </w:r>
                      <w:r w:rsidR="00423363" w:rsidRPr="006A39B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it</w:t>
                      </w:r>
                      <w:r w:rsidR="00423363" w:rsidRPr="003223DC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 SVN</w:t>
                      </w:r>
                    </w:p>
                    <w:p w14:paraId="72E29EAD" w14:textId="2D3FD607" w:rsidR="00423363" w:rsidRPr="003223DC" w:rsidRDefault="00423363" w:rsidP="003223DC">
                      <w:pPr>
                        <w:spacing w:after="0"/>
                        <w:jc w:val="right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6A39B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pm</w:t>
                      </w:r>
                      <w:r w:rsidRPr="003223DC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, Gulp, webpack, composer</w:t>
                      </w:r>
                    </w:p>
                    <w:p w14:paraId="63A7DB49" w14:textId="77777777" w:rsidR="00945A18" w:rsidRPr="003223DC" w:rsidRDefault="00423363" w:rsidP="003223DC">
                      <w:pPr>
                        <w:spacing w:after="0"/>
                        <w:jc w:val="right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223DC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Jira, Slack, Basecamp, Microsoft Team,</w:t>
                      </w:r>
                      <w:r w:rsidR="00945A18" w:rsidRPr="003223DC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Taiga</w:t>
                      </w:r>
                    </w:p>
                    <w:p w14:paraId="67688994" w14:textId="2070FE05" w:rsidR="00423363" w:rsidRPr="003223DC" w:rsidRDefault="00945A18" w:rsidP="003223DC">
                      <w:pPr>
                        <w:spacing w:after="0"/>
                        <w:jc w:val="right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223DC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CRUM</w:t>
                      </w:r>
                      <w:r w:rsidR="00423363" w:rsidRPr="003223DC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6937EB1" w14:textId="4555872C" w:rsidR="006A7853" w:rsidRDefault="003223DC" w:rsidP="001260EC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br/>
                      </w:r>
                      <w:r w:rsidR="000B00AB">
                        <w:rPr>
                          <w:rFonts w:ascii="Font Awesome 5 Free Solid" w:hAnsi="Font Awesome 5 Free Solid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></w:t>
                      </w:r>
                      <w:r w:rsidR="000B00AB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A7853" w:rsidRPr="00BD5815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>Application Web Server</w:t>
                      </w:r>
                      <w:r w:rsidR="001260EC"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br/>
                      </w:r>
                      <w:r w:rsidR="003712F3" w:rsidRPr="003223D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Linux (CentOS, Ubuntu)</w:t>
                      </w:r>
                      <w:r w:rsidR="001260EC" w:rsidRPr="003223D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br/>
                      </w:r>
                      <w:r w:rsidR="003712F3" w:rsidRPr="003223D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Amazon AWS</w:t>
                      </w:r>
                    </w:p>
                    <w:p w14:paraId="6A742E3F" w14:textId="103E15EB" w:rsidR="001900D4" w:rsidRPr="003223DC" w:rsidRDefault="003223DC" w:rsidP="003712F3">
                      <w:pPr>
                        <w:jc w:val="right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br/>
                      </w:r>
                      <w:r w:rsidR="003425ED">
                        <w:rPr>
                          <w:rFonts w:ascii="Font Awesome 5 Free Solid" w:hAnsi="Font Awesome 5 Free Solid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></w:t>
                      </w:r>
                      <w:r w:rsidR="000B00AB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900D4" w:rsidRPr="00BD5815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>Deployment Tools</w:t>
                      </w:r>
                      <w:r w:rsidR="001260EC"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br/>
                      </w:r>
                      <w:r w:rsidR="003712F3" w:rsidRPr="003223DC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ocker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</w:r>
                      <w:r w:rsidR="00FC64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K</w:t>
                      </w:r>
                      <w:r w:rsidR="00FC6401" w:rsidRPr="00FC640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ubernetes</w:t>
                      </w:r>
                    </w:p>
                    <w:p w14:paraId="4CF36C45" w14:textId="04DBFB0D" w:rsidR="001900D4" w:rsidRPr="00D80FD5" w:rsidRDefault="003223DC" w:rsidP="001260EC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br/>
                      </w:r>
                      <w:r w:rsidR="003425ED">
                        <w:rPr>
                          <w:rFonts w:ascii="Font Awesome 5 Free Solid" w:hAnsi="Font Awesome 5 Free Solid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></w:t>
                      </w:r>
                      <w:r w:rsidR="003425ED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900D4" w:rsidRPr="00BD5815">
                        <w:rPr>
                          <w:rFonts w:ascii="Book Antiqua" w:hAnsi="Book Antiqua" w:cs="Times New Roman"/>
                          <w:b/>
                          <w:bCs/>
                          <w:color w:val="7030A0"/>
                          <w:sz w:val="24"/>
                          <w:szCs w:val="24"/>
                          <w:lang w:val="en-US"/>
                        </w:rPr>
                        <w:t>Specialties</w:t>
                      </w:r>
                      <w:r w:rsidR="001260EC">
                        <w:rPr>
                          <w:rFonts w:ascii="Book Antiqua" w:hAnsi="Book Antiqua" w:cs="Times New Roman"/>
                          <w:color w:val="7030A0"/>
                          <w:sz w:val="24"/>
                          <w:szCs w:val="24"/>
                          <w:lang w:val="en-US"/>
                        </w:rPr>
                        <w:br/>
                      </w:r>
                      <w:r w:rsidR="003712F3" w:rsidRPr="003223D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Artificial Intelligence (Machine Learning in Python, </w:t>
                      </w:r>
                      <w:r w:rsidR="003712F3" w:rsidRPr="00457B1E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Chat Bots</w:t>
                      </w:r>
                      <w:r w:rsidR="003712F3" w:rsidRPr="003223D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3712F3" w:rsidRPr="00457B1E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Image Processing</w:t>
                      </w:r>
                      <w:r w:rsidR="003712F3" w:rsidRPr="003223D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505CCB40" w14:textId="77777777" w:rsidR="00C90B1C" w:rsidRDefault="00C90B1C"/>
                  </w:txbxContent>
                </v:textbox>
              </v:shape>
            </w:pict>
          </mc:Fallback>
        </mc:AlternateContent>
      </w:r>
      <w:r w:rsidR="005C4E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934281" wp14:editId="692FF4D4">
                <wp:simplePos x="0" y="0"/>
                <wp:positionH relativeFrom="page">
                  <wp:posOffset>106680</wp:posOffset>
                </wp:positionH>
                <wp:positionV relativeFrom="paragraph">
                  <wp:posOffset>-701040</wp:posOffset>
                </wp:positionV>
                <wp:extent cx="7284720" cy="10226040"/>
                <wp:effectExtent l="0" t="0" r="11430" b="2286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4720" cy="1022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015FCFBD" w14:textId="77777777" w:rsidR="005C4EA9" w:rsidRDefault="005C4EA9" w:rsidP="005C4E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34281" id="Text Box 33" o:spid="_x0000_s1050" type="#_x0000_t202" style="position:absolute;margin-left:8.4pt;margin-top:-55.2pt;width:573.6pt;height:805.2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" fillcolor="white [3201]" strokecolor="#7030a0" strokeweight=".5pt">
                <v:textbox>
                  <w:txbxContent>
                    <w:p w14:paraId="015FCFBD" w14:textId="77777777" w:rsidR="005C4EA9" w:rsidRDefault="005C4EA9" w:rsidP="005C4EA9"/>
                  </w:txbxContent>
                </v:textbox>
                <w10:wrap anchorx="page"/>
              </v:shape>
            </w:pict>
          </mc:Fallback>
        </mc:AlternateContent>
      </w:r>
      <w:r w:rsidR="004869A4" w:rsidRPr="004869A4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F3FBA6" wp14:editId="4B3B0D23">
                <wp:simplePos x="0" y="0"/>
                <wp:positionH relativeFrom="page">
                  <wp:posOffset>7620</wp:posOffset>
                </wp:positionH>
                <wp:positionV relativeFrom="paragraph">
                  <wp:posOffset>-899160</wp:posOffset>
                </wp:positionV>
                <wp:extent cx="7578090" cy="10668000"/>
                <wp:effectExtent l="0" t="0" r="381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8090" cy="1066800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4CB88" id="Rectangle 5" o:spid="_x0000_s1026" style="position:absolute;margin-left:.6pt;margin-top:-70.8pt;width:596.7pt;height:840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" fillcolor="#7030a0" stroked="f" strokeweight="1pt">
                <v:fill opacity="52428f"/>
                <w10:wrap anchorx="page"/>
              </v:rect>
            </w:pict>
          </mc:Fallback>
        </mc:AlternateContent>
      </w:r>
    </w:p>
    <w:p w14:paraId="19792E78" w14:textId="7FBB8CAF" w:rsidR="004869A4" w:rsidRDefault="00E60C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BFF80A" wp14:editId="7E995420">
                <wp:simplePos x="0" y="0"/>
                <wp:positionH relativeFrom="column">
                  <wp:posOffset>5539740</wp:posOffset>
                </wp:positionH>
                <wp:positionV relativeFrom="paragraph">
                  <wp:posOffset>8913495</wp:posOffset>
                </wp:positionV>
                <wp:extent cx="929640" cy="274320"/>
                <wp:effectExtent l="0" t="0" r="381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795E6E" w14:textId="10B759CB" w:rsidR="00E60CC2" w:rsidRPr="005F6E5E" w:rsidRDefault="00E60CC2" w:rsidP="00E60CC2">
                            <w:pPr>
                              <w:spacing w:after="0"/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</w:pPr>
                            <w:r w:rsidRPr="005F6E5E"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  <w:t xml:space="preserve">Page </w:t>
                            </w:r>
                            <w:r w:rsidR="00CA0FB2"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  <w:t>2</w:t>
                            </w:r>
                            <w:r w:rsidRPr="005F6E5E"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  <w:t xml:space="preserve"> of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FF80A" id="Text Box 56" o:spid="_x0000_s1051" type="#_x0000_t202" style="position:absolute;margin-left:436.2pt;margin-top:701.85pt;width:73.2pt;height:21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" fillcolor="white [3201]" stroked="f" strokeweight=".5pt">
                <v:textbox>
                  <w:txbxContent>
                    <w:p w14:paraId="73795E6E" w14:textId="10B759CB" w:rsidR="00E60CC2" w:rsidRPr="005F6E5E" w:rsidRDefault="00E60CC2" w:rsidP="00E60CC2">
                      <w:pPr>
                        <w:spacing w:after="0"/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</w:pPr>
                      <w:r w:rsidRPr="005F6E5E"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  <w:t xml:space="preserve">Page </w:t>
                      </w:r>
                      <w:r w:rsidR="00CA0FB2"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  <w:t>2</w:t>
                      </w:r>
                      <w:r w:rsidRPr="005F6E5E"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  <w:t xml:space="preserve"> of 5</w:t>
                      </w:r>
                    </w:p>
                  </w:txbxContent>
                </v:textbox>
              </v:shape>
            </w:pict>
          </mc:Fallback>
        </mc:AlternateContent>
      </w:r>
      <w:r w:rsidR="004869A4">
        <w:rPr>
          <w:rFonts w:ascii="Times New Roman" w:hAnsi="Times New Roman" w:cs="Times New Roman"/>
          <w:sz w:val="28"/>
          <w:szCs w:val="28"/>
        </w:rPr>
        <w:br w:type="page"/>
      </w:r>
    </w:p>
    <w:p w14:paraId="731CFB6B" w14:textId="1CDB8AD9" w:rsidR="00C90C3E" w:rsidRDefault="008D6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7AD504" wp14:editId="42480B87">
                <wp:simplePos x="0" y="0"/>
                <wp:positionH relativeFrom="column">
                  <wp:posOffset>2613660</wp:posOffset>
                </wp:positionH>
                <wp:positionV relativeFrom="paragraph">
                  <wp:posOffset>-198120</wp:posOffset>
                </wp:positionV>
                <wp:extent cx="3809365" cy="9380220"/>
                <wp:effectExtent l="0" t="0" r="63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9365" cy="938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582EF" w14:textId="77777777" w:rsidR="00C410D0" w:rsidRDefault="00C410D0" w:rsidP="00C410D0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40014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streets. The photos are taken under various lighting conditions and under various angles. My program identifies the Poster when compared with the Original Poster. This automation has helped </w:t>
                            </w:r>
                            <w:r w:rsidRPr="0040014C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nikolaus-spitzer.de</w:t>
                            </w:r>
                            <w:r w:rsidRPr="0040014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from thousands of hours of manual work.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40014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ole</w:t>
                            </w:r>
                            <w:r w:rsidRPr="0040014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From inception to deployment, working alone in this Web Application.</w:t>
                            </w:r>
                            <w:r w:rsidRPr="0040014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40014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Demo link</w:t>
                            </w:r>
                            <w:r w:rsidRPr="0040014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40014C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</w:rPr>
                              <w:t>http://postrapp.de/</w:t>
                            </w:r>
                            <w:r w:rsidRPr="0040014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bookmarkStart w:id="2" w:name="_Hlk43236418"/>
                            <w:r w:rsidRPr="0040014C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eference</w:t>
                            </w:r>
                            <w:r w:rsidRPr="0040014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Jay J Das, M.D., Alegra Labs</w:t>
                            </w:r>
                            <w:bookmarkEnd w:id="2"/>
                          </w:p>
                          <w:p w14:paraId="138CEB09" w14:textId="77777777" w:rsidR="00C410D0" w:rsidRPr="0040014C" w:rsidRDefault="00C410D0" w:rsidP="00C410D0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814322"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--------------------------------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--</w:t>
                            </w:r>
                          </w:p>
                          <w:p w14:paraId="1C642112" w14:textId="77777777" w:rsidR="00C410D0" w:rsidRDefault="00C410D0" w:rsidP="00C43D95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6FF7BC9" w14:textId="05A4BFF1" w:rsidR="00C43D95" w:rsidRPr="007A6349" w:rsidRDefault="00C43D95" w:rsidP="00C43D95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F4C63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 w:rsidRPr="000A6C3D">
                              <w:t xml:space="preserve"> 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Apl 2018 – March 2019: </w:t>
                            </w:r>
                            <w:r w:rsidRPr="007A634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DigiPro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media </w:t>
                            </w:r>
                            <w:r w:rsidRPr="007A634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CMS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(FL, USA) as a </w:t>
                            </w:r>
                            <w:r w:rsidRPr="007A634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enior Developer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23CBD70" w14:textId="77777777" w:rsidR="00C43D95" w:rsidRPr="007A6349" w:rsidRDefault="00C43D95" w:rsidP="00C43D95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This project develops in </w:t>
                            </w:r>
                            <w:r w:rsidRPr="007A634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PHP7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A634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HTML5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A634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jQuery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7A634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brisk coder PHP MVC framework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, involves building a CMS. It has two parts. One is the client CMS, other is the main Control panel. Control panel used to sell the packages and deploy organizations. The other is the Front/ Back end that build the Web App and clients can also use.</w:t>
                            </w:r>
                          </w:p>
                          <w:p w14:paraId="2F3C4F6D" w14:textId="77777777" w:rsidR="00C43D95" w:rsidRPr="007A6349" w:rsidRDefault="00C43D95" w:rsidP="00C43D95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Worked and manipulated with many </w:t>
                            </w:r>
                            <w:r w:rsidRPr="000665D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OAP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0665D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EST API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s like </w:t>
                            </w:r>
                            <w:r w:rsidRPr="000665D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Escapia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665D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IQware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821FE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Propay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etc.</w:t>
                            </w:r>
                          </w:p>
                          <w:p w14:paraId="37BFC4FE" w14:textId="77777777" w:rsidR="00C43D95" w:rsidRDefault="00C43D95" w:rsidP="00C43D95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Project revision history tracked through </w:t>
                            </w:r>
                            <w:r w:rsidRPr="002B60F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Git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7A634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ole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Worked in an International team of 15+ members remotely on different modules &amp; APIs and managed the coding aspects of the CMS.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7A634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Demo l</w:t>
                            </w:r>
                            <w:r w:rsidRPr="007A634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ink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7A6349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</w:rPr>
                              <w:t>homeownerscollection.com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A6349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</w:rPr>
                              <w:t>premierisland.com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A6349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</w:rPr>
                              <w:t>portofinoisland.com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7A634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eference</w:t>
                            </w:r>
                            <w:r w:rsidRPr="007A634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Jay J Das, M.D., Alegra Labs</w:t>
                            </w:r>
                          </w:p>
                          <w:p w14:paraId="52F5072F" w14:textId="77777777" w:rsidR="00C43D95" w:rsidRPr="00814322" w:rsidRDefault="00C43D95" w:rsidP="00C43D95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814322"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--------------------------------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--</w:t>
                            </w:r>
                            <w:r>
                              <w:br/>
                            </w:r>
                          </w:p>
                          <w:p w14:paraId="29E49684" w14:textId="5402E5DA" w:rsidR="00EE7791" w:rsidRDefault="007818A6" w:rsidP="00C410D0">
                            <w:pPr>
                              <w:pBdr>
                                <w:left w:val="single" w:sz="18" w:space="11" w:color="7030A0"/>
                              </w:pBdr>
                            </w:pPr>
                            <w:r w:rsidRPr="009F4C63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 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Jan 2014- Mar 2018: 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Kamwo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s a </w:t>
                            </w:r>
                            <w:r w:rsidR="00844161" w:rsidRPr="0084416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Junior</w:t>
                            </w:r>
                            <w:r w:rsidR="0084416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Programmer/Senior Programmer</w:t>
                            </w:r>
                            <w:r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  <w:r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="00DF3763"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 xml:space="preserve">The Project, coded in 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PHP5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HTML5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MySQL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Firebase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, is for large scale 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-COM 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&amp;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RP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System, who manufactures and ships Chinese Herbal Medicine. The program also manages the Warehousing, Shipping and Logistics. I have also been certified by the client (Joey Lau, New York USA), for best support and service of the Application.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="00DF3763"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 xml:space="preserve">Project revision history tracked through 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Git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="00DF3763" w:rsidRPr="007818A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Link</w:t>
                            </w:r>
                            <w:r w:rsidR="00562F90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="00DF3763"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24" w:history="1">
                              <w:r w:rsidR="00DF3763" w:rsidRPr="007818A6">
                                <w:rPr>
                                  <w:rStyle w:val="Hyperlink"/>
                                  <w:rFonts w:ascii="Calibri" w:hAnsi="Calibri" w:cs="Calibri"/>
                                  <w:color w:val="0070C0"/>
                                  <w:sz w:val="24"/>
                                  <w:szCs w:val="24"/>
                                </w:rPr>
                                <w:t>www.kamwo.com/escript/p-public.php</w:t>
                              </w:r>
                            </w:hyperlink>
                            <w:r w:rsidR="00DF3763"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19A6774E" w14:textId="223BAA81" w:rsidR="000E3D56" w:rsidRDefault="000E3D56" w:rsidP="00CD47A3">
                            <w:pPr>
                              <w:pBdr>
                                <w:left w:val="single" w:sz="18" w:space="11" w:color="7030A0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AD504" id="Text Box 39" o:spid="_x0000_s1052" type="#_x0000_t202" style="position:absolute;margin-left:205.8pt;margin-top:-15.6pt;width:299.95pt;height:738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" fillcolor="white [3201]" stroked="f" strokeweight=".5pt">
                <v:textbox>
                  <w:txbxContent>
                    <w:p w14:paraId="485582EF" w14:textId="77777777" w:rsidR="00C410D0" w:rsidRDefault="00C410D0" w:rsidP="00C410D0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40014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streets. The photos are taken under various lighting conditions and under various angles. My program identifies the Poster when compared with the Original Poster. This automation has helped </w:t>
                      </w:r>
                      <w:r w:rsidRPr="0040014C"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24"/>
                          <w:szCs w:val="24"/>
                        </w:rPr>
                        <w:t>nikolaus-spitzer.de</w:t>
                      </w:r>
                      <w:r w:rsidRPr="0040014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from thousands of hours of manual work.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40014C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ole</w:t>
                      </w:r>
                      <w:r w:rsidRPr="0040014C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From inception to deployment, working alone in this Web Application.</w:t>
                      </w:r>
                      <w:r w:rsidRPr="0040014C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40014C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Demo link</w:t>
                      </w:r>
                      <w:r w:rsidRPr="0040014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: </w:t>
                      </w:r>
                      <w:r w:rsidRPr="0040014C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</w:rPr>
                        <w:t>http://postrapp.de/</w:t>
                      </w:r>
                      <w:r w:rsidRPr="0040014C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bookmarkStart w:id="3" w:name="_Hlk43236418"/>
                      <w:r w:rsidRPr="0040014C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eference</w:t>
                      </w:r>
                      <w:r w:rsidRPr="0040014C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Jay J Das, M.D., Alegra Labs</w:t>
                      </w:r>
                      <w:bookmarkEnd w:id="3"/>
                    </w:p>
                    <w:p w14:paraId="138CEB09" w14:textId="77777777" w:rsidR="00C410D0" w:rsidRPr="0040014C" w:rsidRDefault="00C410D0" w:rsidP="00C410D0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     </w:t>
                      </w:r>
                      <w:r w:rsidRPr="00814322">
                        <w:rPr>
                          <w:rFonts w:ascii="Calibri" w:hAnsi="Calibri" w:cs="Calibri"/>
                          <w:b/>
                          <w:bCs/>
                          <w:color w:val="7030A0"/>
                          <w:sz w:val="24"/>
                          <w:szCs w:val="24"/>
                        </w:rPr>
                        <w:t>---------------------------------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7030A0"/>
                          <w:sz w:val="24"/>
                          <w:szCs w:val="24"/>
                        </w:rPr>
                        <w:t>--</w:t>
                      </w:r>
                    </w:p>
                    <w:p w14:paraId="1C642112" w14:textId="77777777" w:rsidR="00C410D0" w:rsidRDefault="00C410D0" w:rsidP="00C43D95">
                      <w:pPr>
                        <w:pBdr>
                          <w:left w:val="single" w:sz="18" w:space="11" w:color="7030A0"/>
                        </w:pBdr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</w:pPr>
                    </w:p>
                    <w:p w14:paraId="76FF7BC9" w14:textId="05A4BFF1" w:rsidR="00C43D95" w:rsidRPr="007A6349" w:rsidRDefault="00C43D95" w:rsidP="00C43D95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F4C63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 w:rsidRPr="000A6C3D">
                        <w:t xml:space="preserve"> 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Apl 2018 – March 2019: </w:t>
                      </w:r>
                      <w:r w:rsidRPr="007A634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DigiPro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media </w:t>
                      </w:r>
                      <w:r w:rsidRPr="007A634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CMS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(FL, USA) as a </w:t>
                      </w:r>
                      <w:r w:rsidRPr="007A634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Senior Developer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</w:p>
                    <w:p w14:paraId="423CBD70" w14:textId="77777777" w:rsidR="00C43D95" w:rsidRPr="007A6349" w:rsidRDefault="00C43D95" w:rsidP="00C43D95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This project develops in </w:t>
                      </w:r>
                      <w:r w:rsidRPr="007A634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PHP7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r w:rsidRPr="007A634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HTML5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r w:rsidRPr="007A634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jQuery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nd </w:t>
                      </w:r>
                      <w:r w:rsidRPr="007A634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brisk coder PHP MVC framework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>, involves building a CMS. It has two parts. One is the client CMS, other is the main Control panel. Control panel used to sell the packages and deploy organizations. The other is the Front/ Back end that build the Web App and clients can also use.</w:t>
                      </w:r>
                    </w:p>
                    <w:p w14:paraId="2F3C4F6D" w14:textId="77777777" w:rsidR="00C43D95" w:rsidRPr="007A6349" w:rsidRDefault="00C43D95" w:rsidP="00C43D95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Worked and manipulated with many </w:t>
                      </w:r>
                      <w:r w:rsidRPr="000665D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SOAP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nd </w:t>
                      </w:r>
                      <w:r w:rsidRPr="000665D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EST API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s like </w:t>
                      </w:r>
                      <w:r w:rsidRPr="000665D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Escapia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r w:rsidRPr="000665D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IQware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r w:rsidRPr="000821FE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Propay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etc.</w:t>
                      </w:r>
                    </w:p>
                    <w:p w14:paraId="37BFC4FE" w14:textId="77777777" w:rsidR="00C43D95" w:rsidRDefault="00C43D95" w:rsidP="00C43D95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Project revision history tracked through </w:t>
                      </w:r>
                      <w:r w:rsidRPr="002B60F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Git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7A634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ole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Worked in an International team of 15+ members remotely on different modules &amp; APIs and managed the coding aspects of the CMS.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7A634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Demo l</w:t>
                      </w:r>
                      <w:r w:rsidRPr="007A634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ink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: </w:t>
                      </w:r>
                      <w:r w:rsidRPr="007A6349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</w:rPr>
                        <w:t>homeownerscollection.com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r w:rsidRPr="007A6349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</w:rPr>
                        <w:t>premierisland.com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r w:rsidRPr="007A6349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</w:rPr>
                        <w:t>portofinoisland.com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7A634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eference</w:t>
                      </w:r>
                      <w:r w:rsidRPr="007A6349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Jay J Das, M.D., Alegra Labs</w:t>
                      </w:r>
                    </w:p>
                    <w:p w14:paraId="52F5072F" w14:textId="77777777" w:rsidR="00C43D95" w:rsidRPr="00814322" w:rsidRDefault="00C43D95" w:rsidP="00C43D95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     </w:t>
                      </w:r>
                      <w:r w:rsidRPr="00814322">
                        <w:rPr>
                          <w:rFonts w:ascii="Calibri" w:hAnsi="Calibri" w:cs="Calibri"/>
                          <w:b/>
                          <w:bCs/>
                          <w:color w:val="7030A0"/>
                          <w:sz w:val="24"/>
                          <w:szCs w:val="24"/>
                        </w:rPr>
                        <w:t>---------------------------------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7030A0"/>
                          <w:sz w:val="24"/>
                          <w:szCs w:val="24"/>
                        </w:rPr>
                        <w:t>--</w:t>
                      </w:r>
                      <w:r>
                        <w:br/>
                      </w:r>
                    </w:p>
                    <w:p w14:paraId="29E49684" w14:textId="5402E5DA" w:rsidR="00EE7791" w:rsidRDefault="007818A6" w:rsidP="00C410D0">
                      <w:pPr>
                        <w:pBdr>
                          <w:left w:val="single" w:sz="18" w:space="11" w:color="7030A0"/>
                        </w:pBdr>
                      </w:pPr>
                      <w:r w:rsidRPr="009F4C63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 </w:t>
                      </w:r>
                      <w:r w:rsidR="00DF3763"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Jan 2014- Mar 2018: </w:t>
                      </w:r>
                      <w:r w:rsidR="00DF3763" w:rsidRPr="007818A6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Kamwo</w:t>
                      </w:r>
                      <w:r w:rsidR="00DF3763"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s a </w:t>
                      </w:r>
                      <w:r w:rsidR="00844161" w:rsidRPr="0084416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Junior</w:t>
                      </w:r>
                      <w:r w:rsidR="00844161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DF3763" w:rsidRPr="007818A6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Programmer/Senior Programmer</w:t>
                      </w:r>
                      <w:r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  <w:r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="00DF3763"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 xml:space="preserve">The Project, coded in </w:t>
                      </w:r>
                      <w:r w:rsidR="00DF3763" w:rsidRPr="007818A6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PHP5</w:t>
                      </w:r>
                      <w:r w:rsidR="00DF3763"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r w:rsidR="00DF3763" w:rsidRPr="007818A6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HTML5</w:t>
                      </w:r>
                      <w:r w:rsidR="00DF3763"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</w:t>
                      </w:r>
                      <w:r w:rsidR="00DF3763" w:rsidRPr="007818A6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MySQL</w:t>
                      </w:r>
                      <w:r w:rsidR="00DF3763"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&amp; </w:t>
                      </w:r>
                      <w:r w:rsidR="00DF3763" w:rsidRPr="007818A6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Firebase</w:t>
                      </w:r>
                      <w:r w:rsidR="00DF3763"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, is for large scale </w:t>
                      </w:r>
                      <w:r w:rsidR="00DF3763" w:rsidRPr="007818A6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E-COM </w:t>
                      </w:r>
                      <w:r w:rsidR="00DF3763"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>&amp;</w:t>
                      </w:r>
                      <w:r w:rsidR="00DF3763" w:rsidRPr="007818A6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ERP</w:t>
                      </w:r>
                      <w:r w:rsidR="00DF3763"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System, who manufactures and ships Chinese Herbal Medicine. The program also manages the Warehousing, Shipping and Logistics. I have also been certified by the client (Joey Lau, New York USA), for best support and service of the Application.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="00DF3763"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 xml:space="preserve">Project revision history tracked through </w:t>
                      </w:r>
                      <w:r w:rsidR="00DF3763" w:rsidRPr="007818A6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Git</w:t>
                      </w:r>
                      <w:r w:rsidR="00DF3763"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  <w:r w:rsidR="00DF3763"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="00DF3763" w:rsidRPr="007818A6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Link</w:t>
                      </w:r>
                      <w:r w:rsidR="00562F90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="00DF3763"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: </w:t>
                      </w:r>
                      <w:hyperlink r:id="rId25" w:history="1">
                        <w:r w:rsidR="00DF3763" w:rsidRPr="007818A6">
                          <w:rPr>
                            <w:rStyle w:val="Hyperlink"/>
                            <w:rFonts w:ascii="Calibri" w:hAnsi="Calibri" w:cs="Calibri"/>
                            <w:color w:val="0070C0"/>
                            <w:sz w:val="24"/>
                            <w:szCs w:val="24"/>
                          </w:rPr>
                          <w:t>www.kamwo.com/escript/p-public.php</w:t>
                        </w:r>
                      </w:hyperlink>
                      <w:r w:rsidR="00DF3763"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</w:p>
                    <w:p w14:paraId="19A6774E" w14:textId="223BAA81" w:rsidR="000E3D56" w:rsidRDefault="000E3D56" w:rsidP="00CD47A3">
                      <w:pPr>
                        <w:pBdr>
                          <w:left w:val="single" w:sz="18" w:space="11" w:color="7030A0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29C3A1" wp14:editId="5800BE44">
                <wp:simplePos x="0" y="0"/>
                <wp:positionH relativeFrom="column">
                  <wp:posOffset>-719667</wp:posOffset>
                </wp:positionH>
                <wp:positionV relativeFrom="paragraph">
                  <wp:posOffset>-203200</wp:posOffset>
                </wp:positionV>
                <wp:extent cx="3208655" cy="9033722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655" cy="9033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901CAD" w14:textId="71BB46C8" w:rsidR="00EE7791" w:rsidRDefault="003425ED" w:rsidP="00C31C8A">
                            <w:pPr>
                              <w:jc w:val="right"/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425ED">
                              <w:rPr>
                                <w:rFonts w:ascii="Font Awesome 5 Free Solid" w:hAnsi="Font Awesome 5 Free Solid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</w:t>
                            </w:r>
                            <w:r w:rsidRPr="003425ED"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1C8A" w:rsidRPr="003425ED"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OCIAL PROFILES</w:t>
                            </w:r>
                          </w:p>
                          <w:p w14:paraId="530013AC" w14:textId="6FD43E35" w:rsidR="005813B2" w:rsidRDefault="00D7302D" w:rsidP="00636B1E">
                            <w:pPr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A5BF8">
                              <w:rPr>
                                <w:rFonts w:ascii="Font Awesome 5 Brands Regular" w:hAnsi="Font Awesome 5 Brands Regular"/>
                                <w:color w:val="1C6194" w:themeColor="accent6" w:themeShade="BF"/>
                                <w:sz w:val="32"/>
                                <w:szCs w:val="32"/>
                              </w:rPr>
                              <w:t></w:t>
                            </w:r>
                            <w:r w:rsidR="005813B2">
                              <w:rPr>
                                <w:rFonts w:ascii="Font Awesome 5 Brands Regular" w:hAnsi="Font Awesome 5 Brands Regular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813B2" w:rsidRPr="005813B2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</w:rPr>
                              <w:t>https://www.linkedin.com/in/syedmahfuzulmazid27/</w:t>
                            </w:r>
                          </w:p>
                          <w:p w14:paraId="72B65D87" w14:textId="36405E37" w:rsidR="005813B2" w:rsidRDefault="00FF2724" w:rsidP="00C6038B">
                            <w:pPr>
                              <w:jc w:val="right"/>
                              <w:rPr>
                                <w:rFonts w:ascii="Font Awesome 5 Brands Regular" w:hAnsi="Font Awesome 5 Brands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6B1E">
                              <w:rPr>
                                <w:rFonts w:ascii="Font Awesome 5 Brands Regular" w:hAnsi="Font Awesome 5 Brands Regular"/>
                                <w:color w:val="00B0F0"/>
                                <w:sz w:val="32"/>
                                <w:szCs w:val="32"/>
                              </w:rPr>
                              <w:t></w:t>
                            </w:r>
                            <w:r w:rsidR="00FF1692">
                              <w:rPr>
                                <w:rFonts w:ascii="Font Awesome 5 Brands Regular" w:hAnsi="Font Awesome 5 Brands Regular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813B2">
                              <w:rPr>
                                <w:rFonts w:ascii="Font Awesome 5 Brands Regular" w:hAnsi="Font Awesome 5 Brands Regular"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 w:rsidR="00A64AD4" w:rsidRPr="005813B2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</w:rPr>
                              <w:t>https://twitter.com/Syed_Mahfuz</w:t>
                            </w:r>
                          </w:p>
                          <w:p w14:paraId="6742A520" w14:textId="24306871" w:rsidR="005813B2" w:rsidRDefault="00FF2724" w:rsidP="00636B1E">
                            <w:pPr>
                              <w:rPr>
                                <w:rStyle w:val="Hyperlink"/>
                              </w:rPr>
                            </w:pPr>
                            <w:r w:rsidRPr="00636B1E">
                              <w:rPr>
                                <w:rFonts w:ascii="Font Awesome 5 Brands Regular" w:hAnsi="Font Awesome 5 Brands Regular"/>
                                <w:color w:val="0070C0"/>
                                <w:sz w:val="32"/>
                                <w:szCs w:val="32"/>
                              </w:rPr>
                              <w:t></w:t>
                            </w:r>
                            <w:r w:rsidR="005813B2">
                              <w:rPr>
                                <w:rFonts w:ascii="Font Awesome 5 Brands Regular" w:hAnsi="Font Awesome 5 Brands Regular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64AD4" w:rsidRPr="005813B2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</w:rPr>
                              <w:t>https://www.facebook.com/syedmahfuzul.mazid/</w:t>
                            </w:r>
                          </w:p>
                          <w:p w14:paraId="17E00B5E" w14:textId="5E6B3234" w:rsidR="005813B2" w:rsidRDefault="00A64AD4" w:rsidP="00C6038B">
                            <w:pPr>
                              <w:jc w:val="right"/>
                              <w:rPr>
                                <w:rFonts w:ascii="Font Awesome 5 Brands Regular" w:hAnsi="Font Awesome 5 Brands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6B1E">
                              <w:rPr>
                                <w:rFonts w:ascii="Font Awesome 5 Brands Regular" w:hAnsi="Font Awesome 5 Brands Regular"/>
                                <w:color w:val="0070C0"/>
                                <w:sz w:val="32"/>
                                <w:szCs w:val="32"/>
                              </w:rPr>
                              <w:t></w:t>
                            </w:r>
                            <w:r>
                              <w:rPr>
                                <w:rFonts w:ascii="Font Awesome 5 Brands Regular" w:hAnsi="Font Awesome 5 Brands Regular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813B2">
                              <w:rPr>
                                <w:rFonts w:ascii="Font Awesome 5 Brands Regular" w:hAnsi="Font Awesome 5 Brands Regular"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 w:rsidRPr="005813B2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</w:rPr>
                              <w:t>mahfuzt786</w:t>
                            </w:r>
                          </w:p>
                          <w:p w14:paraId="2851BB5D" w14:textId="5171E701" w:rsidR="005813B2" w:rsidRDefault="003C0A4D" w:rsidP="00C31C8A">
                            <w:pPr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7302D">
                              <w:rPr>
                                <w:rFonts w:ascii="Font Awesome 5 Brands Regular" w:hAnsi="Font Awesome 5 Brands Regular"/>
                                <w:color w:val="000000" w:themeColor="text1"/>
                                <w:sz w:val="32"/>
                                <w:szCs w:val="32"/>
                              </w:rPr>
                              <w:t></w:t>
                            </w:r>
                            <w:r>
                              <w:rPr>
                                <w:rFonts w:ascii="Font Awesome 5 Brands Regular" w:hAnsi="Font Awesome 5 Brands Regular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813B2">
                              <w:rPr>
                                <w:rFonts w:ascii="Font Awesome 5 Brands Regular" w:hAnsi="Font Awesome 5 Brands Regular"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 w:rsidR="005813B2" w:rsidRPr="005813B2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</w:rPr>
                              <w:t>https://github.com/mahfuzt786</w:t>
                            </w:r>
                          </w:p>
                          <w:p w14:paraId="57FF5387" w14:textId="076228E9" w:rsidR="00A64AD4" w:rsidRPr="005813B2" w:rsidRDefault="000B00AB" w:rsidP="00C6038B">
                            <w:pPr>
                              <w:jc w:val="right"/>
                              <w:rPr>
                                <w:rFonts w:ascii="Font Awesome 5 Brands Regular" w:hAnsi="Font Awesome 5 Brands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36B1E">
                              <w:rPr>
                                <w:rFonts w:ascii="Font Awesome 5 Brands Regular" w:hAnsi="Font Awesome 5 Brands Regular"/>
                                <w:color w:val="C00000"/>
                                <w:sz w:val="32"/>
                                <w:szCs w:val="32"/>
                              </w:rPr>
                              <w:t></w:t>
                            </w:r>
                            <w:r w:rsidR="00FF1692">
                              <w:rPr>
                                <w:rFonts w:ascii="Font Awesome 5 Brands Regular" w:hAnsi="Font Awesome 5 Brands Regular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64AD4" w:rsidRPr="005813B2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</w:rPr>
                              <w:t>https://www.instagram.com/main_pal_do_pal_ka_shayar/</w:t>
                            </w:r>
                          </w:p>
                          <w:p w14:paraId="1850F0F3" w14:textId="76BE0FD0" w:rsidR="00FE062F" w:rsidRDefault="004B0C29" w:rsidP="00FE062F">
                            <w:pPr>
                              <w:jc w:val="right"/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Font Awesome 5 Brands Regular" w:hAnsi="Font Awesome 5 Brands Regular"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 w:rsidR="00245BD0">
                              <w:rPr>
                                <w:rFonts w:ascii="Font Awesome 5 Free Solid" w:hAnsi="Font Awesome 5 Free Solid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</w:t>
                            </w:r>
                            <w:r w:rsidR="00FE062F" w:rsidRPr="003425ED"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062F"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PERSONAL</w:t>
                            </w:r>
                            <w:r w:rsidR="00FE062F" w:rsidRPr="003425ED"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 xml:space="preserve"> PROFILE</w:t>
                            </w:r>
                          </w:p>
                          <w:p w14:paraId="420D832E" w14:textId="77777777" w:rsidR="002254F3" w:rsidRPr="002254F3" w:rsidRDefault="002254F3" w:rsidP="002254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2254F3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Father’s Name</w:t>
                            </w:r>
                            <w:r w:rsidRPr="002254F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Syed Mazidur Rahman.</w:t>
                            </w:r>
                          </w:p>
                          <w:p w14:paraId="1B6E521B" w14:textId="77777777" w:rsidR="002254F3" w:rsidRPr="002254F3" w:rsidRDefault="002254F3" w:rsidP="002254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2254F3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Mother’s Name</w:t>
                            </w:r>
                            <w:r w:rsidRPr="002254F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Syeda Farha Khatun.</w:t>
                            </w:r>
                          </w:p>
                          <w:p w14:paraId="725099D7" w14:textId="77777777" w:rsidR="002254F3" w:rsidRPr="002254F3" w:rsidRDefault="002254F3" w:rsidP="002254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2254F3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Nationality</w:t>
                            </w:r>
                            <w:r w:rsidRPr="002254F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Indian.</w:t>
                            </w:r>
                          </w:p>
                          <w:p w14:paraId="69100EB5" w14:textId="7F57824E" w:rsidR="002254F3" w:rsidRPr="002254F3" w:rsidRDefault="002254F3" w:rsidP="002254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2254F3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Date of Birth</w:t>
                            </w:r>
                            <w:r w:rsidRPr="002254F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31st July, 1989.</w:t>
                            </w:r>
                          </w:p>
                          <w:p w14:paraId="1CF31275" w14:textId="680B3FDA" w:rsidR="004B0C29" w:rsidRDefault="002254F3" w:rsidP="002254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2254F3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Language known</w:t>
                            </w:r>
                            <w:r w:rsidRPr="002254F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English, Assamese, Hindi.</w:t>
                            </w:r>
                          </w:p>
                          <w:p w14:paraId="129D6AA9" w14:textId="3C118E6A" w:rsidR="003510B8" w:rsidRDefault="003510B8" w:rsidP="002254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08915B1E" w14:textId="53226411" w:rsidR="003510B8" w:rsidRDefault="00CC1635" w:rsidP="00975B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right"/>
                              <w:rPr>
                                <w:rFonts w:ascii="Times New Roman" w:eastAsia="Calibri" w:hAnsi="Times New Roman" w:cs="Times New Roman"/>
                                <w:b/>
                                <w:color w:val="002060"/>
                                <w:sz w:val="2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Font Awesome 5 Free Solid" w:eastAsia="Calibri" w:hAnsi="Font Awesome 5 Free Solid" w:cs="Times New Roman"/>
                                <w:b/>
                                <w:color w:val="7030A0"/>
                                <w:sz w:val="28"/>
                                <w:szCs w:val="24"/>
                              </w:rPr>
                              <w:t></w:t>
                            </w:r>
                            <w:r w:rsidRPr="00CC1635">
                              <w:rPr>
                                <w:rFonts w:ascii="Book Antiqua" w:eastAsia="Calibri" w:hAnsi="Book Antiqua" w:cs="Times New Roman"/>
                                <w:b/>
                                <w:color w:val="7030A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3510B8" w:rsidRPr="00975B54">
                              <w:rPr>
                                <w:rFonts w:ascii="Book Antiqua" w:eastAsia="Calibri" w:hAnsi="Book Antiqua" w:cs="Times New Roman"/>
                                <w:b/>
                                <w:color w:val="7030A0"/>
                                <w:sz w:val="28"/>
                                <w:szCs w:val="24"/>
                                <w:u w:val="single"/>
                              </w:rPr>
                              <w:t>ACHIEVEMENT / ROLES</w:t>
                            </w:r>
                          </w:p>
                          <w:p w14:paraId="310F40C0" w14:textId="59A28793" w:rsidR="003510B8" w:rsidRPr="003510B8" w:rsidRDefault="003510B8" w:rsidP="003510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F4C63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>
                              <w:rPr>
                                <w:rFonts w:ascii="Font Awesome 5 Free Regular" w:hAnsi="Font Awesome 5 Free Regular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510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Participated as a member of the organising team in </w:t>
                            </w:r>
                            <w:r w:rsidRPr="00FC7C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3rd IEEE</w:t>
                            </w:r>
                            <w:r w:rsidRPr="003510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National Conference on </w:t>
                            </w:r>
                            <w:r w:rsidRPr="00FC7C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EMERGING TRENDS AND APPLICATIONS</w:t>
                            </w:r>
                            <w:r w:rsidRPr="003510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IN COMPUTER SCIENCE organised by Department of Computer Science, St. Anthony’s College, Shillong held on 30th, 31st March 2012.</w:t>
                            </w:r>
                          </w:p>
                          <w:p w14:paraId="3133CC7C" w14:textId="77777777" w:rsidR="003510B8" w:rsidRPr="003510B8" w:rsidRDefault="003510B8" w:rsidP="003510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9C3A1" id="Text Box 34" o:spid="_x0000_s1053" type="#_x0000_t202" style="position:absolute;margin-left:-56.65pt;margin-top:-16pt;width:252.65pt;height:71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" fillcolor="white [3201]" stroked="f" strokeweight=".5pt">
                <v:textbox>
                  <w:txbxContent>
                    <w:p w14:paraId="4E901CAD" w14:textId="71BB46C8" w:rsidR="00EE7791" w:rsidRDefault="003425ED" w:rsidP="00C31C8A">
                      <w:pPr>
                        <w:jc w:val="right"/>
                        <w:rPr>
                          <w:rFonts w:ascii="Book Antiqua" w:hAnsi="Book Antiqua"/>
                          <w:b/>
                          <w:bCs/>
                          <w:color w:val="7030A0"/>
                          <w:sz w:val="24"/>
                          <w:szCs w:val="24"/>
                          <w:u w:val="single"/>
                        </w:rPr>
                      </w:pPr>
                      <w:r w:rsidRPr="003425ED">
                        <w:rPr>
                          <w:rFonts w:ascii="Font Awesome 5 Free Solid" w:hAnsi="Font Awesome 5 Free Solid"/>
                          <w:b/>
                          <w:bCs/>
                          <w:color w:val="7030A0"/>
                          <w:sz w:val="24"/>
                          <w:szCs w:val="24"/>
                        </w:rPr>
                        <w:t></w:t>
                      </w:r>
                      <w:r w:rsidRPr="003425ED">
                        <w:rPr>
                          <w:rFonts w:ascii="Book Antiqua" w:hAnsi="Book Antiqua"/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="00C31C8A" w:rsidRPr="003425ED"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>SOCIAL PROFILES</w:t>
                      </w:r>
                    </w:p>
                    <w:p w14:paraId="530013AC" w14:textId="6FD43E35" w:rsidR="005813B2" w:rsidRDefault="00D7302D" w:rsidP="00636B1E">
                      <w:pPr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</w:rPr>
                      </w:pPr>
                      <w:r w:rsidRPr="001A5BF8">
                        <w:rPr>
                          <w:rFonts w:ascii="Font Awesome 5 Brands Regular" w:hAnsi="Font Awesome 5 Brands Regular"/>
                          <w:color w:val="1C6194" w:themeColor="accent6" w:themeShade="BF"/>
                          <w:sz w:val="32"/>
                          <w:szCs w:val="32"/>
                        </w:rPr>
                        <w:t></w:t>
                      </w:r>
                      <w:r w:rsidR="005813B2">
                        <w:rPr>
                          <w:rFonts w:ascii="Font Awesome 5 Brands Regular" w:hAnsi="Font Awesome 5 Brands Regular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5813B2" w:rsidRPr="005813B2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</w:rPr>
                        <w:t>https://www.linkedin.com/in/syedmahfuzulmazid27/</w:t>
                      </w:r>
                    </w:p>
                    <w:p w14:paraId="72B65D87" w14:textId="36405E37" w:rsidR="005813B2" w:rsidRDefault="00FF2724" w:rsidP="00C6038B">
                      <w:pPr>
                        <w:jc w:val="right"/>
                        <w:rPr>
                          <w:rFonts w:ascii="Font Awesome 5 Brands Regular" w:hAnsi="Font Awesome 5 Brands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36B1E">
                        <w:rPr>
                          <w:rFonts w:ascii="Font Awesome 5 Brands Regular" w:hAnsi="Font Awesome 5 Brands Regular"/>
                          <w:color w:val="00B0F0"/>
                          <w:sz w:val="32"/>
                          <w:szCs w:val="32"/>
                        </w:rPr>
                        <w:t></w:t>
                      </w:r>
                      <w:r w:rsidR="00FF1692">
                        <w:rPr>
                          <w:rFonts w:ascii="Font Awesome 5 Brands Regular" w:hAnsi="Font Awesome 5 Brands Regular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5813B2">
                        <w:rPr>
                          <w:rFonts w:ascii="Font Awesome 5 Brands Regular" w:hAnsi="Font Awesome 5 Brands Regular"/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  <w:r w:rsidR="00A64AD4" w:rsidRPr="005813B2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</w:rPr>
                        <w:t>https://twitter.com/Syed_Mahfuz</w:t>
                      </w:r>
                    </w:p>
                    <w:p w14:paraId="6742A520" w14:textId="24306871" w:rsidR="005813B2" w:rsidRDefault="00FF2724" w:rsidP="00636B1E">
                      <w:pPr>
                        <w:rPr>
                          <w:rStyle w:val="Hyperlink"/>
                        </w:rPr>
                      </w:pPr>
                      <w:r w:rsidRPr="00636B1E">
                        <w:rPr>
                          <w:rFonts w:ascii="Font Awesome 5 Brands Regular" w:hAnsi="Font Awesome 5 Brands Regular"/>
                          <w:color w:val="0070C0"/>
                          <w:sz w:val="32"/>
                          <w:szCs w:val="32"/>
                        </w:rPr>
                        <w:t></w:t>
                      </w:r>
                      <w:r w:rsidR="005813B2">
                        <w:rPr>
                          <w:rFonts w:ascii="Font Awesome 5 Brands Regular" w:hAnsi="Font Awesome 5 Brands Regular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A64AD4" w:rsidRPr="005813B2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</w:rPr>
                        <w:t>https://www.facebook.com/syedmahfuzul.mazid/</w:t>
                      </w:r>
                    </w:p>
                    <w:p w14:paraId="17E00B5E" w14:textId="5E6B3234" w:rsidR="005813B2" w:rsidRDefault="00A64AD4" w:rsidP="00C6038B">
                      <w:pPr>
                        <w:jc w:val="right"/>
                        <w:rPr>
                          <w:rFonts w:ascii="Font Awesome 5 Brands Regular" w:hAnsi="Font Awesome 5 Brands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36B1E">
                        <w:rPr>
                          <w:rFonts w:ascii="Font Awesome 5 Brands Regular" w:hAnsi="Font Awesome 5 Brands Regular"/>
                          <w:color w:val="0070C0"/>
                          <w:sz w:val="32"/>
                          <w:szCs w:val="32"/>
                        </w:rPr>
                        <w:t></w:t>
                      </w:r>
                      <w:r>
                        <w:rPr>
                          <w:rFonts w:ascii="Font Awesome 5 Brands Regular" w:hAnsi="Font Awesome 5 Brands Regular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5813B2">
                        <w:rPr>
                          <w:rFonts w:ascii="Font Awesome 5 Brands Regular" w:hAnsi="Font Awesome 5 Brands Regular"/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  <w:r w:rsidRPr="005813B2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</w:rPr>
                        <w:t>mahfuzt786</w:t>
                      </w:r>
                    </w:p>
                    <w:p w14:paraId="2851BB5D" w14:textId="5171E701" w:rsidR="005813B2" w:rsidRDefault="003C0A4D" w:rsidP="00C31C8A">
                      <w:pPr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</w:rPr>
                      </w:pPr>
                      <w:r w:rsidRPr="00D7302D">
                        <w:rPr>
                          <w:rFonts w:ascii="Font Awesome 5 Brands Regular" w:hAnsi="Font Awesome 5 Brands Regular"/>
                          <w:color w:val="000000" w:themeColor="text1"/>
                          <w:sz w:val="32"/>
                          <w:szCs w:val="32"/>
                        </w:rPr>
                        <w:t></w:t>
                      </w:r>
                      <w:r>
                        <w:rPr>
                          <w:rFonts w:ascii="Font Awesome 5 Brands Regular" w:hAnsi="Font Awesome 5 Brands Regular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5813B2">
                        <w:rPr>
                          <w:rFonts w:ascii="Font Awesome 5 Brands Regular" w:hAnsi="Font Awesome 5 Brands Regular"/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  <w:r w:rsidR="005813B2" w:rsidRPr="005813B2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</w:rPr>
                        <w:t>https://github.com/mahfuzt786</w:t>
                      </w:r>
                    </w:p>
                    <w:p w14:paraId="57FF5387" w14:textId="076228E9" w:rsidR="00A64AD4" w:rsidRPr="005813B2" w:rsidRDefault="000B00AB" w:rsidP="00C6038B">
                      <w:pPr>
                        <w:jc w:val="right"/>
                        <w:rPr>
                          <w:rFonts w:ascii="Font Awesome 5 Brands Regular" w:hAnsi="Font Awesome 5 Brands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36B1E">
                        <w:rPr>
                          <w:rFonts w:ascii="Font Awesome 5 Brands Regular" w:hAnsi="Font Awesome 5 Brands Regular"/>
                          <w:color w:val="C00000"/>
                          <w:sz w:val="32"/>
                          <w:szCs w:val="32"/>
                        </w:rPr>
                        <w:t></w:t>
                      </w:r>
                      <w:r w:rsidR="00FF1692">
                        <w:rPr>
                          <w:rFonts w:ascii="Font Awesome 5 Brands Regular" w:hAnsi="Font Awesome 5 Brands Regular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A64AD4" w:rsidRPr="005813B2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</w:rPr>
                        <w:t>https://www.instagram.com/main_pal_do_pal_ka_shayar/</w:t>
                      </w:r>
                    </w:p>
                    <w:p w14:paraId="1850F0F3" w14:textId="76BE0FD0" w:rsidR="00FE062F" w:rsidRDefault="004B0C29" w:rsidP="00FE062F">
                      <w:pPr>
                        <w:jc w:val="right"/>
                        <w:rPr>
                          <w:rFonts w:ascii="Book Antiqua" w:hAnsi="Book Antiqua"/>
                          <w:b/>
                          <w:bCs/>
                          <w:color w:val="7030A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Font Awesome 5 Brands Regular" w:hAnsi="Font Awesome 5 Brands Regular"/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  <w:r w:rsidR="00245BD0">
                        <w:rPr>
                          <w:rFonts w:ascii="Font Awesome 5 Free Solid" w:hAnsi="Font Awesome 5 Free Solid"/>
                          <w:b/>
                          <w:bCs/>
                          <w:color w:val="7030A0"/>
                          <w:sz w:val="24"/>
                          <w:szCs w:val="24"/>
                        </w:rPr>
                        <w:t></w:t>
                      </w:r>
                      <w:r w:rsidR="00FE062F" w:rsidRPr="003425ED">
                        <w:rPr>
                          <w:rFonts w:ascii="Book Antiqua" w:hAnsi="Book Antiqua"/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="00FE062F"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>PERSONAL</w:t>
                      </w:r>
                      <w:r w:rsidR="00FE062F" w:rsidRPr="003425ED"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 xml:space="preserve"> PROFILE</w:t>
                      </w:r>
                    </w:p>
                    <w:p w14:paraId="420D832E" w14:textId="77777777" w:rsidR="002254F3" w:rsidRPr="002254F3" w:rsidRDefault="002254F3" w:rsidP="002254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2254F3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Father’s Name</w:t>
                      </w:r>
                      <w:r w:rsidRPr="002254F3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Syed Mazidur Rahman.</w:t>
                      </w:r>
                    </w:p>
                    <w:p w14:paraId="1B6E521B" w14:textId="77777777" w:rsidR="002254F3" w:rsidRPr="002254F3" w:rsidRDefault="002254F3" w:rsidP="002254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2254F3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Mother’s Name</w:t>
                      </w:r>
                      <w:r w:rsidRPr="002254F3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Syeda Farha Khatun.</w:t>
                      </w:r>
                    </w:p>
                    <w:p w14:paraId="725099D7" w14:textId="77777777" w:rsidR="002254F3" w:rsidRPr="002254F3" w:rsidRDefault="002254F3" w:rsidP="002254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2254F3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Nationality</w:t>
                      </w:r>
                      <w:r w:rsidRPr="002254F3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Indian.</w:t>
                      </w:r>
                    </w:p>
                    <w:p w14:paraId="69100EB5" w14:textId="7F57824E" w:rsidR="002254F3" w:rsidRPr="002254F3" w:rsidRDefault="002254F3" w:rsidP="002254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2254F3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Date of Birth</w:t>
                      </w:r>
                      <w:r w:rsidRPr="002254F3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31st July, 1989.</w:t>
                      </w:r>
                    </w:p>
                    <w:p w14:paraId="1CF31275" w14:textId="680B3FDA" w:rsidR="004B0C29" w:rsidRDefault="002254F3" w:rsidP="002254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2254F3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Language known</w:t>
                      </w:r>
                      <w:r w:rsidRPr="002254F3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English, Assamese, Hindi.</w:t>
                      </w:r>
                    </w:p>
                    <w:p w14:paraId="129D6AA9" w14:textId="3C118E6A" w:rsidR="003510B8" w:rsidRDefault="003510B8" w:rsidP="002254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8915B1E" w14:textId="53226411" w:rsidR="003510B8" w:rsidRDefault="00CC1635" w:rsidP="00975B5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jc w:val="right"/>
                        <w:rPr>
                          <w:rFonts w:ascii="Times New Roman" w:eastAsia="Calibri" w:hAnsi="Times New Roman" w:cs="Times New Roman"/>
                          <w:b/>
                          <w:color w:val="002060"/>
                          <w:sz w:val="28"/>
                          <w:szCs w:val="24"/>
                          <w:u w:val="single"/>
                        </w:rPr>
                      </w:pPr>
                      <w:r>
                        <w:rPr>
                          <w:rFonts w:ascii="Font Awesome 5 Free Solid" w:eastAsia="Calibri" w:hAnsi="Font Awesome 5 Free Solid" w:cs="Times New Roman"/>
                          <w:b/>
                          <w:color w:val="7030A0"/>
                          <w:sz w:val="28"/>
                          <w:szCs w:val="24"/>
                        </w:rPr>
                        <w:t></w:t>
                      </w:r>
                      <w:r w:rsidRPr="00CC1635">
                        <w:rPr>
                          <w:rFonts w:ascii="Book Antiqua" w:eastAsia="Calibri" w:hAnsi="Book Antiqua" w:cs="Times New Roman"/>
                          <w:b/>
                          <w:color w:val="7030A0"/>
                          <w:sz w:val="28"/>
                          <w:szCs w:val="24"/>
                        </w:rPr>
                        <w:t xml:space="preserve"> </w:t>
                      </w:r>
                      <w:r w:rsidR="003510B8" w:rsidRPr="00975B54">
                        <w:rPr>
                          <w:rFonts w:ascii="Book Antiqua" w:eastAsia="Calibri" w:hAnsi="Book Antiqua" w:cs="Times New Roman"/>
                          <w:b/>
                          <w:color w:val="7030A0"/>
                          <w:sz w:val="28"/>
                          <w:szCs w:val="24"/>
                          <w:u w:val="single"/>
                        </w:rPr>
                        <w:t>ACHIEVEMENT / ROLES</w:t>
                      </w:r>
                    </w:p>
                    <w:p w14:paraId="310F40C0" w14:textId="59A28793" w:rsidR="003510B8" w:rsidRPr="003510B8" w:rsidRDefault="003510B8" w:rsidP="003510B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F4C63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>
                        <w:rPr>
                          <w:rFonts w:ascii="Font Awesome 5 Free Regular" w:hAnsi="Font Awesome 5 Free Regular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510B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Participated as a member of the organising team in </w:t>
                      </w:r>
                      <w:r w:rsidRPr="00FC7C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3rd IEEE</w:t>
                      </w:r>
                      <w:r w:rsidRPr="003510B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National Conference on </w:t>
                      </w:r>
                      <w:r w:rsidRPr="00FC7C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EMERGING TRENDS AND APPLICATIONS</w:t>
                      </w:r>
                      <w:r w:rsidRPr="003510B8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IN COMPUTER SCIENCE organised by Department of Computer Science, St. Anthony’s College, Shillong held on 30th, 31st March 2012.</w:t>
                      </w:r>
                    </w:p>
                    <w:p w14:paraId="3133CC7C" w14:textId="77777777" w:rsidR="003510B8" w:rsidRPr="003510B8" w:rsidRDefault="003510B8" w:rsidP="003510B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4E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D80B19" wp14:editId="7827FDA7">
                <wp:simplePos x="0" y="0"/>
                <wp:positionH relativeFrom="page">
                  <wp:posOffset>127000</wp:posOffset>
                </wp:positionH>
                <wp:positionV relativeFrom="paragraph">
                  <wp:posOffset>-685800</wp:posOffset>
                </wp:positionV>
                <wp:extent cx="7284720" cy="10226040"/>
                <wp:effectExtent l="0" t="0" r="11430" b="228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4720" cy="1022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BCEA117" w14:textId="77777777" w:rsidR="005C4EA9" w:rsidRDefault="005C4EA9" w:rsidP="005C4E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80B19" id="Text Box 35" o:spid="_x0000_s1054" type="#_x0000_t202" style="position:absolute;margin-left:10pt;margin-top:-54pt;width:573.6pt;height:805.2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" fillcolor="white [3201]" strokecolor="#7030a0" strokeweight=".5pt">
                <v:textbox>
                  <w:txbxContent>
                    <w:p w14:paraId="2BCEA117" w14:textId="77777777" w:rsidR="005C4EA9" w:rsidRDefault="005C4EA9" w:rsidP="005C4EA9"/>
                  </w:txbxContent>
                </v:textbox>
                <w10:wrap anchorx="page"/>
              </v:shape>
            </w:pict>
          </mc:Fallback>
        </mc:AlternateContent>
      </w:r>
      <w:r w:rsidR="004869A4" w:rsidRPr="004869A4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F24C8" wp14:editId="10B07673">
                <wp:simplePos x="0" y="0"/>
                <wp:positionH relativeFrom="page">
                  <wp:align>left</wp:align>
                </wp:positionH>
                <wp:positionV relativeFrom="paragraph">
                  <wp:posOffset>-909955</wp:posOffset>
                </wp:positionV>
                <wp:extent cx="7578090" cy="10675620"/>
                <wp:effectExtent l="0" t="0" r="381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8090" cy="1067562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4A2D6" id="Rectangle 4" o:spid="_x0000_s1026" style="position:absolute;margin-left:0;margin-top:-71.65pt;width:596.7pt;height:840.6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" fillcolor="#7030a0" stroked="f" strokeweight="1pt">
                <v:fill opacity="52428f"/>
                <w10:wrap anchorx="page"/>
              </v:rect>
            </w:pict>
          </mc:Fallback>
        </mc:AlternateContent>
      </w:r>
    </w:p>
    <w:p w14:paraId="4EC01122" w14:textId="44EB07E1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6C077F26" w14:textId="2E569C67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52796471" w14:textId="3AF6310A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5DDC9C9A" w14:textId="1520A5A4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4263BEB5" w14:textId="11152F47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6E492F79" w14:textId="44B25BE8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42BA0D1C" w14:textId="792A1936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6AB6B5A1" w14:textId="789ECA87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31CC9CBC" w14:textId="2746B18E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1973DFA3" w14:textId="18920E97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6293D3E3" w14:textId="26A34357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66524E5A" w14:textId="1DF8B191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295E0D6D" w14:textId="4FF4BCC9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63460ED8" w14:textId="15741264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52968009" w14:textId="2D7C6579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00AC7CE1" w14:textId="0534E278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440C30CA" w14:textId="64D68F2D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1C3BDC50" w14:textId="1E0C7695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21D83B70" w14:textId="7C18E82E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15324622" w14:textId="20AAD485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12ACB784" w14:textId="352B6E0E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7F35DC5E" w14:textId="6F49E1AC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43B6F3C0" w14:textId="21D37C62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2FCE21B1" w14:textId="3E7B3E7F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2692E2BA" w14:textId="14831D61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596EF8A3" w14:textId="3E1CFF34" w:rsidR="00C90C3E" w:rsidRDefault="00E61E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5B11D3" wp14:editId="00D179AC">
                <wp:simplePos x="0" y="0"/>
                <wp:positionH relativeFrom="column">
                  <wp:posOffset>5566410</wp:posOffset>
                </wp:positionH>
                <wp:positionV relativeFrom="paragraph">
                  <wp:posOffset>872490</wp:posOffset>
                </wp:positionV>
                <wp:extent cx="929640" cy="274320"/>
                <wp:effectExtent l="0" t="0" r="381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A8B3A" w14:textId="454571E5" w:rsidR="00E60CC2" w:rsidRPr="005F6E5E" w:rsidRDefault="00E60CC2" w:rsidP="00E60CC2">
                            <w:pPr>
                              <w:spacing w:after="0"/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</w:pPr>
                            <w:r w:rsidRPr="005F6E5E"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  <w:t xml:space="preserve">Page </w:t>
                            </w:r>
                            <w:r w:rsidR="00CA0FB2"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  <w:t>3</w:t>
                            </w:r>
                            <w:r w:rsidRPr="005F6E5E"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  <w:t xml:space="preserve"> of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B11D3" id="Text Box 57" o:spid="_x0000_s1055" type="#_x0000_t202" style="position:absolute;margin-left:438.3pt;margin-top:68.7pt;width:73.2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" fillcolor="white [3201]" stroked="f" strokeweight=".5pt">
                <v:textbox>
                  <w:txbxContent>
                    <w:p w14:paraId="098A8B3A" w14:textId="454571E5" w:rsidR="00E60CC2" w:rsidRPr="005F6E5E" w:rsidRDefault="00E60CC2" w:rsidP="00E60CC2">
                      <w:pPr>
                        <w:spacing w:after="0"/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</w:pPr>
                      <w:r w:rsidRPr="005F6E5E"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  <w:t xml:space="preserve">Page </w:t>
                      </w:r>
                      <w:r w:rsidR="00CA0FB2"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  <w:t>3</w:t>
                      </w:r>
                      <w:r w:rsidRPr="005F6E5E"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  <w:t xml:space="preserve"> of 5</w:t>
                      </w:r>
                    </w:p>
                  </w:txbxContent>
                </v:textbox>
              </v:shape>
            </w:pict>
          </mc:Fallback>
        </mc:AlternateContent>
      </w:r>
    </w:p>
    <w:p w14:paraId="31A67C5B" w14:textId="125F3E7C" w:rsidR="00C90C3E" w:rsidRDefault="001E5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C7B9A7" wp14:editId="2BD41B35">
                <wp:simplePos x="0" y="0"/>
                <wp:positionH relativeFrom="column">
                  <wp:posOffset>2621280</wp:posOffset>
                </wp:positionH>
                <wp:positionV relativeFrom="paragraph">
                  <wp:posOffset>-160020</wp:posOffset>
                </wp:positionV>
                <wp:extent cx="3777071" cy="909066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7071" cy="909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3E2D32" w14:textId="77777777" w:rsidR="00C410D0" w:rsidRDefault="00C410D0" w:rsidP="00C410D0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Practitioner search website based on US: </w:t>
                            </w:r>
                            <w:r w:rsidRPr="007818A6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</w:rPr>
                              <w:t>www.acudirect.com</w:t>
                            </w:r>
                            <w:r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  <w:r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 xml:space="preserve">Online herb Guide: </w:t>
                            </w:r>
                            <w:r w:rsidRPr="007818A6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</w:rPr>
                              <w:t>www.kamwo.com/escript/herbguide.php</w:t>
                            </w:r>
                            <w:r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 xml:space="preserve">Hybrid mobile application for the online shopping application using </w:t>
                            </w:r>
                            <w:r w:rsidRPr="000E2AE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jQuery-mobile</w:t>
                            </w:r>
                            <w:r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framework and </w:t>
                            </w:r>
                            <w:r w:rsidRPr="000E2AE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Cordova</w:t>
                            </w:r>
                            <w:r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. App in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Google </w:t>
                            </w:r>
                            <w:r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Play Store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K</w:t>
                            </w:r>
                            <w:r w:rsidRPr="0039289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amwo</w:t>
                            </w:r>
                            <w:r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  <w:r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7818A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ole</w:t>
                            </w:r>
                            <w:r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From inception to deployment, successfully launched this long-term Web and Mobile Application. Certified by client for outstanding service.</w:t>
                            </w:r>
                            <w:r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7818A6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eferences</w:t>
                            </w:r>
                            <w:r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Joey Lau, Kamwo, NYC, USA</w:t>
                            </w:r>
                            <w:r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  <w:r w:rsidRPr="007818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 xml:space="preserve">        Jay J Das, M.D., Alegra Labs</w:t>
                            </w:r>
                          </w:p>
                          <w:p w14:paraId="3658BA5F" w14:textId="77777777" w:rsidR="00C410D0" w:rsidRDefault="00C410D0" w:rsidP="00C410D0">
                            <w:pPr>
                              <w:pBdr>
                                <w:left w:val="single" w:sz="18" w:space="11" w:color="7030A0"/>
                              </w:pBd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814322"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--------------------------------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--</w:t>
                            </w:r>
                          </w:p>
                          <w:p w14:paraId="04F294E0" w14:textId="77777777" w:rsidR="00C410D0" w:rsidRDefault="00C410D0" w:rsidP="00C410D0">
                            <w:pPr>
                              <w:pBdr>
                                <w:left w:val="single" w:sz="18" w:space="11" w:color="7030A0"/>
                              </w:pBdr>
                            </w:pPr>
                          </w:p>
                          <w:p w14:paraId="514D795B" w14:textId="60EF1814" w:rsidR="00C43D95" w:rsidRPr="00844161" w:rsidRDefault="00C43D95" w:rsidP="00C43D95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9F4C63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 w:rsidRPr="009F4C63">
                              <w:rPr>
                                <w:color w:val="7030A0"/>
                              </w:rPr>
                              <w:t xml:space="preserve"> </w:t>
                            </w:r>
                            <w:r w:rsidRPr="0084416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Aug 2013 – Dec 2013: FB app </w:t>
                            </w:r>
                            <w:r w:rsidRPr="0084416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Picletta</w:t>
                            </w:r>
                            <w:r w:rsidRPr="0084416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as a </w:t>
                            </w:r>
                            <w:r w:rsidRPr="0084416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Junior Programmer</w:t>
                            </w:r>
                            <w:r w:rsidRPr="0084416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4356A68" w14:textId="77777777" w:rsidR="00C43D95" w:rsidRPr="00844161" w:rsidRDefault="00C43D95" w:rsidP="00C43D95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84416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he module contains to manipulate different properties in an SVG image such as resize, rotate, merging of images, add animation to SVG, embed a YouTube video in an SVG, convert SVG into Circle or Rectangle etc.</w:t>
                            </w:r>
                            <w:r w:rsidRPr="0084416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 xml:space="preserve">Developed entire process with </w:t>
                            </w:r>
                            <w:r w:rsidRPr="0084416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jQuery</w:t>
                            </w:r>
                            <w:r w:rsidRPr="0084416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03FE329" w14:textId="77777777" w:rsidR="00C43D95" w:rsidRDefault="00C43D95" w:rsidP="00C43D95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84416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ole</w:t>
                            </w:r>
                            <w:r w:rsidRPr="0084416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Worked in a module with SVG images.</w:t>
                            </w:r>
                            <w:r w:rsidRPr="0084416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844161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Reference</w:t>
                            </w:r>
                            <w:r w:rsidRPr="0084416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Jay J Das, M.D., Alegra Labs</w:t>
                            </w:r>
                          </w:p>
                          <w:p w14:paraId="1DFA6B65" w14:textId="77777777" w:rsidR="00C43D95" w:rsidRPr="00844161" w:rsidRDefault="00C43D95" w:rsidP="00C43D95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814322"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--------------------------------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--</w:t>
                            </w:r>
                          </w:p>
                          <w:p w14:paraId="1A4B0E49" w14:textId="77777777" w:rsidR="00C43D95" w:rsidRDefault="00C43D95" w:rsidP="00DC2D50">
                            <w:pPr>
                              <w:pBdr>
                                <w:left w:val="single" w:sz="18" w:space="11" w:color="7030A0"/>
                              </w:pBdr>
                              <w:jc w:val="right"/>
                              <w:rPr>
                                <w:rFonts w:ascii="Font Awesome 5 Free Solid" w:hAnsi="Font Awesome 5 Free Solid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638D3A" w14:textId="7195C8F3" w:rsidR="00DC2D50" w:rsidRDefault="00CC1635" w:rsidP="00DC2D50">
                            <w:pPr>
                              <w:pBdr>
                                <w:left w:val="single" w:sz="18" w:space="11" w:color="7030A0"/>
                              </w:pBdr>
                              <w:jc w:val="right"/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ED7E7C">
                              <w:rPr>
                                <w:rFonts w:ascii="Font Awesome 5 Free Solid" w:hAnsi="Font Awesome 5 Free Solid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</w:t>
                            </w:r>
                            <w:r w:rsidR="00CB7077" w:rsidRPr="00ED7E7C"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DC2D50" w:rsidRPr="00C156B3">
                              <w:rPr>
                                <w:rFonts w:ascii="Book Antiqua" w:hAnsi="Book Antiqua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OTHER PROJECT WORKS</w:t>
                            </w:r>
                          </w:p>
                          <w:p w14:paraId="40A2D52C" w14:textId="1F1DC554" w:rsidR="001B5071" w:rsidRPr="00CB7077" w:rsidRDefault="001B5071" w:rsidP="00C2795C">
                            <w:pPr>
                              <w:pBdr>
                                <w:left w:val="single" w:sz="18" w:space="11" w:color="7030A0"/>
                              </w:pBdr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0D5F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 w:rsidRPr="00260D5F">
                              <w:rPr>
                                <w:rFonts w:ascii="Calibri" w:hAnsi="Calibri" w:cs="Calibri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34DCC" w:rsidRPr="001B507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ebsite for Institution of Engineering and Technology, Assam. (</w:t>
                            </w:r>
                            <w:r w:rsidR="00C34DCC" w:rsidRPr="00CB7077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www.ietghy.in</w:t>
                            </w:r>
                            <w:r w:rsidR="00C34DCC" w:rsidRPr="001B5071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D45A7C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D45A7C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260D5F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 w:rsidRPr="00260D5F">
                              <w:rPr>
                                <w:rFonts w:ascii="Calibri" w:hAnsi="Calibri" w:cs="Calibri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B7077" w:rsidRPr="00CB7077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Website for True-Circle (</w:t>
                            </w:r>
                            <w:r w:rsidR="00CB7077" w:rsidRPr="00CB7077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truecircle.in</w:t>
                            </w:r>
                            <w:r w:rsidR="00CB7077" w:rsidRPr="00CB7077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="00D45A7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D45A7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260D5F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 w:rsidRPr="00260D5F">
                              <w:rPr>
                                <w:rFonts w:ascii="Calibri" w:hAnsi="Calibri" w:cs="Calibri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B7077" w:rsidRPr="00CB7077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Website</w:t>
                            </w:r>
                            <w:r w:rsidR="006663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and android app</w:t>
                            </w:r>
                            <w:r w:rsidR="00CB7077" w:rsidRPr="00CB7077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for </w:t>
                            </w:r>
                            <w:r w:rsidR="006663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Vet Pet</w:t>
                            </w:r>
                            <w:r w:rsidR="00CB7077" w:rsidRPr="00CB7077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663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Sikkim</w:t>
                            </w:r>
                            <w:r w:rsidR="00CB7077" w:rsidRPr="00CB7077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="006663D4" w:rsidRPr="006663D4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vetpetsikkim.com</w:t>
                            </w:r>
                            <w:r w:rsidR="006663D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="00D45A7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150D3310" w14:textId="487EB24A" w:rsidR="001B5071" w:rsidRDefault="001B5071" w:rsidP="00C2795C">
                            <w:pPr>
                              <w:pBdr>
                                <w:left w:val="single" w:sz="18" w:space="11" w:color="7030A0"/>
                              </w:pBdr>
                              <w:spacing w:after="0" w:line="240" w:lineRule="auto"/>
                              <w:rPr>
                                <w:rFonts w:ascii="Font Awesome 5 Free Regular" w:hAnsi="Font Awesome 5 Free Regular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0D5F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 w:rsidRPr="00260D5F">
                              <w:rPr>
                                <w:rFonts w:ascii="Calibri" w:hAnsi="Calibri" w:cs="Calibri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43994" w:rsidRPr="009F4A4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Android app in Play Store: </w:t>
                            </w:r>
                            <w:r w:rsidR="009F4A44" w:rsidRPr="009F4A44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  <w:r w:rsidR="00D43994" w:rsidRPr="009F4A44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t>hetgyan</w:t>
                            </w:r>
                            <w:r w:rsidR="00D45A7C">
                              <w:rPr>
                                <w:rFonts w:ascii="Calibri" w:hAnsi="Calibri" w:cs="Calibri"/>
                                <w:color w:val="0070C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752DBBDD" w14:textId="24FAF31C" w:rsidR="001B5071" w:rsidRPr="00355C0C" w:rsidRDefault="001B5071" w:rsidP="00C2795C">
                            <w:pPr>
                              <w:pBdr>
                                <w:left w:val="single" w:sz="18" w:space="11" w:color="7030A0"/>
                              </w:pBdr>
                              <w:spacing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0D5F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 w:rsidR="00355C0C" w:rsidRPr="00260D5F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55C0C" w:rsidRPr="0027472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A Web based “Medical </w:t>
                            </w:r>
                            <w:r w:rsidR="00355C0C" w:rsidRPr="009F4A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xpert system</w:t>
                            </w:r>
                            <w:r w:rsidR="00355C0C" w:rsidRPr="0027472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for our respiratory diseases</w:t>
                            </w:r>
                            <w:r w:rsidR="009F4A4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”</w:t>
                            </w:r>
                            <w:r w:rsidR="00355C0C" w:rsidRPr="0027472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as my MCA 6th semester project using </w:t>
                            </w:r>
                            <w:r w:rsidR="00355C0C" w:rsidRPr="009F4A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JSF</w:t>
                            </w:r>
                            <w:r w:rsidR="00355C0C" w:rsidRPr="0027472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Framework (of JSP) - </w:t>
                            </w:r>
                            <w:r w:rsidR="00355C0C" w:rsidRPr="009F4A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ySQL</w:t>
                            </w:r>
                            <w:r w:rsidR="00355C0C" w:rsidRPr="0027472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r w:rsidR="00355C0C" w:rsidRPr="009F4A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ime faces</w:t>
                            </w:r>
                            <w:r w:rsidR="00355C0C" w:rsidRPr="0027472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125C4A44" w14:textId="175746F8" w:rsidR="00CB7077" w:rsidRDefault="00CB7077" w:rsidP="001B5071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Font Awesome 5 Free Regular" w:hAnsi="Font Awesome 5 Free Regular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7B9A7" id="Text Box 51" o:spid="_x0000_s1056" type="#_x0000_t202" style="position:absolute;margin-left:206.4pt;margin-top:-12.6pt;width:297.4pt;height:715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" fillcolor="white [3201]" stroked="f" strokeweight=".5pt">
                <v:textbox>
                  <w:txbxContent>
                    <w:p w14:paraId="523E2D32" w14:textId="77777777" w:rsidR="00C410D0" w:rsidRDefault="00C410D0" w:rsidP="00C410D0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Practitioner search website based on US: </w:t>
                      </w:r>
                      <w:r w:rsidRPr="007818A6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</w:rPr>
                        <w:t>www.acudirect.com</w:t>
                      </w:r>
                      <w:r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  <w:r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 xml:space="preserve">Online herb Guide: </w:t>
                      </w:r>
                      <w:r w:rsidRPr="007818A6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</w:rPr>
                        <w:t>www.kamwo.com/escript/herbguide.php</w:t>
                      </w:r>
                      <w:r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 xml:space="preserve">Hybrid mobile application for the online shopping application using </w:t>
                      </w:r>
                      <w:r w:rsidRPr="000E2AE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jQuery-mobile</w:t>
                      </w:r>
                      <w:r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framework and </w:t>
                      </w:r>
                      <w:r w:rsidRPr="000E2AE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Cordova</w:t>
                      </w:r>
                      <w:r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. App in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Google </w:t>
                      </w:r>
                      <w:r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Play Store: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K</w:t>
                      </w:r>
                      <w:r w:rsidRPr="0039289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amwo</w:t>
                      </w:r>
                      <w:r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  <w:r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7818A6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ole</w:t>
                      </w:r>
                      <w:r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From inception to deployment, successfully launched this long-term Web and Mobile Application. Certified by client for outstanding service.</w:t>
                      </w:r>
                      <w:r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7818A6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eferences</w:t>
                      </w:r>
                      <w:r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Joey Lau, Kamwo, NYC, USA</w:t>
                      </w:r>
                      <w:r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 xml:space="preserve"> </w:t>
                      </w:r>
                      <w:r w:rsidRPr="007818A6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 xml:space="preserve">        Jay J Das, M.D., Alegra Labs</w:t>
                      </w:r>
                    </w:p>
                    <w:p w14:paraId="3658BA5F" w14:textId="77777777" w:rsidR="00C410D0" w:rsidRDefault="00C410D0" w:rsidP="00C410D0">
                      <w:pPr>
                        <w:pBdr>
                          <w:left w:val="single" w:sz="18" w:space="11" w:color="7030A0"/>
                        </w:pBd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     </w:t>
                      </w:r>
                      <w:r w:rsidRPr="00814322">
                        <w:rPr>
                          <w:rFonts w:ascii="Calibri" w:hAnsi="Calibri" w:cs="Calibri"/>
                          <w:b/>
                          <w:bCs/>
                          <w:color w:val="7030A0"/>
                          <w:sz w:val="24"/>
                          <w:szCs w:val="24"/>
                        </w:rPr>
                        <w:t>---------------------------------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7030A0"/>
                          <w:sz w:val="24"/>
                          <w:szCs w:val="24"/>
                        </w:rPr>
                        <w:t>--</w:t>
                      </w:r>
                    </w:p>
                    <w:p w14:paraId="04F294E0" w14:textId="77777777" w:rsidR="00C410D0" w:rsidRDefault="00C410D0" w:rsidP="00C410D0">
                      <w:pPr>
                        <w:pBdr>
                          <w:left w:val="single" w:sz="18" w:space="11" w:color="7030A0"/>
                        </w:pBdr>
                      </w:pPr>
                    </w:p>
                    <w:p w14:paraId="514D795B" w14:textId="60EF1814" w:rsidR="00C43D95" w:rsidRPr="00844161" w:rsidRDefault="00C43D95" w:rsidP="00C43D95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9F4C63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 w:rsidRPr="009F4C63">
                        <w:rPr>
                          <w:color w:val="7030A0"/>
                        </w:rPr>
                        <w:t xml:space="preserve"> </w:t>
                      </w:r>
                      <w:r w:rsidRPr="00844161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Aug 2013 – Dec 2013: FB app </w:t>
                      </w:r>
                      <w:r w:rsidRPr="0084416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Picletta</w:t>
                      </w:r>
                      <w:r w:rsidRPr="00844161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as a </w:t>
                      </w:r>
                      <w:r w:rsidRPr="0084416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Junior Programmer</w:t>
                      </w:r>
                      <w:r w:rsidRPr="00844161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</w:p>
                    <w:p w14:paraId="24356A68" w14:textId="77777777" w:rsidR="00C43D95" w:rsidRPr="00844161" w:rsidRDefault="00C43D95" w:rsidP="00C43D95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844161">
                        <w:rPr>
                          <w:rFonts w:ascii="Calibri" w:hAnsi="Calibri" w:cs="Calibri"/>
                          <w:sz w:val="24"/>
                          <w:szCs w:val="24"/>
                        </w:rPr>
                        <w:t>The module contains to manipulate different properties in an SVG image such as resize, rotate, merging of images, add animation to SVG, embed a YouTube video in an SVG, convert SVG into Circle or Rectangle etc.</w:t>
                      </w:r>
                      <w:r w:rsidRPr="00844161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 xml:space="preserve">Developed entire process with </w:t>
                      </w:r>
                      <w:r w:rsidRPr="0084416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jQuery</w:t>
                      </w:r>
                      <w:r w:rsidRPr="00844161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</w:p>
                    <w:p w14:paraId="303FE329" w14:textId="77777777" w:rsidR="00C43D95" w:rsidRDefault="00C43D95" w:rsidP="00C43D95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84416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ole</w:t>
                      </w:r>
                      <w:r w:rsidRPr="00844161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Worked in a module with SVG images.</w:t>
                      </w:r>
                      <w:r w:rsidRPr="00844161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844161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Reference</w:t>
                      </w:r>
                      <w:r w:rsidRPr="00844161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Jay J Das, M.D., Alegra Labs</w:t>
                      </w:r>
                    </w:p>
                    <w:p w14:paraId="1DFA6B65" w14:textId="77777777" w:rsidR="00C43D95" w:rsidRPr="00844161" w:rsidRDefault="00C43D95" w:rsidP="00C43D95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     </w:t>
                      </w:r>
                      <w:r w:rsidRPr="00814322">
                        <w:rPr>
                          <w:rFonts w:ascii="Calibri" w:hAnsi="Calibri" w:cs="Calibri"/>
                          <w:b/>
                          <w:bCs/>
                          <w:color w:val="7030A0"/>
                          <w:sz w:val="24"/>
                          <w:szCs w:val="24"/>
                        </w:rPr>
                        <w:t>---------------------------------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7030A0"/>
                          <w:sz w:val="24"/>
                          <w:szCs w:val="24"/>
                        </w:rPr>
                        <w:t>--</w:t>
                      </w:r>
                    </w:p>
                    <w:p w14:paraId="1A4B0E49" w14:textId="77777777" w:rsidR="00C43D95" w:rsidRDefault="00C43D95" w:rsidP="00DC2D50">
                      <w:pPr>
                        <w:pBdr>
                          <w:left w:val="single" w:sz="18" w:space="11" w:color="7030A0"/>
                        </w:pBdr>
                        <w:jc w:val="right"/>
                        <w:rPr>
                          <w:rFonts w:ascii="Font Awesome 5 Free Solid" w:hAnsi="Font Awesome 5 Free Solid"/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</w:pPr>
                    </w:p>
                    <w:p w14:paraId="73638D3A" w14:textId="7195C8F3" w:rsidR="00DC2D50" w:rsidRDefault="00CC1635" w:rsidP="00DC2D50">
                      <w:pPr>
                        <w:pBdr>
                          <w:left w:val="single" w:sz="18" w:space="11" w:color="7030A0"/>
                        </w:pBdr>
                        <w:jc w:val="right"/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ED7E7C">
                        <w:rPr>
                          <w:rFonts w:ascii="Font Awesome 5 Free Solid" w:hAnsi="Font Awesome 5 Free Solid"/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></w:t>
                      </w:r>
                      <w:r w:rsidR="00CB7077" w:rsidRPr="00ED7E7C"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DC2D50" w:rsidRPr="00C156B3">
                        <w:rPr>
                          <w:rFonts w:ascii="Book Antiqua" w:hAnsi="Book Antiqua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  <w:t>OTHER PROJECT WORKS</w:t>
                      </w:r>
                    </w:p>
                    <w:p w14:paraId="40A2D52C" w14:textId="1F1DC554" w:rsidR="001B5071" w:rsidRPr="00CB7077" w:rsidRDefault="001B5071" w:rsidP="00C2795C">
                      <w:pPr>
                        <w:pBdr>
                          <w:left w:val="single" w:sz="18" w:space="11" w:color="7030A0"/>
                        </w:pBdr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260D5F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 w:rsidRPr="00260D5F">
                        <w:rPr>
                          <w:rFonts w:ascii="Calibri" w:hAnsi="Calibri" w:cs="Calibri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34DCC" w:rsidRPr="001B507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ebsite for Institution of Engineering and Technology, Assam. (</w:t>
                      </w:r>
                      <w:r w:rsidR="00C34DCC" w:rsidRPr="00CB7077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  <w:lang w:val="en-US"/>
                        </w:rPr>
                        <w:t>www.ietghy.in</w:t>
                      </w:r>
                      <w:r w:rsidR="00C34DCC" w:rsidRPr="001B5071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D45A7C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</w:r>
                      <w:r w:rsidR="00D45A7C"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260D5F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 w:rsidRPr="00260D5F">
                        <w:rPr>
                          <w:rFonts w:ascii="Calibri" w:hAnsi="Calibri" w:cs="Calibri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B7077" w:rsidRPr="00CB7077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Website for True-Circle (</w:t>
                      </w:r>
                      <w:r w:rsidR="00CB7077" w:rsidRPr="00CB7077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  <w:lang w:val="en-US"/>
                        </w:rPr>
                        <w:t>truecircle.in</w:t>
                      </w:r>
                      <w:r w:rsidR="00CB7077" w:rsidRPr="00CB7077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)</w:t>
                      </w:r>
                      <w:r w:rsidR="00D45A7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br/>
                      </w:r>
                      <w:r w:rsidR="00D45A7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260D5F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 w:rsidRPr="00260D5F">
                        <w:rPr>
                          <w:rFonts w:ascii="Calibri" w:hAnsi="Calibri" w:cs="Calibri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B7077" w:rsidRPr="00CB7077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Website</w:t>
                      </w:r>
                      <w:r w:rsidR="006663D4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and android app</w:t>
                      </w:r>
                      <w:r w:rsidR="00CB7077" w:rsidRPr="00CB7077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for </w:t>
                      </w:r>
                      <w:r w:rsidR="006663D4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Vet Pet</w:t>
                      </w:r>
                      <w:r w:rsidR="00CB7077" w:rsidRPr="00CB7077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663D4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Sikkim</w:t>
                      </w:r>
                      <w:r w:rsidR="00CB7077" w:rsidRPr="00CB7077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="006663D4" w:rsidRPr="006663D4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  <w:lang w:val="en-US"/>
                        </w:rPr>
                        <w:t>vetpetsikkim.com</w:t>
                      </w:r>
                      <w:r w:rsidR="006663D4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)</w:t>
                      </w:r>
                      <w:r w:rsidR="00D45A7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150D3310" w14:textId="487EB24A" w:rsidR="001B5071" w:rsidRDefault="001B5071" w:rsidP="00C2795C">
                      <w:pPr>
                        <w:pBdr>
                          <w:left w:val="single" w:sz="18" w:space="11" w:color="7030A0"/>
                        </w:pBdr>
                        <w:spacing w:after="0" w:line="240" w:lineRule="auto"/>
                        <w:rPr>
                          <w:rFonts w:ascii="Font Awesome 5 Free Regular" w:hAnsi="Font Awesome 5 Free Regular"/>
                          <w:sz w:val="24"/>
                          <w:szCs w:val="24"/>
                          <w:lang w:val="en-US"/>
                        </w:rPr>
                      </w:pPr>
                      <w:r w:rsidRPr="00260D5F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 w:rsidRPr="00260D5F">
                        <w:rPr>
                          <w:rFonts w:ascii="Calibri" w:hAnsi="Calibri" w:cs="Calibri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43994" w:rsidRPr="009F4A44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Android app in Play Store: </w:t>
                      </w:r>
                      <w:r w:rsidR="009F4A44" w:rsidRPr="009F4A44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  <w:lang w:val="en-US"/>
                        </w:rPr>
                        <w:t>K</w:t>
                      </w:r>
                      <w:r w:rsidR="00D43994" w:rsidRPr="009F4A44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  <w:lang w:val="en-US"/>
                        </w:rPr>
                        <w:t>hetgyan</w:t>
                      </w:r>
                      <w:r w:rsidR="00D45A7C">
                        <w:rPr>
                          <w:rFonts w:ascii="Calibri" w:hAnsi="Calibri" w:cs="Calibri"/>
                          <w:color w:val="0070C0"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752DBBDD" w14:textId="24FAF31C" w:rsidR="001B5071" w:rsidRPr="00355C0C" w:rsidRDefault="001B5071" w:rsidP="00C2795C">
                      <w:pPr>
                        <w:pBdr>
                          <w:left w:val="single" w:sz="18" w:space="11" w:color="7030A0"/>
                        </w:pBdr>
                        <w:spacing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260D5F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 w:rsidR="00355C0C" w:rsidRPr="00260D5F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55C0C" w:rsidRPr="0027472A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A Web based “Medical </w:t>
                      </w:r>
                      <w:r w:rsidR="00355C0C" w:rsidRPr="009F4A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expert system</w:t>
                      </w:r>
                      <w:r w:rsidR="00355C0C" w:rsidRPr="0027472A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for our respiratory diseases</w:t>
                      </w:r>
                      <w:r w:rsidR="009F4A44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”</w:t>
                      </w:r>
                      <w:r w:rsidR="00355C0C" w:rsidRPr="0027472A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as my MCA 6th semester project using </w:t>
                      </w:r>
                      <w:r w:rsidR="00355C0C" w:rsidRPr="009F4A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JSF</w:t>
                      </w:r>
                      <w:r w:rsidR="00355C0C" w:rsidRPr="0027472A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Framework (of JSP) - </w:t>
                      </w:r>
                      <w:r w:rsidR="00355C0C" w:rsidRPr="009F4A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MySQL</w:t>
                      </w:r>
                      <w:r w:rsidR="00355C0C" w:rsidRPr="0027472A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w:r w:rsidR="00355C0C" w:rsidRPr="009F4A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Prime faces</w:t>
                      </w:r>
                      <w:r w:rsidR="00355C0C" w:rsidRPr="0027472A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125C4A44" w14:textId="175746F8" w:rsidR="00CB7077" w:rsidRDefault="00CB7077" w:rsidP="001B5071">
                      <w:pPr>
                        <w:pBdr>
                          <w:left w:val="single" w:sz="18" w:space="11" w:color="7030A0"/>
                        </w:pBdr>
                        <w:rPr>
                          <w:rFonts w:ascii="Font Awesome 5 Free Regular" w:hAnsi="Font Awesome 5 Free Regular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835F8E" wp14:editId="241E6ABE">
                <wp:simplePos x="0" y="0"/>
                <wp:positionH relativeFrom="column">
                  <wp:posOffset>-696686</wp:posOffset>
                </wp:positionH>
                <wp:positionV relativeFrom="paragraph">
                  <wp:posOffset>-163286</wp:posOffset>
                </wp:positionV>
                <wp:extent cx="3200400" cy="89916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899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A4C135" w14:textId="77777777" w:rsidR="00DC2D50" w:rsidRPr="002254F3" w:rsidRDefault="00DC2D50" w:rsidP="00DC2D5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260D5F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 </w:t>
                            </w:r>
                            <w:r w:rsidRPr="003510B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articipated as a member of organizing team in Meghabytes 2011 (Meghalaya – IT submits) held on 8th &amp; 9th Sep 2011 in St. Anthony’s College, Shillong.</w:t>
                            </w:r>
                          </w:p>
                          <w:p w14:paraId="4994CB3F" w14:textId="77777777" w:rsidR="00DC2D50" w:rsidRDefault="00DC2D50" w:rsidP="00DC2D50">
                            <w:pPr>
                              <w:spacing w:line="276" w:lineRule="auto"/>
                              <w:rPr>
                                <w:rFonts w:ascii="Font Awesome 5 Free Regular" w:hAnsi="Font Awesome 5 Free Regular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C46042E" w14:textId="77777777" w:rsidR="00DC2D50" w:rsidRPr="004E190A" w:rsidRDefault="00DC2D50" w:rsidP="00DC2D50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260D5F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 </w:t>
                            </w:r>
                            <w:r w:rsidRPr="004E190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Participated as a member of the organising team </w:t>
                            </w:r>
                            <w:r w:rsidRPr="004E190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2nd IEEE National Conference</w:t>
                            </w:r>
                            <w:r w:rsidRPr="004E190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Pr="00FC7C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EMERGING TRENDS AND APPLICATIONS</w:t>
                            </w:r>
                            <w:r w:rsidRPr="004E190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IN COMPUTER SCIENCE organised by Department of Computer Science, St. Anthony’s College, Shillong held on 4th, 5th March 2011.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260D5F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 </w:t>
                            </w:r>
                            <w:r w:rsidRPr="004E190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Participated in a two days’ </w:t>
                            </w:r>
                            <w:r w:rsidRPr="00FC7C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workshop</w:t>
                            </w:r>
                            <w:r w:rsidRPr="004E190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on “</w:t>
                            </w:r>
                            <w:r w:rsidRPr="00FC7C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EMBEDDED SYSTEMS</w:t>
                            </w:r>
                            <w:r w:rsidRPr="004E190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” organised by the Dept. of Computer Science, St. Anthony’s College, Shillong in collaboration with IIT, Guwahati on 12th and 13th November 2010.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260D5F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 </w:t>
                            </w:r>
                            <w:r w:rsidRPr="004E190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Got 10th position in JTSE 2004, a state level talent search examination.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260D5F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 </w:t>
                            </w:r>
                            <w:r w:rsidRPr="004E190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Won many quiz, essay and Table Tennis Competitions during school days.</w:t>
                            </w:r>
                          </w:p>
                          <w:p w14:paraId="184C199B" w14:textId="77777777" w:rsidR="001E52F0" w:rsidRDefault="001E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35F8E" id="Text Box 50" o:spid="_x0000_s1057" type="#_x0000_t202" style="position:absolute;margin-left:-54.85pt;margin-top:-12.85pt;width:252pt;height:70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" fillcolor="white [3201]" stroked="f" strokeweight=".5pt">
                <v:textbox>
                  <w:txbxContent>
                    <w:p w14:paraId="16A4C135" w14:textId="77777777" w:rsidR="00DC2D50" w:rsidRPr="002254F3" w:rsidRDefault="00DC2D50" w:rsidP="00DC2D5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260D5F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 </w:t>
                      </w:r>
                      <w:r w:rsidRPr="003510B8">
                        <w:rPr>
                          <w:rFonts w:ascii="Calibri" w:hAnsi="Calibri" w:cs="Calibri"/>
                          <w:sz w:val="24"/>
                          <w:szCs w:val="24"/>
                        </w:rPr>
                        <w:t>Participated as a member of organizing team in Meghabytes 2011 (Meghalaya – IT submits) held on 8th &amp; 9th Sep 2011 in St. Anthony’s College, Shillong.</w:t>
                      </w:r>
                    </w:p>
                    <w:p w14:paraId="4994CB3F" w14:textId="77777777" w:rsidR="00DC2D50" w:rsidRDefault="00DC2D50" w:rsidP="00DC2D50">
                      <w:pPr>
                        <w:spacing w:line="276" w:lineRule="auto"/>
                        <w:rPr>
                          <w:rFonts w:ascii="Font Awesome 5 Free Regular" w:hAnsi="Font Awesome 5 Free Regular"/>
                          <w:sz w:val="24"/>
                          <w:szCs w:val="24"/>
                          <w:lang w:val="en-US"/>
                        </w:rPr>
                      </w:pPr>
                    </w:p>
                    <w:p w14:paraId="6C46042E" w14:textId="77777777" w:rsidR="00DC2D50" w:rsidRPr="004E190A" w:rsidRDefault="00DC2D50" w:rsidP="00DC2D50">
                      <w:pPr>
                        <w:spacing w:line="276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260D5F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 </w:t>
                      </w:r>
                      <w:r w:rsidRPr="004E190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Participated as a member of the organising team </w:t>
                      </w:r>
                      <w:r w:rsidRPr="004E190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2nd IEEE National Conference</w:t>
                      </w:r>
                      <w:r w:rsidRPr="004E190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on </w:t>
                      </w:r>
                      <w:r w:rsidRPr="00FC7C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EMERGING TRENDS AND APPLICATIONS</w:t>
                      </w:r>
                      <w:r w:rsidRPr="004E190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IN COMPUTER SCIENCE organised by Department of Computer Science, St. Anthony’s College, Shillong held on 4th, 5th March 2011.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260D5F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 </w:t>
                      </w:r>
                      <w:r w:rsidRPr="004E190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Participated in a two days’ </w:t>
                      </w:r>
                      <w:r w:rsidRPr="00FC7C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workshop</w:t>
                      </w:r>
                      <w:r w:rsidRPr="004E190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on “</w:t>
                      </w:r>
                      <w:r w:rsidRPr="00FC7C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EMBEDDED SYSTEMS</w:t>
                      </w:r>
                      <w:r w:rsidRPr="004E190A">
                        <w:rPr>
                          <w:rFonts w:ascii="Calibri" w:hAnsi="Calibri" w:cs="Calibri"/>
                          <w:sz w:val="24"/>
                          <w:szCs w:val="24"/>
                        </w:rPr>
                        <w:t>” organised by the Dept. of Computer Science, St. Anthony’s College, Shillong in collaboration with IIT, Guwahati on 12th and 13th November 2010.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260D5F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 </w:t>
                      </w:r>
                      <w:r w:rsidRPr="004E190A">
                        <w:rPr>
                          <w:rFonts w:ascii="Calibri" w:hAnsi="Calibri" w:cs="Calibri"/>
                          <w:sz w:val="24"/>
                          <w:szCs w:val="24"/>
                        </w:rPr>
                        <w:t>Got 10th position in JTSE 2004, a state level talent search examination.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260D5F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 </w:t>
                      </w:r>
                      <w:r w:rsidRPr="004E190A">
                        <w:rPr>
                          <w:rFonts w:ascii="Calibri" w:hAnsi="Calibri" w:cs="Calibri"/>
                          <w:sz w:val="24"/>
                          <w:szCs w:val="24"/>
                        </w:rPr>
                        <w:t>Won many quiz, essay and Table Tennis Competitions during school days.</w:t>
                      </w:r>
                    </w:p>
                    <w:p w14:paraId="184C199B" w14:textId="77777777" w:rsidR="001E52F0" w:rsidRDefault="001E52F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59CA65" wp14:editId="68C9C5A6">
                <wp:simplePos x="0" y="0"/>
                <wp:positionH relativeFrom="column">
                  <wp:posOffset>-772886</wp:posOffset>
                </wp:positionH>
                <wp:positionV relativeFrom="paragraph">
                  <wp:posOffset>-642257</wp:posOffset>
                </wp:positionV>
                <wp:extent cx="7249886" cy="10123714"/>
                <wp:effectExtent l="0" t="0" r="27305" b="1143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9886" cy="10123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C433E" w14:textId="77777777" w:rsidR="001E52F0" w:rsidRDefault="001E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9CA65" id="Text Box 48" o:spid="_x0000_s1058" type="#_x0000_t202" style="position:absolute;margin-left:-60.85pt;margin-top:-50.55pt;width:570.85pt;height:79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" fillcolor="white [3201]" strokeweight=".5pt">
                <v:textbox>
                  <w:txbxContent>
                    <w:p w14:paraId="25AC433E" w14:textId="77777777" w:rsidR="001E52F0" w:rsidRDefault="001E52F0"/>
                  </w:txbxContent>
                </v:textbox>
              </v:shape>
            </w:pict>
          </mc:Fallback>
        </mc:AlternateContent>
      </w:r>
      <w:r w:rsidR="00C90C3E" w:rsidRPr="004869A4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2D9ED" wp14:editId="68C24D47">
                <wp:simplePos x="0" y="0"/>
                <wp:positionH relativeFrom="page">
                  <wp:posOffset>8255</wp:posOffset>
                </wp:positionH>
                <wp:positionV relativeFrom="paragraph">
                  <wp:posOffset>-892719</wp:posOffset>
                </wp:positionV>
                <wp:extent cx="7578090" cy="10675620"/>
                <wp:effectExtent l="0" t="0" r="381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8090" cy="1067562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C401A" w14:textId="3ED62B48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94736A2" w14:textId="7C07B7A5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F1D2A21" w14:textId="2CE61120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2BCA00" w14:textId="57F11F84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852E9A9" w14:textId="7FDAE902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C29F228" w14:textId="403BA8E5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BCB3427" w14:textId="4D9CA9A3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E24BA85" w14:textId="32142DC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B2DCEC3" w14:textId="3761FF02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580C658" w14:textId="7845F6E8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F1E136D" w14:textId="2FDBFAD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33C7F4" w14:textId="4E8AA30C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79DE12C" w14:textId="3ED41858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B6CD1F" w14:textId="24E80058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6200E3" w14:textId="11C90B44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C1DA7C" w14:textId="6FE7BC62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832E6AD" w14:textId="43C8440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4E79251" w14:textId="72E52755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22D619" w14:textId="3F7C5E6A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13EE07A" w14:textId="0436653E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D6A27D" w14:textId="06245A46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A7E022" w14:textId="324E54B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215AF14" w14:textId="14EA52A2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C70C573" w14:textId="0D53D141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38F637B" w14:textId="0EE860B8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D33010" w14:textId="57E798A6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AD7F30A" w14:textId="7993C58F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0EF3C3" w14:textId="19AA6093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47ADFC" w14:textId="30EA7A6F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E67BEA8" w14:textId="5D09EDB3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F0CE7B" w14:textId="112E3873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385F9B" w14:textId="4EB89041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982EA61" w14:textId="4E6639C5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2C30CB0" w14:textId="4FCA98C6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A53BFCB" w14:textId="69F19CBF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5172898" w14:textId="147D4DE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6233692" w14:textId="2FF13EBB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004E8B" w14:textId="07D216B2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1BD693B" w14:textId="7A7AC99B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39542F5" w14:textId="20369064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4E0891" w14:textId="14ABA461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7CDE0D4" w14:textId="5036D259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230760C" w14:textId="782DA2C4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9CA3570" w14:textId="2D70C375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A073B11" w14:textId="6271D3AA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3D20E74" w14:textId="6C814EFB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7BFE108" w14:textId="5728AE78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EBA2522" w14:textId="562F66A3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815A85" w14:textId="447AA251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FB1DCF6" w14:textId="5576938C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10734F5" w14:textId="4C875F57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0615943" w14:textId="31AA0BD9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39559A0" w14:textId="739C3686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AE4A5FE" w14:textId="40C0F018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4C794FF" w14:textId="37ABD108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7EE3F1" w14:textId="7FFB6BB0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B5F48A7" w14:textId="4173297A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A0AFC11" w14:textId="127514B6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0A83966" w14:textId="40AEC922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C66F758" w14:textId="652BA436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647A320" w14:textId="1549F7F7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1BA8370" w14:textId="7B514F2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9577C56" w14:textId="2C49ED59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233DC9" w14:textId="02060251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939D0A" w14:textId="28FC6AA5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693F688" w14:textId="2565C142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BB3D293" w14:textId="4CA223D3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452801" w14:textId="0F1C5362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B77FBD" w14:textId="36AC5BCA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D4A1DF7" w14:textId="6F6C4E71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90A2A5B" w14:textId="0607AEB8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FC66B29" w14:textId="2A09E514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8A5FA5E" w14:textId="7282DAA3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10A8E09" w14:textId="2CF7BB9F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E5A020" w14:textId="223CAB8A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C8DA4A7" w14:textId="30F25424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B92A8C4" w14:textId="2461502E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44DBA8B" w14:textId="74FA4B6C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12C61C6" w14:textId="5EAFC65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59CB09" w14:textId="47CEC54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273FB2E" w14:textId="1677F63F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32E7CE5" w14:textId="797A24E5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E65EE0" w14:textId="69D2909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E02BDB0" w14:textId="5A33DCEE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2AF880E" w14:textId="730342A5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F20B1AB" w14:textId="044CE589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50E6847" w14:textId="64C32569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D7F2123" w14:textId="0126F617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EBB7093" w14:textId="07DA954B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79E0DAC" w14:textId="357F7ED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732B607" w14:textId="6F7E3143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34C7F5" w14:textId="1EE7DC25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FF53EA0" w14:textId="3E704908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4AE87A1" w14:textId="66960F84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DE27AD" w14:textId="56A4E0D4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E51FBB6" w14:textId="7A322EA9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234F66A" w14:textId="74DE256F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94F06F1" w14:textId="37CA0984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DBEF1C" w14:textId="7C70DD0F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DD8B21" w14:textId="1E2F1C13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54C964" w14:textId="1FBEB58E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247D336" w14:textId="487EBB86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0ECD5BA" w14:textId="58D01670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1F9A6AC" w14:textId="217BE21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89E2CE8" w14:textId="572D86D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89BAA2D" w14:textId="56DC2450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669F218" w14:textId="3979652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12B3CC1" w14:textId="72C65D93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F00C9B6" w14:textId="1C47337F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28F4395" w14:textId="7D20B106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A3423CB" w14:textId="6D4E233F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AB156E" w14:textId="63620C61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381C2E6" w14:textId="641ECD57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CB87001" w14:textId="1AAD9156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FAD41D9" w14:textId="04C3DEC1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453913" w14:textId="1FAB7921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5297B2" w14:textId="4B923DB0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455615A" w14:textId="1A84A06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D0B2A32" w14:textId="605EADA2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38083A" w14:textId="1FA073E3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8A84A2" w14:textId="020F2B66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0094CA" w14:textId="0058CDB9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D8EF7F" w14:textId="4268CB4E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94C5457" w14:textId="104C61C1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4EDBEA" w14:textId="35577FB1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8CA816A" w14:textId="0BD3B0BA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32F94BA" w14:textId="63699682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4BFEB7E" w14:textId="31BA1AB0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B9EAA94" w14:textId="2102C509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24DB8E0" w14:textId="7ABA0B3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E4E2743" w14:textId="274508B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E6CF482" w14:textId="54ECDB65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DA98610" w14:textId="0B88DB86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C5A50A4" w14:textId="4FD45674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00586CB" w14:textId="0F10EDBE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77D5D41" w14:textId="3F6F482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30BDB7" w14:textId="07EAE761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9BB3C2B" w14:textId="7F0025D8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3B8C2B5" w14:textId="221281AE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05C794" w14:textId="67C64AA9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D2B23B1" w14:textId="3B04FF2A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9BDBB22" w14:textId="0EC0EF21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A28E6C" w14:textId="693E7902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CB52F46" w14:textId="6DE35955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5E707F7" w14:textId="4B2972C2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246920" w14:textId="5FE1B2A3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08EF206" w14:textId="36E7D614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70C8784" w14:textId="36B7D362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53516F7" w14:textId="20BEDCB2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255FC5" w14:textId="15D7F0DF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40487F" w14:textId="7529ED6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4865EC3" w14:textId="11EE5BE6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048401B" w14:textId="6ECFEC1A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9A1864D" w14:textId="04AA0C92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AB0F34A" w14:textId="417224D7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2FC2678" w14:textId="2E5CA5AF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34CE71E" w14:textId="284B3ABF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198AD9" w14:textId="13F0A264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929DF6" w14:textId="40C2B2B8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84F1A35" w14:textId="5DAD232B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62B0023" w14:textId="4AB11E8C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7EDC6EA" w14:textId="47F4C19E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3B4B699" w14:textId="16CDCA26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FD0E0FA" w14:textId="3B53DA78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F10CFB" w14:textId="2C8BB56D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6BBF1F0" w14:textId="733D47C5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F74AA1" w14:textId="79F6B1EA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8145D64" w14:textId="104F70B7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2A3D679" w14:textId="7267D06C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3B3B1BA" w14:textId="6FB5F506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285D9D2" w14:textId="540223D5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1257459" w14:textId="44ED6F98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3DEFE65" w14:textId="7CD26345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E375490" w14:textId="1BB3F3F4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1A290BC" w14:textId="349765DF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F2BF33B" w14:textId="441EE265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FE00CDD" w14:textId="015A61C4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6549D7" w14:textId="5FCE61F8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915A85" w14:textId="624A585C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92CBC87" w14:textId="24497198" w:rsid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09792EF" w14:textId="77777777" w:rsidR="00C90C3E" w:rsidRPr="00C90C3E" w:rsidRDefault="00C90C3E" w:rsidP="00C90C3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2D9ED" id="Rectangle 6" o:spid="_x0000_s1059" style="position:absolute;margin-left:.65pt;margin-top:-70.3pt;width:596.7pt;height:840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" fillcolor="#7030a0" stroked="f" strokeweight="1pt">
                <v:fill opacity="52428f"/>
                <v:textbox>
                  <w:txbxContent>
                    <w:p w14:paraId="023C401A" w14:textId="3ED62B48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94736A2" w14:textId="7C07B7A5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F1D2A21" w14:textId="2CE61120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12BCA00" w14:textId="57F11F84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852E9A9" w14:textId="7FDAE902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C29F228" w14:textId="403BA8E5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BCB3427" w14:textId="4D9CA9A3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E24BA85" w14:textId="32142DC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B2DCEC3" w14:textId="3761FF02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580C658" w14:textId="7845F6E8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F1E136D" w14:textId="2FDBFAD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533C7F4" w14:textId="4E8AA30C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79DE12C" w14:textId="3ED41858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9B6CD1F" w14:textId="24E80058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736200E3" w14:textId="11C90B44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8C1DA7C" w14:textId="6FE7BC62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832E6AD" w14:textId="43C8440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74E79251" w14:textId="72E52755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C22D619" w14:textId="3F7C5E6A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13EE07A" w14:textId="0436653E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5D6A27D" w14:textId="06245A46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BA7E022" w14:textId="324E54B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215AF14" w14:textId="14EA52A2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7C70C573" w14:textId="0D53D141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38F637B" w14:textId="0EE860B8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3D33010" w14:textId="57E798A6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AD7F30A" w14:textId="7993C58F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50EF3C3" w14:textId="19AA6093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847ADFC" w14:textId="30EA7A6F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E67BEA8" w14:textId="5D09EDB3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0F0CE7B" w14:textId="112E3873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5385F9B" w14:textId="4EB89041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982EA61" w14:textId="4E6639C5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2C30CB0" w14:textId="4FCA98C6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A53BFCB" w14:textId="69F19CBF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75172898" w14:textId="147D4DE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6233692" w14:textId="2FF13EBB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5004E8B" w14:textId="07D216B2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1BD693B" w14:textId="7A7AC99B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39542F5" w14:textId="20369064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84E0891" w14:textId="14ABA461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7CDE0D4" w14:textId="5036D259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230760C" w14:textId="782DA2C4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9CA3570" w14:textId="2D70C375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A073B11" w14:textId="6271D3AA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3D20E74" w14:textId="6C814EFB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7BFE108" w14:textId="5728AE78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EBA2522" w14:textId="562F66A3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73815A85" w14:textId="447AA251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FB1DCF6" w14:textId="5576938C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10734F5" w14:textId="4C875F57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0615943" w14:textId="31AA0BD9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39559A0" w14:textId="739C3686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AE4A5FE" w14:textId="40C0F018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4C794FF" w14:textId="37ABD108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57EE3F1" w14:textId="7FFB6BB0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B5F48A7" w14:textId="4173297A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7A0AFC11" w14:textId="127514B6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0A83966" w14:textId="40AEC922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C66F758" w14:textId="652BA436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647A320" w14:textId="1549F7F7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1BA8370" w14:textId="7B514F2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79577C56" w14:textId="2C49ED59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B233DC9" w14:textId="02060251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B939D0A" w14:textId="28FC6AA5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7693F688" w14:textId="2565C142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BB3D293" w14:textId="4CA223D3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3452801" w14:textId="0F1C5362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CB77FBD" w14:textId="36AC5BCA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D4A1DF7" w14:textId="6F6C4E71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90A2A5B" w14:textId="0607AEB8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FC66B29" w14:textId="2A09E514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8A5FA5E" w14:textId="7282DAA3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10A8E09" w14:textId="2CF7BB9F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6E5A020" w14:textId="223CAB8A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C8DA4A7" w14:textId="30F25424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B92A8C4" w14:textId="2461502E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44DBA8B" w14:textId="74FA4B6C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12C61C6" w14:textId="5EAFC65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859CB09" w14:textId="47CEC54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273FB2E" w14:textId="1677F63F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32E7CE5" w14:textId="797A24E5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DE65EE0" w14:textId="69D2909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E02BDB0" w14:textId="5A33DCEE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2AF880E" w14:textId="730342A5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F20B1AB" w14:textId="044CE589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50E6847" w14:textId="64C32569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D7F2123" w14:textId="0126F617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EBB7093" w14:textId="07DA954B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79E0DAC" w14:textId="357F7ED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7732B607" w14:textId="6F7E3143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734C7F5" w14:textId="1EE7DC25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FF53EA0" w14:textId="3E704908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74AE87A1" w14:textId="66960F84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5DE27AD" w14:textId="56A4E0D4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E51FBB6" w14:textId="7A322EA9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7234F66A" w14:textId="74DE256F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94F06F1" w14:textId="37CA0984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CDBEF1C" w14:textId="7C70DD0F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0DD8B21" w14:textId="1E2F1C13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054C964" w14:textId="1FBEB58E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7247D336" w14:textId="487EBB86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0ECD5BA" w14:textId="58D01670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1F9A6AC" w14:textId="217BE21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89E2CE8" w14:textId="572D86D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89BAA2D" w14:textId="56DC2450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669F218" w14:textId="3979652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12B3CC1" w14:textId="72C65D93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F00C9B6" w14:textId="1C47337F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728F4395" w14:textId="7D20B106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A3423CB" w14:textId="6D4E233F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9AB156E" w14:textId="63620C61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381C2E6" w14:textId="641ECD57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CB87001" w14:textId="1AAD9156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FAD41D9" w14:textId="04C3DEC1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9453913" w14:textId="1FAB7921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05297B2" w14:textId="4B923DB0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455615A" w14:textId="1A84A06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D0B2A32" w14:textId="605EADA2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B38083A" w14:textId="1FA073E3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98A84A2" w14:textId="020F2B66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B0094CA" w14:textId="0058CDB9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9D8EF7F" w14:textId="4268CB4E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94C5457" w14:textId="104C61C1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D4EDBEA" w14:textId="35577FB1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78CA816A" w14:textId="0BD3B0BA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32F94BA" w14:textId="63699682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4BFEB7E" w14:textId="31BA1AB0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B9EAA94" w14:textId="2102C509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24DB8E0" w14:textId="7ABA0B3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E4E2743" w14:textId="274508B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E6CF482" w14:textId="54ECDB65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DA98610" w14:textId="0B88DB86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C5A50A4" w14:textId="4FD45674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00586CB" w14:textId="0F10EDBE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77D5D41" w14:textId="3F6F482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B30BDB7" w14:textId="07EAE761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9BB3C2B" w14:textId="7F0025D8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3B8C2B5" w14:textId="221281AE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B05C794" w14:textId="67C64AA9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D2B23B1" w14:textId="3B04FF2A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9BDBB22" w14:textId="0EC0EF21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AA28E6C" w14:textId="693E7902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CB52F46" w14:textId="6DE35955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5E707F7" w14:textId="4B2972C2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0246920" w14:textId="5FE1B2A3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708EF206" w14:textId="36E7D614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770C8784" w14:textId="36B7D362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453516F7" w14:textId="20BEDCB2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5255FC5" w14:textId="15D7F0DF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840487F" w14:textId="7529ED6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4865EC3" w14:textId="11EE5BE6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048401B" w14:textId="6ECFEC1A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9A1864D" w14:textId="04AA0C92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AB0F34A" w14:textId="417224D7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2FC2678" w14:textId="2E5CA5AF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34CE71E" w14:textId="284B3ABF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9198AD9" w14:textId="13F0A264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1929DF6" w14:textId="40C2B2B8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84F1A35" w14:textId="5DAD232B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62B0023" w14:textId="4AB11E8C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7EDC6EA" w14:textId="47F4C19E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3B4B699" w14:textId="16CDCA26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FD0E0FA" w14:textId="3B53DA78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AF10CFB" w14:textId="2C8BB56D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6BBF1F0" w14:textId="733D47C5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0F74AA1" w14:textId="79F6B1EA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8145D64" w14:textId="104F70B7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2A3D679" w14:textId="7267D06C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13B3B1BA" w14:textId="6FB5F506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285D9D2" w14:textId="540223D5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71257459" w14:textId="44ED6F98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3DEFE65" w14:textId="7CD26345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E375490" w14:textId="1BB3F3F4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1A290BC" w14:textId="349765DF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2F2BF33B" w14:textId="441EE265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6FE00CDD" w14:textId="015A61C4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36549D7" w14:textId="5FCE61F8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0B915A85" w14:textId="624A585C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592CBC87" w14:textId="24497198" w:rsid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  <w:p w14:paraId="309792EF" w14:textId="77777777" w:rsidR="00C90C3E" w:rsidRPr="00C90C3E" w:rsidRDefault="00C90C3E" w:rsidP="00C90C3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B34B454" w14:textId="482800BB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7E7F1339" w14:textId="13CACBC2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735A5440" w14:textId="3FBF8C96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3BCC75F5" w14:textId="19EBB933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053002E8" w14:textId="47FEAFE1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0B48D99D" w14:textId="2D93F5F4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65D0C94A" w14:textId="52F6B71D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12200E95" w14:textId="00A71EAF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01D01054" w14:textId="09AB0E0D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2D1CEEAC" w14:textId="0F9D6DFB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0BA7B2D7" w14:textId="2ED3EEBF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6726756A" w14:textId="1457FFDC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65C02899" w14:textId="39D3B041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60165384" w14:textId="7F7BDC2E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2B8E1952" w14:textId="71471CC0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6CCD94B5" w14:textId="09A32EF4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09320C0A" w14:textId="68A82BAD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28FEA1D7" w14:textId="08C5F95D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71CF45E9" w14:textId="12E5305A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71C0CB07" w14:textId="084C6722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1CD1F82C" w14:textId="1060D7E0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7E587374" w14:textId="20E73858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4522C57A" w14:textId="44ABEE82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034B9C26" w14:textId="6C4A52C7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773135A1" w14:textId="31B1B669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706EEA4A" w14:textId="31BD75C3" w:rsidR="00C90C3E" w:rsidRDefault="00E61E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F9D209" wp14:editId="682849DE">
                <wp:simplePos x="0" y="0"/>
                <wp:positionH relativeFrom="column">
                  <wp:posOffset>5543550</wp:posOffset>
                </wp:positionH>
                <wp:positionV relativeFrom="paragraph">
                  <wp:posOffset>815340</wp:posOffset>
                </wp:positionV>
                <wp:extent cx="929640" cy="274320"/>
                <wp:effectExtent l="0" t="0" r="381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AF7B6D" w14:textId="72461F6C" w:rsidR="00E60CC2" w:rsidRPr="005F6E5E" w:rsidRDefault="00E60CC2" w:rsidP="00E60CC2">
                            <w:pPr>
                              <w:spacing w:after="0"/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</w:pPr>
                            <w:r w:rsidRPr="005F6E5E"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  <w:t xml:space="preserve">Page </w:t>
                            </w:r>
                            <w:r w:rsidR="00CA0FB2"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  <w:t>4</w:t>
                            </w:r>
                            <w:r w:rsidRPr="005F6E5E"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  <w:t xml:space="preserve"> of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9D209" id="Text Box 58" o:spid="_x0000_s1060" type="#_x0000_t202" style="position:absolute;margin-left:436.5pt;margin-top:64.2pt;width:73.2pt;height:21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" fillcolor="white [3201]" stroked="f" strokeweight=".5pt">
                <v:textbox>
                  <w:txbxContent>
                    <w:p w14:paraId="25AF7B6D" w14:textId="72461F6C" w:rsidR="00E60CC2" w:rsidRPr="005F6E5E" w:rsidRDefault="00E60CC2" w:rsidP="00E60CC2">
                      <w:pPr>
                        <w:spacing w:after="0"/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</w:pPr>
                      <w:r w:rsidRPr="005F6E5E"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  <w:t xml:space="preserve">Page </w:t>
                      </w:r>
                      <w:r w:rsidR="00CA0FB2"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  <w:t>4</w:t>
                      </w:r>
                      <w:r w:rsidRPr="005F6E5E"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  <w:t xml:space="preserve"> of 5</w:t>
                      </w:r>
                    </w:p>
                  </w:txbxContent>
                </v:textbox>
              </v:shape>
            </w:pict>
          </mc:Fallback>
        </mc:AlternateContent>
      </w:r>
    </w:p>
    <w:p w14:paraId="45519B54" w14:textId="5330EBAF" w:rsidR="00C90C3E" w:rsidRDefault="00C41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032615" wp14:editId="5C3ECA21">
                <wp:simplePos x="0" y="0"/>
                <wp:positionH relativeFrom="column">
                  <wp:posOffset>2621280</wp:posOffset>
                </wp:positionH>
                <wp:positionV relativeFrom="paragraph">
                  <wp:posOffset>-160020</wp:posOffset>
                </wp:positionV>
                <wp:extent cx="3776980" cy="6301740"/>
                <wp:effectExtent l="0" t="0" r="0" b="381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980" cy="630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78520C" w14:textId="77777777" w:rsidR="00C410D0" w:rsidRPr="0027472A" w:rsidRDefault="00C410D0" w:rsidP="00C2795C">
                            <w:pPr>
                              <w:pBdr>
                                <w:left w:val="single" w:sz="18" w:space="11" w:color="7030A0"/>
                              </w:pBdr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0D5F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 </w:t>
                            </w:r>
                            <w:r w:rsidRPr="0027472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“File-lock software with </w:t>
                            </w:r>
                            <w:r w:rsidRPr="009F4A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voice recognition</w:t>
                            </w:r>
                            <w:r w:rsidRPr="0027472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” as my MCA 5th semester project using </w:t>
                            </w:r>
                            <w:r w:rsidRPr="009F4A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Java</w:t>
                            </w:r>
                            <w:r w:rsidRPr="0027472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r w:rsidRPr="009F4A44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ATLAB</w:t>
                            </w:r>
                            <w:r w:rsidRPr="0027472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66F043C4" w14:textId="77777777" w:rsidR="00C410D0" w:rsidRPr="00355C0C" w:rsidRDefault="00C410D0" w:rsidP="00C2795C">
                            <w:pPr>
                              <w:pBdr>
                                <w:left w:val="single" w:sz="18" w:space="11" w:color="7030A0"/>
                              </w:pBdr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0D5F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 </w:t>
                            </w:r>
                            <w:r w:rsidRPr="00355C0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A “Customer record system”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55C0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using </w:t>
                            </w:r>
                            <w:r w:rsidRPr="00F94BE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#</w:t>
                            </w:r>
                            <w:r w:rsidRPr="00355C0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&amp; </w:t>
                            </w:r>
                            <w:r w:rsidRPr="00F94BE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S Access</w:t>
                            </w:r>
                            <w:r w:rsidRPr="00355C0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for “BSNL, Sibsagar” during my BCA 6th semester project work.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2A6492E4" w14:textId="77777777" w:rsidR="00C410D0" w:rsidRPr="00355C0C" w:rsidRDefault="00C410D0" w:rsidP="00C2795C">
                            <w:pPr>
                              <w:pBdr>
                                <w:left w:val="single" w:sz="18" w:space="11" w:color="7030A0"/>
                              </w:pBdr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0D5F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 </w:t>
                            </w:r>
                            <w:r w:rsidRPr="00355C0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An “Office use management system” using </w:t>
                            </w:r>
                            <w:r w:rsidRPr="00F94BEA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355C0C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 xml:space="preserve"> for “Handloom &amp; Textiles Dept., Sonari, Assam” during my BCA 5th semester project work.</w:t>
                            </w:r>
                          </w:p>
                          <w:p w14:paraId="1550B981" w14:textId="77777777" w:rsidR="00C410D0" w:rsidRDefault="00C410D0" w:rsidP="00D45A7C">
                            <w:pPr>
                              <w:pBdr>
                                <w:left w:val="single" w:sz="18" w:space="11" w:color="7030A0"/>
                              </w:pBdr>
                              <w:jc w:val="right"/>
                              <w:rPr>
                                <w:rFonts w:ascii="Font Awesome 5 Free Solid" w:hAnsi="Font Awesome 5 Free Solid" w:cs="Calibr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E83888" w14:textId="50883B1D" w:rsidR="00D45A7C" w:rsidRPr="000645D5" w:rsidRDefault="00CC1635" w:rsidP="00D45A7C">
                            <w:pPr>
                              <w:pBdr>
                                <w:left w:val="single" w:sz="18" w:space="11" w:color="7030A0"/>
                              </w:pBdr>
                              <w:jc w:val="right"/>
                              <w:rPr>
                                <w:rFonts w:ascii="Book Antiqua" w:hAnsi="Book Antiqua" w:cs="Calibr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CC1635">
                              <w:rPr>
                                <w:rFonts w:ascii="Font Awesome 5 Free Solid" w:hAnsi="Font Awesome 5 Free Solid" w:cs="Calibr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></w:t>
                            </w:r>
                            <w:r w:rsidRPr="00CC1635">
                              <w:rPr>
                                <w:rFonts w:ascii="Book Antiqua" w:hAnsi="Book Antiqua" w:cs="Calibr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D45A7C" w:rsidRPr="0050055B">
                              <w:rPr>
                                <w:rFonts w:ascii="Book Antiqua" w:hAnsi="Book Antiqua" w:cs="Calibr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ADDITIONAL QUALIFICATION</w:t>
                            </w:r>
                          </w:p>
                          <w:p w14:paraId="0ECDACB9" w14:textId="77777777" w:rsidR="00D45A7C" w:rsidRPr="00787350" w:rsidRDefault="00D45A7C" w:rsidP="00D45A7C">
                            <w:pPr>
                              <w:pBdr>
                                <w:left w:val="single" w:sz="18" w:space="11" w:color="7030A0"/>
                              </w:pBd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260D5F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 </w:t>
                            </w:r>
                            <w:r w:rsidRPr="0078735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Completed CCNA (Participation). </w:t>
                            </w:r>
                          </w:p>
                          <w:p w14:paraId="0367FD97" w14:textId="77777777" w:rsidR="00D45A7C" w:rsidRPr="00787350" w:rsidRDefault="00D45A7C" w:rsidP="00D45A7C">
                            <w:pPr>
                              <w:pBdr>
                                <w:left w:val="single" w:sz="18" w:space="11" w:color="7030A0"/>
                              </w:pBd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8735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Modules:</w:t>
                            </w:r>
                          </w:p>
                          <w:p w14:paraId="47784F2A" w14:textId="77777777" w:rsidR="00D45A7C" w:rsidRPr="00787350" w:rsidRDefault="00D45A7C" w:rsidP="00D45A7C">
                            <w:pPr>
                              <w:pBdr>
                                <w:left w:val="single" w:sz="18" w:space="11" w:color="7030A0"/>
                              </w:pBdr>
                              <w:spacing w:after="0"/>
                              <w:ind w:firstLine="72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8735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CNA 1: Networking Basics</w:t>
                            </w:r>
                          </w:p>
                          <w:p w14:paraId="6D81D8C5" w14:textId="77777777" w:rsidR="00D45A7C" w:rsidRPr="00787350" w:rsidRDefault="00D45A7C" w:rsidP="00D45A7C">
                            <w:pPr>
                              <w:pBdr>
                                <w:left w:val="single" w:sz="18" w:space="11" w:color="7030A0"/>
                              </w:pBd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8735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CCNA 2: Routers and Routing Basics</w:t>
                            </w:r>
                          </w:p>
                          <w:p w14:paraId="2965E797" w14:textId="77777777" w:rsidR="00D45A7C" w:rsidRPr="00787350" w:rsidRDefault="00D45A7C" w:rsidP="00D45A7C">
                            <w:pPr>
                              <w:pBdr>
                                <w:left w:val="single" w:sz="18" w:space="11" w:color="7030A0"/>
                              </w:pBd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8735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CCNA 3: Switching Basics and Intermediate Routing</w:t>
                            </w:r>
                          </w:p>
                          <w:p w14:paraId="45726698" w14:textId="77777777" w:rsidR="00D45A7C" w:rsidRPr="00787350" w:rsidRDefault="00D45A7C" w:rsidP="00D45A7C">
                            <w:pPr>
                              <w:pBdr>
                                <w:left w:val="single" w:sz="18" w:space="11" w:color="7030A0"/>
                              </w:pBdr>
                              <w:spacing w:after="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78735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CCNA 4: WAN Technologies</w:t>
                            </w:r>
                          </w:p>
                          <w:p w14:paraId="686E0B72" w14:textId="77CF424B" w:rsidR="00D45A7C" w:rsidRDefault="00D45A7C" w:rsidP="00D45A7C">
                            <w:pPr>
                              <w:pBdr>
                                <w:left w:val="single" w:sz="18" w:space="11" w:color="7030A0"/>
                              </w:pBdr>
                            </w:pPr>
                            <w:r>
                              <w:rPr>
                                <w:rFonts w:ascii="Font Awesome 5 Free Regular" w:hAnsi="Font Awesome 5 Free Regular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260D5F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 </w:t>
                            </w:r>
                            <w:r w:rsidRPr="0078735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Completed OCA (Participation).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260D5F">
                              <w:rPr>
                                <w:rFonts w:ascii="Font Awesome 5 Free Regular" w:hAnsi="Font Awesome 5 Free Regular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</w:t>
                            </w:r>
                            <w:r>
                              <w:rPr>
                                <w:rFonts w:ascii="Font Awesome 5 Free Regular" w:hAnsi="Font Awesome 5 Free Regular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87350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ompleted RHCE (RED HAT CERTIFIED ENGINEER) (Participation).</w:t>
                            </w:r>
                          </w:p>
                          <w:p w14:paraId="6E1D140B" w14:textId="77777777" w:rsidR="007A3DAB" w:rsidRDefault="007A3DAB" w:rsidP="00657183">
                            <w:pPr>
                              <w:pBdr>
                                <w:left w:val="single" w:sz="18" w:space="11" w:color="7030A0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32615" id="Text Box 53" o:spid="_x0000_s1061" type="#_x0000_t202" style="position:absolute;margin-left:206.4pt;margin-top:-12.6pt;width:297.4pt;height:496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" fillcolor="white [3201]" stroked="f" strokeweight=".5pt">
                <v:textbox>
                  <w:txbxContent>
                    <w:p w14:paraId="1478520C" w14:textId="77777777" w:rsidR="00C410D0" w:rsidRPr="0027472A" w:rsidRDefault="00C410D0" w:rsidP="00C2795C">
                      <w:pPr>
                        <w:pBdr>
                          <w:left w:val="single" w:sz="18" w:space="11" w:color="7030A0"/>
                        </w:pBdr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260D5F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 </w:t>
                      </w:r>
                      <w:r w:rsidRPr="0027472A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“File-lock software with </w:t>
                      </w:r>
                      <w:r w:rsidRPr="009F4A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voice recognition</w:t>
                      </w:r>
                      <w:r w:rsidRPr="0027472A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” as my MCA 5th semester project using </w:t>
                      </w:r>
                      <w:r w:rsidRPr="009F4A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Java</w:t>
                      </w:r>
                      <w:r w:rsidRPr="0027472A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w:r w:rsidRPr="009F4A44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MATLAB</w:t>
                      </w:r>
                      <w:r w:rsidRPr="0027472A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66F043C4" w14:textId="77777777" w:rsidR="00C410D0" w:rsidRPr="00355C0C" w:rsidRDefault="00C410D0" w:rsidP="00C2795C">
                      <w:pPr>
                        <w:pBdr>
                          <w:left w:val="single" w:sz="18" w:space="11" w:color="7030A0"/>
                        </w:pBdr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260D5F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 </w:t>
                      </w:r>
                      <w:r w:rsidRPr="00355C0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A “Customer record system”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55C0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using </w:t>
                      </w:r>
                      <w:r w:rsidRPr="00F94BE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C#</w:t>
                      </w:r>
                      <w:r w:rsidRPr="00355C0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&amp; </w:t>
                      </w:r>
                      <w:r w:rsidRPr="00F94BE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MS Access</w:t>
                      </w:r>
                      <w:r w:rsidRPr="00355C0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for “BSNL, Sibsagar” during my BCA 6th semester project work.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2A6492E4" w14:textId="77777777" w:rsidR="00C410D0" w:rsidRPr="00355C0C" w:rsidRDefault="00C410D0" w:rsidP="00C2795C">
                      <w:pPr>
                        <w:pBdr>
                          <w:left w:val="single" w:sz="18" w:space="11" w:color="7030A0"/>
                        </w:pBdr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260D5F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 </w:t>
                      </w:r>
                      <w:r w:rsidRPr="00355C0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An “Office use management system” using </w:t>
                      </w:r>
                      <w:r w:rsidRPr="00F94BEA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355C0C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 xml:space="preserve"> for “Handloom &amp; Textiles Dept., Sonari, Assam” during my BCA 5th semester project work.</w:t>
                      </w:r>
                    </w:p>
                    <w:p w14:paraId="1550B981" w14:textId="77777777" w:rsidR="00C410D0" w:rsidRDefault="00C410D0" w:rsidP="00D45A7C">
                      <w:pPr>
                        <w:pBdr>
                          <w:left w:val="single" w:sz="18" w:space="11" w:color="7030A0"/>
                        </w:pBdr>
                        <w:jc w:val="right"/>
                        <w:rPr>
                          <w:rFonts w:ascii="Font Awesome 5 Free Solid" w:hAnsi="Font Awesome 5 Free Solid" w:cs="Calibri"/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</w:pPr>
                    </w:p>
                    <w:p w14:paraId="53E83888" w14:textId="50883B1D" w:rsidR="00D45A7C" w:rsidRPr="000645D5" w:rsidRDefault="00CC1635" w:rsidP="00D45A7C">
                      <w:pPr>
                        <w:pBdr>
                          <w:left w:val="single" w:sz="18" w:space="11" w:color="7030A0"/>
                        </w:pBdr>
                        <w:jc w:val="right"/>
                        <w:rPr>
                          <w:rFonts w:ascii="Book Antiqua" w:hAnsi="Book Antiqua" w:cs="Calibri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CC1635">
                        <w:rPr>
                          <w:rFonts w:ascii="Font Awesome 5 Free Solid" w:hAnsi="Font Awesome 5 Free Solid" w:cs="Calibri"/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></w:t>
                      </w:r>
                      <w:r w:rsidRPr="00CC1635">
                        <w:rPr>
                          <w:rFonts w:ascii="Book Antiqua" w:hAnsi="Book Antiqua" w:cs="Calibri"/>
                          <w:b/>
                          <w:bCs/>
                          <w:color w:val="7030A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D45A7C" w:rsidRPr="0050055B">
                        <w:rPr>
                          <w:rFonts w:ascii="Book Antiqua" w:hAnsi="Book Antiqua" w:cs="Calibri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  <w:lang w:val="en-US"/>
                        </w:rPr>
                        <w:t>ADDITIONAL QUALIFICATION</w:t>
                      </w:r>
                    </w:p>
                    <w:p w14:paraId="0ECDACB9" w14:textId="77777777" w:rsidR="00D45A7C" w:rsidRPr="00787350" w:rsidRDefault="00D45A7C" w:rsidP="00D45A7C">
                      <w:pPr>
                        <w:pBdr>
                          <w:left w:val="single" w:sz="18" w:space="11" w:color="7030A0"/>
                        </w:pBd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260D5F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 </w:t>
                      </w:r>
                      <w:r w:rsidRPr="00787350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Completed CCNA (Participation). </w:t>
                      </w:r>
                    </w:p>
                    <w:p w14:paraId="0367FD97" w14:textId="77777777" w:rsidR="00D45A7C" w:rsidRPr="00787350" w:rsidRDefault="00D45A7C" w:rsidP="00D45A7C">
                      <w:pPr>
                        <w:pBdr>
                          <w:left w:val="single" w:sz="18" w:space="11" w:color="7030A0"/>
                        </w:pBd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87350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Modules:</w:t>
                      </w:r>
                    </w:p>
                    <w:p w14:paraId="47784F2A" w14:textId="77777777" w:rsidR="00D45A7C" w:rsidRPr="00787350" w:rsidRDefault="00D45A7C" w:rsidP="00D45A7C">
                      <w:pPr>
                        <w:pBdr>
                          <w:left w:val="single" w:sz="18" w:space="11" w:color="7030A0"/>
                        </w:pBdr>
                        <w:spacing w:after="0"/>
                        <w:ind w:firstLine="72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87350">
                        <w:rPr>
                          <w:rFonts w:ascii="Calibri" w:hAnsi="Calibri" w:cs="Calibri"/>
                          <w:sz w:val="24"/>
                          <w:szCs w:val="24"/>
                        </w:rPr>
                        <w:t>CCNA 1: Networking Basics</w:t>
                      </w:r>
                    </w:p>
                    <w:p w14:paraId="6D81D8C5" w14:textId="77777777" w:rsidR="00D45A7C" w:rsidRPr="00787350" w:rsidRDefault="00D45A7C" w:rsidP="00D45A7C">
                      <w:pPr>
                        <w:pBdr>
                          <w:left w:val="single" w:sz="18" w:space="11" w:color="7030A0"/>
                        </w:pBd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87350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CCNA 2: Routers and Routing Basics</w:t>
                      </w:r>
                    </w:p>
                    <w:p w14:paraId="2965E797" w14:textId="77777777" w:rsidR="00D45A7C" w:rsidRPr="00787350" w:rsidRDefault="00D45A7C" w:rsidP="00D45A7C">
                      <w:pPr>
                        <w:pBdr>
                          <w:left w:val="single" w:sz="18" w:space="11" w:color="7030A0"/>
                        </w:pBd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87350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CCNA 3: Switching Basics and Intermediate Routing</w:t>
                      </w:r>
                    </w:p>
                    <w:p w14:paraId="45726698" w14:textId="77777777" w:rsidR="00D45A7C" w:rsidRPr="00787350" w:rsidRDefault="00D45A7C" w:rsidP="00D45A7C">
                      <w:pPr>
                        <w:pBdr>
                          <w:left w:val="single" w:sz="18" w:space="11" w:color="7030A0"/>
                        </w:pBdr>
                        <w:spacing w:after="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787350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CCNA 4: WAN Technologies</w:t>
                      </w:r>
                    </w:p>
                    <w:p w14:paraId="686E0B72" w14:textId="77CF424B" w:rsidR="00D45A7C" w:rsidRDefault="00D45A7C" w:rsidP="00D45A7C">
                      <w:pPr>
                        <w:pBdr>
                          <w:left w:val="single" w:sz="18" w:space="11" w:color="7030A0"/>
                        </w:pBdr>
                      </w:pPr>
                      <w:r>
                        <w:rPr>
                          <w:rFonts w:ascii="Font Awesome 5 Free Regular" w:hAnsi="Font Awesome 5 Free Regular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260D5F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 </w:t>
                      </w:r>
                      <w:r w:rsidRPr="00787350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Completed OCA (Participation).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260D5F">
                        <w:rPr>
                          <w:rFonts w:ascii="Font Awesome 5 Free Regular" w:hAnsi="Font Awesome 5 Free Regular"/>
                          <w:color w:val="7030A0"/>
                          <w:sz w:val="24"/>
                          <w:szCs w:val="24"/>
                          <w:lang w:val="en-US"/>
                        </w:rPr>
                        <w:t></w:t>
                      </w:r>
                      <w:r>
                        <w:rPr>
                          <w:rFonts w:ascii="Font Awesome 5 Free Regular" w:hAnsi="Font Awesome 5 Free Regular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87350">
                        <w:rPr>
                          <w:rFonts w:ascii="Calibri" w:hAnsi="Calibri" w:cs="Calibri"/>
                          <w:sz w:val="24"/>
                          <w:szCs w:val="24"/>
                        </w:rPr>
                        <w:t>Completed RHCE (RED HAT CERTIFIED ENGINEER) (Participation).</w:t>
                      </w:r>
                    </w:p>
                    <w:p w14:paraId="6E1D140B" w14:textId="77777777" w:rsidR="007A3DAB" w:rsidRDefault="007A3DAB" w:rsidP="00657183">
                      <w:pPr>
                        <w:pBdr>
                          <w:left w:val="single" w:sz="18" w:space="11" w:color="7030A0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="00EB2C4C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14C672" wp14:editId="6D90BC58">
                <wp:simplePos x="0" y="0"/>
                <wp:positionH relativeFrom="column">
                  <wp:posOffset>-678180</wp:posOffset>
                </wp:positionH>
                <wp:positionV relativeFrom="paragraph">
                  <wp:posOffset>-167640</wp:posOffset>
                </wp:positionV>
                <wp:extent cx="3200400" cy="457962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57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2F7311" w14:textId="77777777" w:rsidR="001E52F0" w:rsidRDefault="001E52F0" w:rsidP="001E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4C672" id="Text Box 52" o:spid="_x0000_s1062" type="#_x0000_t202" style="position:absolute;margin-left:-53.4pt;margin-top:-13.2pt;width:252pt;height:360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" fillcolor="white [3201]" stroked="f" strokeweight=".5pt">
                <v:textbox>
                  <w:txbxContent>
                    <w:p w14:paraId="412F7311" w14:textId="77777777" w:rsidR="001E52F0" w:rsidRDefault="001E52F0" w:rsidP="001E52F0"/>
                  </w:txbxContent>
                </v:textbox>
              </v:shape>
            </w:pict>
          </mc:Fallback>
        </mc:AlternateContent>
      </w:r>
      <w:r w:rsidR="001E52F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24CF68" wp14:editId="43939D89">
                <wp:simplePos x="0" y="0"/>
                <wp:positionH relativeFrom="column">
                  <wp:posOffset>-751114</wp:posOffset>
                </wp:positionH>
                <wp:positionV relativeFrom="paragraph">
                  <wp:posOffset>-620486</wp:posOffset>
                </wp:positionV>
                <wp:extent cx="7217228" cy="10080172"/>
                <wp:effectExtent l="0" t="0" r="22225" b="1651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7228" cy="100801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3474F1" w14:textId="77777777" w:rsidR="001E52F0" w:rsidRDefault="001E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4CF68" id="Text Box 49" o:spid="_x0000_s1063" type="#_x0000_t202" style="position:absolute;margin-left:-59.15pt;margin-top:-48.85pt;width:568.3pt;height:793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" fillcolor="white [3201]" strokeweight=".5pt">
                <v:textbox>
                  <w:txbxContent>
                    <w:p w14:paraId="5F3474F1" w14:textId="77777777" w:rsidR="001E52F0" w:rsidRDefault="001E52F0"/>
                  </w:txbxContent>
                </v:textbox>
              </v:shape>
            </w:pict>
          </mc:Fallback>
        </mc:AlternateContent>
      </w:r>
      <w:r w:rsidR="004D395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C9C2E9" wp14:editId="084B8935">
                <wp:simplePos x="0" y="0"/>
                <wp:positionH relativeFrom="page">
                  <wp:align>left</wp:align>
                </wp:positionH>
                <wp:positionV relativeFrom="paragraph">
                  <wp:posOffset>-925286</wp:posOffset>
                </wp:positionV>
                <wp:extent cx="7532370" cy="10689772"/>
                <wp:effectExtent l="0" t="0" r="11430" b="1651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2370" cy="10689772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E3879" w14:textId="77777777" w:rsidR="004D3957" w:rsidRDefault="004D39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9C2E9" id="Text Box 45" o:spid="_x0000_s1064" type="#_x0000_t202" style="position:absolute;margin-left:0;margin-top:-72.85pt;width:593.1pt;height:841.7pt;z-index:2517073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" fillcolor="#7030a0" strokeweight=".5pt">
                <v:fill opacity="52428f"/>
                <v:textbox>
                  <w:txbxContent>
                    <w:p w14:paraId="48BE3879" w14:textId="77777777" w:rsidR="004D3957" w:rsidRDefault="004D3957"/>
                  </w:txbxContent>
                </v:textbox>
                <w10:wrap anchorx="page"/>
              </v:shape>
            </w:pict>
          </mc:Fallback>
        </mc:AlternateContent>
      </w:r>
    </w:p>
    <w:p w14:paraId="0C8AEB73" w14:textId="350ECF0B" w:rsidR="00C90C3E" w:rsidRDefault="00C90C3E">
      <w:pPr>
        <w:rPr>
          <w:rFonts w:ascii="Times New Roman" w:hAnsi="Times New Roman" w:cs="Times New Roman"/>
          <w:sz w:val="28"/>
          <w:szCs w:val="28"/>
        </w:rPr>
      </w:pPr>
    </w:p>
    <w:p w14:paraId="22C2D3A4" w14:textId="5D39315D" w:rsidR="004D3957" w:rsidRDefault="004D3957">
      <w:pPr>
        <w:rPr>
          <w:rFonts w:ascii="Times New Roman" w:hAnsi="Times New Roman" w:cs="Times New Roman"/>
          <w:sz w:val="28"/>
          <w:szCs w:val="28"/>
        </w:rPr>
      </w:pPr>
    </w:p>
    <w:p w14:paraId="5BD4EE23" w14:textId="4753E98A" w:rsidR="004D3957" w:rsidRDefault="00E71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8CCDF8" wp14:editId="793339DB">
                <wp:simplePos x="0" y="0"/>
                <wp:positionH relativeFrom="margin">
                  <wp:align>center</wp:align>
                </wp:positionH>
                <wp:positionV relativeFrom="paragraph">
                  <wp:posOffset>5144770</wp:posOffset>
                </wp:positionV>
                <wp:extent cx="7094220" cy="24765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4220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2D6C06" w14:textId="77777777" w:rsidR="0050657E" w:rsidRDefault="0050657E" w:rsidP="0050657E"/>
                          <w:p w14:paraId="2795F966" w14:textId="77777777" w:rsidR="0050657E" w:rsidRPr="0050657E" w:rsidRDefault="0050657E" w:rsidP="0050657E">
                            <w:pPr>
                              <w:jc w:val="center"/>
                              <w:rPr>
                                <w:rFonts w:ascii="Book Antiqua" w:hAnsi="Book Antiqua" w:cs="Calibri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50657E">
                              <w:rPr>
                                <w:rFonts w:ascii="Book Antiqua" w:hAnsi="Book Antiqua" w:cs="Calibri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DECLARATION</w:t>
                            </w:r>
                          </w:p>
                          <w:p w14:paraId="49AF189A" w14:textId="2EF3754A" w:rsidR="0050657E" w:rsidRPr="00BA1EA4" w:rsidRDefault="0050657E" w:rsidP="0050657E">
                            <w:pPr>
                              <w:rPr>
                                <w:rFonts w:ascii="Book Antiqua" w:hAnsi="Book Antiqua" w:cs="Calibri"/>
                                <w:sz w:val="24"/>
                                <w:szCs w:val="24"/>
                              </w:rPr>
                            </w:pPr>
                            <w:r w:rsidRPr="00BA1EA4">
                              <w:rPr>
                                <w:rFonts w:ascii="Book Antiqua" w:hAnsi="Book Antiqua" w:cs="Calibri"/>
                                <w:sz w:val="24"/>
                                <w:szCs w:val="24"/>
                              </w:rPr>
                              <w:t xml:space="preserve">I hereby declare that the above-mentioned facts and information are true to the best of my </w:t>
                            </w:r>
                            <w:r w:rsidR="004627E6">
                              <w:rPr>
                                <w:rFonts w:ascii="Book Antiqua" w:hAnsi="Book Antiqua" w:cs="Calibri"/>
                                <w:sz w:val="24"/>
                                <w:szCs w:val="24"/>
                              </w:rPr>
                              <w:t>k</w:t>
                            </w:r>
                            <w:r w:rsidRPr="00BA1EA4">
                              <w:rPr>
                                <w:rFonts w:ascii="Book Antiqua" w:hAnsi="Book Antiqua" w:cs="Calibri"/>
                                <w:sz w:val="24"/>
                                <w:szCs w:val="24"/>
                              </w:rPr>
                              <w:t>nowledge. I will be responsible for any discrepancy found in them.</w:t>
                            </w:r>
                          </w:p>
                          <w:p w14:paraId="5D4F9FDD" w14:textId="77777777" w:rsidR="0050657E" w:rsidRDefault="0050657E" w:rsidP="0050657E"/>
                          <w:p w14:paraId="7CFF6F53" w14:textId="77777777" w:rsidR="0050657E" w:rsidRPr="00BA1EA4" w:rsidRDefault="0050657E" w:rsidP="0050657E">
                            <w:pPr>
                              <w:rPr>
                                <w:rFonts w:ascii="Book Antiqua" w:hAnsi="Book Antiqua" w:cs="Calibri"/>
                                <w:sz w:val="24"/>
                                <w:szCs w:val="24"/>
                              </w:rPr>
                            </w:pPr>
                            <w:r w:rsidRPr="00BA1EA4">
                              <w:rPr>
                                <w:rFonts w:ascii="Book Antiqua" w:hAnsi="Book Antiqua" w:cs="Calibri"/>
                                <w:sz w:val="24"/>
                                <w:szCs w:val="24"/>
                              </w:rPr>
                              <w:t xml:space="preserve">Place: </w:t>
                            </w:r>
                          </w:p>
                          <w:p w14:paraId="440C10B8" w14:textId="77777777" w:rsidR="0050657E" w:rsidRPr="0050657E" w:rsidRDefault="0050657E" w:rsidP="0050657E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BA1EA4">
                              <w:rPr>
                                <w:rFonts w:ascii="Book Antiqua" w:hAnsi="Book Antiqua" w:cs="Calibri"/>
                                <w:sz w:val="24"/>
                                <w:szCs w:val="24"/>
                              </w:rPr>
                              <w:t>Date:</w:t>
                            </w:r>
                            <w:r w:rsidRPr="0050657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657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</w:t>
                            </w:r>
                          </w:p>
                          <w:p w14:paraId="1DEA466D" w14:textId="05242731" w:rsidR="0050657E" w:rsidRPr="0050657E" w:rsidRDefault="0050657E" w:rsidP="00BA67C1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50657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                                               </w:t>
                            </w:r>
                            <w:r w:rsidR="00BA67C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="00BA67C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="00BA67C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="00BA67C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="00BA67C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="00BA67C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="00BA67C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50657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(</w:t>
                            </w:r>
                            <w:r w:rsidRPr="00BA1EA4">
                              <w:rPr>
                                <w:rFonts w:ascii="Book Antiqua" w:hAnsi="Book Antiqua" w:cs="Calibri"/>
                                <w:sz w:val="24"/>
                                <w:szCs w:val="24"/>
                              </w:rPr>
                              <w:t>Syed Mahfuzul Mazid</w:t>
                            </w:r>
                            <w:r w:rsidRPr="0050657E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35E4BED" w14:textId="77777777" w:rsidR="0050657E" w:rsidRDefault="005065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CCDF8" id="Text Box 54" o:spid="_x0000_s1065" type="#_x0000_t202" style="position:absolute;margin-left:0;margin-top:405.1pt;width:558.6pt;height:195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" fillcolor="white [3201]" stroked="f" strokeweight=".5pt">
                <v:textbox>
                  <w:txbxContent>
                    <w:p w14:paraId="562D6C06" w14:textId="77777777" w:rsidR="0050657E" w:rsidRDefault="0050657E" w:rsidP="0050657E"/>
                    <w:p w14:paraId="2795F966" w14:textId="77777777" w:rsidR="0050657E" w:rsidRPr="0050657E" w:rsidRDefault="0050657E" w:rsidP="0050657E">
                      <w:pPr>
                        <w:jc w:val="center"/>
                        <w:rPr>
                          <w:rFonts w:ascii="Book Antiqua" w:hAnsi="Book Antiqua" w:cs="Calibri"/>
                          <w:b/>
                          <w:bCs/>
                          <w:color w:val="7030A0"/>
                          <w:sz w:val="28"/>
                          <w:szCs w:val="28"/>
                        </w:rPr>
                      </w:pPr>
                      <w:r w:rsidRPr="0050657E">
                        <w:rPr>
                          <w:rFonts w:ascii="Book Antiqua" w:hAnsi="Book Antiqua" w:cs="Calibri"/>
                          <w:b/>
                          <w:bCs/>
                          <w:color w:val="7030A0"/>
                          <w:sz w:val="28"/>
                          <w:szCs w:val="28"/>
                        </w:rPr>
                        <w:t>DECLARATION</w:t>
                      </w:r>
                    </w:p>
                    <w:p w14:paraId="49AF189A" w14:textId="2EF3754A" w:rsidR="0050657E" w:rsidRPr="00BA1EA4" w:rsidRDefault="0050657E" w:rsidP="0050657E">
                      <w:pPr>
                        <w:rPr>
                          <w:rFonts w:ascii="Book Antiqua" w:hAnsi="Book Antiqua" w:cs="Calibri"/>
                          <w:sz w:val="24"/>
                          <w:szCs w:val="24"/>
                        </w:rPr>
                      </w:pPr>
                      <w:r w:rsidRPr="00BA1EA4">
                        <w:rPr>
                          <w:rFonts w:ascii="Book Antiqua" w:hAnsi="Book Antiqua" w:cs="Calibri"/>
                          <w:sz w:val="24"/>
                          <w:szCs w:val="24"/>
                        </w:rPr>
                        <w:t xml:space="preserve">I hereby declare that the above-mentioned facts and information are true to the best of my </w:t>
                      </w:r>
                      <w:r w:rsidR="004627E6">
                        <w:rPr>
                          <w:rFonts w:ascii="Book Antiqua" w:hAnsi="Book Antiqua" w:cs="Calibri"/>
                          <w:sz w:val="24"/>
                          <w:szCs w:val="24"/>
                        </w:rPr>
                        <w:t>k</w:t>
                      </w:r>
                      <w:r w:rsidRPr="00BA1EA4">
                        <w:rPr>
                          <w:rFonts w:ascii="Book Antiqua" w:hAnsi="Book Antiqua" w:cs="Calibri"/>
                          <w:sz w:val="24"/>
                          <w:szCs w:val="24"/>
                        </w:rPr>
                        <w:t>nowledge. I will be responsible for any discrepancy found in them.</w:t>
                      </w:r>
                    </w:p>
                    <w:p w14:paraId="5D4F9FDD" w14:textId="77777777" w:rsidR="0050657E" w:rsidRDefault="0050657E" w:rsidP="0050657E"/>
                    <w:p w14:paraId="7CFF6F53" w14:textId="77777777" w:rsidR="0050657E" w:rsidRPr="00BA1EA4" w:rsidRDefault="0050657E" w:rsidP="0050657E">
                      <w:pPr>
                        <w:rPr>
                          <w:rFonts w:ascii="Book Antiqua" w:hAnsi="Book Antiqua" w:cs="Calibri"/>
                          <w:sz w:val="24"/>
                          <w:szCs w:val="24"/>
                        </w:rPr>
                      </w:pPr>
                      <w:r w:rsidRPr="00BA1EA4">
                        <w:rPr>
                          <w:rFonts w:ascii="Book Antiqua" w:hAnsi="Book Antiqua" w:cs="Calibri"/>
                          <w:sz w:val="24"/>
                          <w:szCs w:val="24"/>
                        </w:rPr>
                        <w:t xml:space="preserve">Place: </w:t>
                      </w:r>
                    </w:p>
                    <w:p w14:paraId="440C10B8" w14:textId="77777777" w:rsidR="0050657E" w:rsidRPr="0050657E" w:rsidRDefault="0050657E" w:rsidP="0050657E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BA1EA4">
                        <w:rPr>
                          <w:rFonts w:ascii="Book Antiqua" w:hAnsi="Book Antiqua" w:cs="Calibri"/>
                          <w:sz w:val="24"/>
                          <w:szCs w:val="24"/>
                        </w:rPr>
                        <w:t>Date:</w:t>
                      </w:r>
                      <w:r w:rsidRPr="0050657E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50657E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</w:t>
                      </w:r>
                    </w:p>
                    <w:p w14:paraId="1DEA466D" w14:textId="05242731" w:rsidR="0050657E" w:rsidRPr="0050657E" w:rsidRDefault="0050657E" w:rsidP="00BA67C1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50657E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                                               </w:t>
                      </w:r>
                      <w:r w:rsidR="00BA67C1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="00BA67C1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="00BA67C1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="00BA67C1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="00BA67C1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="00BA67C1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="00BA67C1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Pr="0050657E">
                        <w:rPr>
                          <w:rFonts w:ascii="Calibri" w:hAnsi="Calibri" w:cs="Calibri"/>
                          <w:sz w:val="24"/>
                          <w:szCs w:val="24"/>
                        </w:rPr>
                        <w:t>(</w:t>
                      </w:r>
                      <w:r w:rsidRPr="00BA1EA4">
                        <w:rPr>
                          <w:rFonts w:ascii="Book Antiqua" w:hAnsi="Book Antiqua" w:cs="Calibri"/>
                          <w:sz w:val="24"/>
                          <w:szCs w:val="24"/>
                        </w:rPr>
                        <w:t>Syed Mahfuzul Mazid</w:t>
                      </w:r>
                      <w:r w:rsidRPr="0050657E">
                        <w:rPr>
                          <w:rFonts w:ascii="Calibri" w:hAnsi="Calibri" w:cs="Calibri"/>
                          <w:sz w:val="24"/>
                          <w:szCs w:val="24"/>
                        </w:rPr>
                        <w:t>)</w:t>
                      </w:r>
                    </w:p>
                    <w:p w14:paraId="335E4BED" w14:textId="77777777" w:rsidR="0050657E" w:rsidRDefault="0050657E"/>
                  </w:txbxContent>
                </v:textbox>
                <w10:wrap anchorx="margin"/>
              </v:shape>
            </w:pict>
          </mc:Fallback>
        </mc:AlternateContent>
      </w:r>
      <w:r w:rsidR="007A3CD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DA67A5" wp14:editId="2DD80816">
                <wp:simplePos x="0" y="0"/>
                <wp:positionH relativeFrom="column">
                  <wp:posOffset>5524500</wp:posOffset>
                </wp:positionH>
                <wp:positionV relativeFrom="paragraph">
                  <wp:posOffset>8215630</wp:posOffset>
                </wp:positionV>
                <wp:extent cx="929640" cy="274320"/>
                <wp:effectExtent l="0" t="0" r="381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89211B" w14:textId="0A5787D6" w:rsidR="007A3CD2" w:rsidRPr="005F6E5E" w:rsidRDefault="007A3CD2" w:rsidP="007A3CD2">
                            <w:pPr>
                              <w:spacing w:after="0"/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</w:pPr>
                            <w:r w:rsidRPr="005F6E5E"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  <w:t xml:space="preserve">Page </w:t>
                            </w:r>
                            <w:r w:rsidR="006E7986"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  <w:t>5</w:t>
                            </w:r>
                            <w:r w:rsidRPr="005F6E5E">
                              <w:rPr>
                                <w:rFonts w:ascii="Bahnschrift Light" w:hAnsi="Bahnschrift Light"/>
                                <w:color w:val="578793" w:themeColor="accent5" w:themeShade="BF"/>
                                <w:lang w:val="en-US"/>
                              </w:rPr>
                              <w:t xml:space="preserve"> of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A67A5" id="Text Box 60" o:spid="_x0000_s1066" type="#_x0000_t202" style="position:absolute;margin-left:435pt;margin-top:646.9pt;width:73.2pt;height:21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" fillcolor="white [3201]" stroked="f" strokeweight=".5pt">
                <v:textbox>
                  <w:txbxContent>
                    <w:p w14:paraId="3689211B" w14:textId="0A5787D6" w:rsidR="007A3CD2" w:rsidRPr="005F6E5E" w:rsidRDefault="007A3CD2" w:rsidP="007A3CD2">
                      <w:pPr>
                        <w:spacing w:after="0"/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</w:pPr>
                      <w:r w:rsidRPr="005F6E5E"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  <w:t xml:space="preserve">Page </w:t>
                      </w:r>
                      <w:r w:rsidR="006E7986"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  <w:t>5</w:t>
                      </w:r>
                      <w:r w:rsidRPr="005F6E5E">
                        <w:rPr>
                          <w:rFonts w:ascii="Bahnschrift Light" w:hAnsi="Bahnschrift Light"/>
                          <w:color w:val="578793" w:themeColor="accent5" w:themeShade="BF"/>
                          <w:lang w:val="en-US"/>
                        </w:rPr>
                        <w:t xml:space="preserve"> of 5</w:t>
                      </w:r>
                    </w:p>
                  </w:txbxContent>
                </v:textbox>
              </v:shape>
            </w:pict>
          </mc:Fallback>
        </mc:AlternateContent>
      </w:r>
      <w:r w:rsidR="004D3957">
        <w:rPr>
          <w:rFonts w:ascii="Times New Roman" w:hAnsi="Times New Roman" w:cs="Times New Roman"/>
          <w:sz w:val="28"/>
          <w:szCs w:val="28"/>
        </w:rPr>
        <w:br w:type="page"/>
      </w:r>
    </w:p>
    <w:sectPr w:rsidR="004D3957" w:rsidSect="00692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AD8B9" w14:textId="77777777" w:rsidR="005E6FD6" w:rsidRDefault="005E6FD6" w:rsidP="00356AE9">
      <w:pPr>
        <w:spacing w:after="0" w:line="240" w:lineRule="auto"/>
      </w:pPr>
      <w:r>
        <w:separator/>
      </w:r>
    </w:p>
  </w:endnote>
  <w:endnote w:type="continuationSeparator" w:id="0">
    <w:p w14:paraId="2983D90A" w14:textId="77777777" w:rsidR="005E6FD6" w:rsidRDefault="005E6FD6" w:rsidP="0035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Font Awesome 5 Free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10268" w14:textId="77777777" w:rsidR="005E6FD6" w:rsidRDefault="005E6FD6" w:rsidP="00356AE9">
      <w:pPr>
        <w:spacing w:after="0" w:line="240" w:lineRule="auto"/>
      </w:pPr>
      <w:r>
        <w:separator/>
      </w:r>
    </w:p>
  </w:footnote>
  <w:footnote w:type="continuationSeparator" w:id="0">
    <w:p w14:paraId="389625DA" w14:textId="77777777" w:rsidR="005E6FD6" w:rsidRDefault="005E6FD6" w:rsidP="00356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6F7316"/>
    <w:multiLevelType w:val="hybridMultilevel"/>
    <w:tmpl w:val="CE229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53AF0"/>
    <w:multiLevelType w:val="hybridMultilevel"/>
    <w:tmpl w:val="7E2865D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F0275"/>
    <w:multiLevelType w:val="hybridMultilevel"/>
    <w:tmpl w:val="F78C71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B6401"/>
    <w:multiLevelType w:val="hybridMultilevel"/>
    <w:tmpl w:val="AB7671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07"/>
    <w:rsid w:val="0004683F"/>
    <w:rsid w:val="00050A5C"/>
    <w:rsid w:val="000645D5"/>
    <w:rsid w:val="000665D1"/>
    <w:rsid w:val="000821FE"/>
    <w:rsid w:val="00084E92"/>
    <w:rsid w:val="000A6C3D"/>
    <w:rsid w:val="000B00AB"/>
    <w:rsid w:val="000E2AE9"/>
    <w:rsid w:val="000E3D56"/>
    <w:rsid w:val="000E4E29"/>
    <w:rsid w:val="001260EC"/>
    <w:rsid w:val="001900D4"/>
    <w:rsid w:val="001A5BF8"/>
    <w:rsid w:val="001B39FE"/>
    <w:rsid w:val="001B5071"/>
    <w:rsid w:val="001C0F40"/>
    <w:rsid w:val="001D4391"/>
    <w:rsid w:val="001E3931"/>
    <w:rsid w:val="001E52F0"/>
    <w:rsid w:val="001F55CE"/>
    <w:rsid w:val="001F5923"/>
    <w:rsid w:val="00205BB4"/>
    <w:rsid w:val="0020689F"/>
    <w:rsid w:val="0022124F"/>
    <w:rsid w:val="002254F3"/>
    <w:rsid w:val="00245BD0"/>
    <w:rsid w:val="002535BC"/>
    <w:rsid w:val="00257DBF"/>
    <w:rsid w:val="00260D5F"/>
    <w:rsid w:val="0027472A"/>
    <w:rsid w:val="002A32D1"/>
    <w:rsid w:val="002A5AB2"/>
    <w:rsid w:val="002A71DB"/>
    <w:rsid w:val="002B60F4"/>
    <w:rsid w:val="002B68A4"/>
    <w:rsid w:val="002C2A9C"/>
    <w:rsid w:val="002E5736"/>
    <w:rsid w:val="003223DC"/>
    <w:rsid w:val="003254F0"/>
    <w:rsid w:val="003425ED"/>
    <w:rsid w:val="003510B8"/>
    <w:rsid w:val="00355C0C"/>
    <w:rsid w:val="00356AE9"/>
    <w:rsid w:val="00370122"/>
    <w:rsid w:val="003712F3"/>
    <w:rsid w:val="00382252"/>
    <w:rsid w:val="00391EB4"/>
    <w:rsid w:val="00392898"/>
    <w:rsid w:val="00395007"/>
    <w:rsid w:val="003B2F77"/>
    <w:rsid w:val="003C0A4D"/>
    <w:rsid w:val="003C1CC7"/>
    <w:rsid w:val="003C471C"/>
    <w:rsid w:val="003C6FF3"/>
    <w:rsid w:val="003E1B35"/>
    <w:rsid w:val="0040014C"/>
    <w:rsid w:val="004021F1"/>
    <w:rsid w:val="004171E0"/>
    <w:rsid w:val="00423363"/>
    <w:rsid w:val="0042677E"/>
    <w:rsid w:val="004315DE"/>
    <w:rsid w:val="0044426E"/>
    <w:rsid w:val="00457B1E"/>
    <w:rsid w:val="004627E6"/>
    <w:rsid w:val="004869A4"/>
    <w:rsid w:val="004B0AB5"/>
    <w:rsid w:val="004B0C29"/>
    <w:rsid w:val="004B56D1"/>
    <w:rsid w:val="004B7CF3"/>
    <w:rsid w:val="004D3957"/>
    <w:rsid w:val="004E190A"/>
    <w:rsid w:val="0050055B"/>
    <w:rsid w:val="0050657E"/>
    <w:rsid w:val="00562F90"/>
    <w:rsid w:val="005813B2"/>
    <w:rsid w:val="00583AC3"/>
    <w:rsid w:val="00586631"/>
    <w:rsid w:val="00592D40"/>
    <w:rsid w:val="005C4EA9"/>
    <w:rsid w:val="005C758E"/>
    <w:rsid w:val="005E6FD6"/>
    <w:rsid w:val="005F6E5E"/>
    <w:rsid w:val="006046A8"/>
    <w:rsid w:val="00636B1E"/>
    <w:rsid w:val="00636D72"/>
    <w:rsid w:val="00640B4B"/>
    <w:rsid w:val="00644C2E"/>
    <w:rsid w:val="00646BBE"/>
    <w:rsid w:val="00657183"/>
    <w:rsid w:val="006605BF"/>
    <w:rsid w:val="00661010"/>
    <w:rsid w:val="006663D4"/>
    <w:rsid w:val="006700DF"/>
    <w:rsid w:val="00674536"/>
    <w:rsid w:val="00675C93"/>
    <w:rsid w:val="0069272E"/>
    <w:rsid w:val="00692E7C"/>
    <w:rsid w:val="006A39BA"/>
    <w:rsid w:val="006A7853"/>
    <w:rsid w:val="006B51BC"/>
    <w:rsid w:val="006B670C"/>
    <w:rsid w:val="006E7986"/>
    <w:rsid w:val="00747E5A"/>
    <w:rsid w:val="0075623D"/>
    <w:rsid w:val="00756E53"/>
    <w:rsid w:val="0075756C"/>
    <w:rsid w:val="007616FA"/>
    <w:rsid w:val="00770B05"/>
    <w:rsid w:val="00771A36"/>
    <w:rsid w:val="007818A6"/>
    <w:rsid w:val="0078192F"/>
    <w:rsid w:val="00787350"/>
    <w:rsid w:val="007A3AD3"/>
    <w:rsid w:val="007A3CD2"/>
    <w:rsid w:val="007A3DAB"/>
    <w:rsid w:val="007A6349"/>
    <w:rsid w:val="007C7420"/>
    <w:rsid w:val="007D4F5F"/>
    <w:rsid w:val="00814322"/>
    <w:rsid w:val="00831F33"/>
    <w:rsid w:val="00844161"/>
    <w:rsid w:val="008451DF"/>
    <w:rsid w:val="00850B32"/>
    <w:rsid w:val="0085152F"/>
    <w:rsid w:val="008721B1"/>
    <w:rsid w:val="008B1087"/>
    <w:rsid w:val="008B4641"/>
    <w:rsid w:val="008C7DAF"/>
    <w:rsid w:val="008D536C"/>
    <w:rsid w:val="008D6619"/>
    <w:rsid w:val="008E183C"/>
    <w:rsid w:val="0091166C"/>
    <w:rsid w:val="00927FEB"/>
    <w:rsid w:val="009433FB"/>
    <w:rsid w:val="00945435"/>
    <w:rsid w:val="00945A18"/>
    <w:rsid w:val="00945B67"/>
    <w:rsid w:val="00952B6E"/>
    <w:rsid w:val="00966C23"/>
    <w:rsid w:val="00975B54"/>
    <w:rsid w:val="009927E4"/>
    <w:rsid w:val="009A05BA"/>
    <w:rsid w:val="009D5FE2"/>
    <w:rsid w:val="009F4A44"/>
    <w:rsid w:val="009F4C63"/>
    <w:rsid w:val="00A64AD4"/>
    <w:rsid w:val="00A7142E"/>
    <w:rsid w:val="00A742BE"/>
    <w:rsid w:val="00A81E8D"/>
    <w:rsid w:val="00A85F6E"/>
    <w:rsid w:val="00AC4587"/>
    <w:rsid w:val="00AD40E1"/>
    <w:rsid w:val="00AD5A76"/>
    <w:rsid w:val="00B65968"/>
    <w:rsid w:val="00B97A11"/>
    <w:rsid w:val="00BA1EA4"/>
    <w:rsid w:val="00BA67C1"/>
    <w:rsid w:val="00BB39C3"/>
    <w:rsid w:val="00BD5815"/>
    <w:rsid w:val="00BD6E5C"/>
    <w:rsid w:val="00BE11AA"/>
    <w:rsid w:val="00BF2292"/>
    <w:rsid w:val="00C03388"/>
    <w:rsid w:val="00C156B3"/>
    <w:rsid w:val="00C21308"/>
    <w:rsid w:val="00C2795C"/>
    <w:rsid w:val="00C31C8A"/>
    <w:rsid w:val="00C34DCC"/>
    <w:rsid w:val="00C410D0"/>
    <w:rsid w:val="00C43D95"/>
    <w:rsid w:val="00C57DB0"/>
    <w:rsid w:val="00C6038B"/>
    <w:rsid w:val="00C61334"/>
    <w:rsid w:val="00C85364"/>
    <w:rsid w:val="00C90B1C"/>
    <w:rsid w:val="00C90C3E"/>
    <w:rsid w:val="00C92AEE"/>
    <w:rsid w:val="00CA07B3"/>
    <w:rsid w:val="00CA0FB2"/>
    <w:rsid w:val="00CA3F6A"/>
    <w:rsid w:val="00CA7682"/>
    <w:rsid w:val="00CA7BA1"/>
    <w:rsid w:val="00CB7077"/>
    <w:rsid w:val="00CC1635"/>
    <w:rsid w:val="00CD47A3"/>
    <w:rsid w:val="00CD4BC1"/>
    <w:rsid w:val="00CF03C8"/>
    <w:rsid w:val="00D03BA1"/>
    <w:rsid w:val="00D177F6"/>
    <w:rsid w:val="00D34022"/>
    <w:rsid w:val="00D43994"/>
    <w:rsid w:val="00D45A7C"/>
    <w:rsid w:val="00D479D8"/>
    <w:rsid w:val="00D50516"/>
    <w:rsid w:val="00D51A48"/>
    <w:rsid w:val="00D600C8"/>
    <w:rsid w:val="00D6469C"/>
    <w:rsid w:val="00D7302D"/>
    <w:rsid w:val="00D765AE"/>
    <w:rsid w:val="00D7768C"/>
    <w:rsid w:val="00D776CD"/>
    <w:rsid w:val="00D80A5B"/>
    <w:rsid w:val="00D80FD5"/>
    <w:rsid w:val="00DC2D50"/>
    <w:rsid w:val="00DC7C90"/>
    <w:rsid w:val="00DD2940"/>
    <w:rsid w:val="00DE0F70"/>
    <w:rsid w:val="00DF3763"/>
    <w:rsid w:val="00DF7649"/>
    <w:rsid w:val="00DF7DCB"/>
    <w:rsid w:val="00E008AA"/>
    <w:rsid w:val="00E2229C"/>
    <w:rsid w:val="00E30C90"/>
    <w:rsid w:val="00E60CC2"/>
    <w:rsid w:val="00E6157A"/>
    <w:rsid w:val="00E61EA7"/>
    <w:rsid w:val="00E7139C"/>
    <w:rsid w:val="00EB2C4C"/>
    <w:rsid w:val="00ED7E7C"/>
    <w:rsid w:val="00EE5AEC"/>
    <w:rsid w:val="00EE7791"/>
    <w:rsid w:val="00EF38B6"/>
    <w:rsid w:val="00EF5A62"/>
    <w:rsid w:val="00F00F3D"/>
    <w:rsid w:val="00F014A6"/>
    <w:rsid w:val="00F0668B"/>
    <w:rsid w:val="00F53347"/>
    <w:rsid w:val="00F65BE9"/>
    <w:rsid w:val="00F66994"/>
    <w:rsid w:val="00F71149"/>
    <w:rsid w:val="00F75682"/>
    <w:rsid w:val="00F94BEA"/>
    <w:rsid w:val="00FB01C1"/>
    <w:rsid w:val="00FB7044"/>
    <w:rsid w:val="00FC6401"/>
    <w:rsid w:val="00FC7C44"/>
    <w:rsid w:val="00FE062F"/>
    <w:rsid w:val="00FF1692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78A47"/>
  <w15:chartTrackingRefBased/>
  <w15:docId w15:val="{664A08FA-2C85-4384-BC0E-C3A811DA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3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7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7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7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7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7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7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7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500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34022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0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4022"/>
    <w:rPr>
      <w:color w:val="9F6715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80F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3763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3763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763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763"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763"/>
    <w:rPr>
      <w:rFonts w:asciiTheme="majorHAnsi" w:eastAsiaTheme="majorEastAsia" w:hAnsiTheme="majorHAnsi" w:cstheme="majorBidi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763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763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7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7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7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F3763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F37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7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56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AE9"/>
  </w:style>
  <w:style w:type="paragraph" w:styleId="Footer">
    <w:name w:val="footer"/>
    <w:basedOn w:val="Normal"/>
    <w:link w:val="FooterChar"/>
    <w:uiPriority w:val="99"/>
    <w:unhideWhenUsed/>
    <w:rsid w:val="00356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jpg"/><Relationship Id="rId18" Type="http://schemas.openxmlformats.org/officeDocument/2006/relationships/hyperlink" Target="https://interscriber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terscriber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exels.com/vectors/preview/73089/30-internet-contact-circle-icons" TargetMode="External"/><Relationship Id="rId17" Type="http://schemas.openxmlformats.org/officeDocument/2006/relationships/image" Target="media/image5.jpg"/><Relationship Id="rId25" Type="http://schemas.openxmlformats.org/officeDocument/2006/relationships/hyperlink" Target="http://www.kamwo.com/escript/p-public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eobrava.wordpress.com/2014/09/25/hyper-local-mobile-marketing-delivers-targeted-results/" TargetMode="External"/><Relationship Id="rId20" Type="http://schemas.openxmlformats.org/officeDocument/2006/relationships/hyperlink" Target="http://www.alegralabs.com:88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kamwo.com/escript/p-public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yperlink" Target="http://www.alegralabs.com:8892" TargetMode="External"/><Relationship Id="rId10" Type="http://schemas.openxmlformats.org/officeDocument/2006/relationships/hyperlink" Target="https://en.wikibooks.org/wiki/PlanoTse_Handbook_for_Job_Search_Automation/What_is_web_search%3F" TargetMode="External"/><Relationship Id="rId19" Type="http://schemas.openxmlformats.org/officeDocument/2006/relationships/hyperlink" Target="https://spinningbytes.com/abou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thehonkinggoose.wordpress.com/2016/11/05/enough-already-about-the-emails/" TargetMode="External"/><Relationship Id="rId22" Type="http://schemas.openxmlformats.org/officeDocument/2006/relationships/hyperlink" Target="https://spinningbytes.com/about/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VueJs</c:v>
                </c:pt>
                <c:pt idx="1">
                  <c:v>PYTHON</c:v>
                </c:pt>
                <c:pt idx="2">
                  <c:v>VueJs</c:v>
                </c:pt>
                <c:pt idx="3">
                  <c:v>jQuery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0</c:v>
                </c:pt>
                <c:pt idx="1">
                  <c:v>80</c:v>
                </c:pt>
                <c:pt idx="2">
                  <c:v>82</c:v>
                </c:pt>
                <c:pt idx="3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AF-44E5-8048-5E5AE1B95C6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VueJs</c:v>
                </c:pt>
                <c:pt idx="1">
                  <c:v>PYTHON</c:v>
                </c:pt>
                <c:pt idx="2">
                  <c:v>VueJs</c:v>
                </c:pt>
                <c:pt idx="3">
                  <c:v>jQuery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0</c:v>
                </c:pt>
                <c:pt idx="1">
                  <c:v>20</c:v>
                </c:pt>
                <c:pt idx="2">
                  <c:v>18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AF-44E5-8048-5E5AE1B95C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3682424"/>
        <c:axId val="503686904"/>
      </c:barChart>
      <c:catAx>
        <c:axId val="5036824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03686904"/>
        <c:crosses val="autoZero"/>
        <c:auto val="1"/>
        <c:lblAlgn val="ctr"/>
        <c:lblOffset val="100"/>
        <c:noMultiLvlLbl val="0"/>
      </c:catAx>
      <c:valAx>
        <c:axId val="503686904"/>
        <c:scaling>
          <c:orientation val="minMax"/>
          <c:max val="100"/>
        </c:scaling>
        <c:delete val="0"/>
        <c:axPos val="b"/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3682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A02A-4E60-4F95-9779-307ED89B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6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ahfuzul Mazid</dc:creator>
  <cp:keywords/>
  <dc:description/>
  <cp:lastModifiedBy>Syed Mahfuzul Mazid</cp:lastModifiedBy>
  <cp:revision>217</cp:revision>
  <cp:lastPrinted>2020-06-20T14:00:00Z</cp:lastPrinted>
  <dcterms:created xsi:type="dcterms:W3CDTF">2020-03-14T21:40:00Z</dcterms:created>
  <dcterms:modified xsi:type="dcterms:W3CDTF">2021-04-15T11:27:00Z</dcterms:modified>
</cp:coreProperties>
</file>